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266" w:rsidRPr="00A71320" w:rsidRDefault="00A71320" w:rsidP="005C3660">
      <w:pPr>
        <w:rPr>
          <w:sz w:val="26"/>
          <w:szCs w:val="26"/>
        </w:rPr>
      </w:pPr>
      <w:r w:rsidRPr="00A71320">
        <w:rPr>
          <w:sz w:val="26"/>
          <w:szCs w:val="26"/>
        </w:rPr>
        <w:t>19</w:t>
      </w:r>
      <w:r w:rsidR="00E04BA4" w:rsidRPr="00A71320">
        <w:rPr>
          <w:sz w:val="26"/>
          <w:szCs w:val="26"/>
        </w:rPr>
        <w:t>.05</w:t>
      </w:r>
      <w:r w:rsidR="00A649AD" w:rsidRPr="00A71320">
        <w:rPr>
          <w:sz w:val="26"/>
          <w:szCs w:val="26"/>
        </w:rPr>
        <w:t>.</w:t>
      </w:r>
      <w:r w:rsidR="008643DA" w:rsidRPr="00A71320">
        <w:rPr>
          <w:sz w:val="26"/>
          <w:szCs w:val="26"/>
        </w:rPr>
        <w:t>20</w:t>
      </w:r>
      <w:r w:rsidR="00744E9F" w:rsidRPr="00A71320">
        <w:rPr>
          <w:sz w:val="26"/>
          <w:szCs w:val="26"/>
        </w:rPr>
        <w:t>2</w:t>
      </w:r>
      <w:r w:rsidR="007C5D31" w:rsidRPr="00A71320">
        <w:rPr>
          <w:sz w:val="26"/>
          <w:szCs w:val="26"/>
        </w:rPr>
        <w:t>3</w:t>
      </w:r>
      <w:r w:rsidR="008643DA" w:rsidRPr="00A71320">
        <w:rPr>
          <w:sz w:val="26"/>
          <w:szCs w:val="26"/>
        </w:rPr>
        <w:t xml:space="preserve">                                                                                </w:t>
      </w:r>
      <w:r w:rsidR="008F65FB" w:rsidRPr="00A71320">
        <w:rPr>
          <w:sz w:val="26"/>
          <w:szCs w:val="26"/>
        </w:rPr>
        <w:t xml:space="preserve">       </w:t>
      </w:r>
      <w:r w:rsidR="005C3660" w:rsidRPr="00A71320">
        <w:rPr>
          <w:sz w:val="26"/>
          <w:szCs w:val="26"/>
        </w:rPr>
        <w:t xml:space="preserve">    </w:t>
      </w:r>
      <w:r w:rsidR="007C5D31" w:rsidRPr="00A71320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</w:t>
      </w:r>
      <w:r w:rsidR="004F75CC" w:rsidRPr="00A71320">
        <w:rPr>
          <w:sz w:val="26"/>
          <w:szCs w:val="26"/>
        </w:rPr>
        <w:t xml:space="preserve">      </w:t>
      </w:r>
      <w:r w:rsidR="005C3660" w:rsidRPr="00A71320">
        <w:rPr>
          <w:sz w:val="26"/>
          <w:szCs w:val="26"/>
        </w:rPr>
        <w:t xml:space="preserve"> </w:t>
      </w:r>
      <w:r w:rsidR="008643DA" w:rsidRPr="00A71320">
        <w:rPr>
          <w:sz w:val="26"/>
          <w:szCs w:val="26"/>
        </w:rPr>
        <w:t>№</w:t>
      </w:r>
      <w:r w:rsidRPr="00A71320">
        <w:rPr>
          <w:sz w:val="26"/>
          <w:szCs w:val="26"/>
        </w:rPr>
        <w:t xml:space="preserve">   448</w:t>
      </w:r>
    </w:p>
    <w:p w:rsidR="008643DA" w:rsidRPr="00A71320" w:rsidRDefault="008643DA" w:rsidP="005C3660">
      <w:pPr>
        <w:jc w:val="both"/>
        <w:rPr>
          <w:sz w:val="26"/>
          <w:szCs w:val="26"/>
        </w:rPr>
      </w:pPr>
    </w:p>
    <w:p w:rsidR="0042103B" w:rsidRPr="00A71320" w:rsidRDefault="0042103B" w:rsidP="005C3660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C66D96" w:rsidRPr="00A71320" w:rsidTr="008247CF">
        <w:tc>
          <w:tcPr>
            <w:tcW w:w="9570" w:type="dxa"/>
          </w:tcPr>
          <w:p w:rsidR="00A83266" w:rsidRPr="00A71320" w:rsidRDefault="00E04BA4" w:rsidP="007163F3">
            <w:pPr>
              <w:ind w:right="-144"/>
              <w:jc w:val="center"/>
              <w:rPr>
                <w:color w:val="000000"/>
                <w:spacing w:val="2"/>
                <w:sz w:val="26"/>
                <w:szCs w:val="26"/>
              </w:rPr>
            </w:pPr>
            <w:r w:rsidRPr="00A71320">
              <w:rPr>
                <w:color w:val="000000"/>
                <w:spacing w:val="2"/>
                <w:sz w:val="26"/>
                <w:szCs w:val="26"/>
              </w:rPr>
              <w:t xml:space="preserve">Об утверждении </w:t>
            </w:r>
            <w:r w:rsidR="008247CF" w:rsidRPr="00A71320">
              <w:rPr>
                <w:color w:val="000000"/>
                <w:spacing w:val="2"/>
                <w:sz w:val="26"/>
                <w:szCs w:val="26"/>
              </w:rPr>
              <w:t>п</w:t>
            </w:r>
            <w:r w:rsidRPr="00A71320">
              <w:rPr>
                <w:color w:val="000000"/>
                <w:spacing w:val="2"/>
                <w:sz w:val="26"/>
                <w:szCs w:val="26"/>
              </w:rPr>
              <w:t>орядка определения объёма и условия предоставления</w:t>
            </w:r>
            <w:r w:rsidR="008247CF" w:rsidRPr="00A71320">
              <w:rPr>
                <w:color w:val="000000"/>
                <w:spacing w:val="2"/>
                <w:sz w:val="26"/>
                <w:szCs w:val="26"/>
              </w:rPr>
              <w:t xml:space="preserve"> муниципальным учреждениям культуры</w:t>
            </w:r>
            <w:r w:rsidR="00A71320" w:rsidRPr="00A71320">
              <w:rPr>
                <w:color w:val="000000"/>
                <w:spacing w:val="2"/>
                <w:sz w:val="26"/>
                <w:szCs w:val="26"/>
              </w:rPr>
              <w:t xml:space="preserve"> субсидии </w:t>
            </w:r>
            <w:r w:rsidRPr="00A71320">
              <w:rPr>
                <w:color w:val="000000"/>
                <w:spacing w:val="2"/>
                <w:sz w:val="26"/>
                <w:szCs w:val="26"/>
              </w:rPr>
              <w:t xml:space="preserve">на приобретение, доставку </w:t>
            </w:r>
            <w:r w:rsidR="00A71320">
              <w:rPr>
                <w:color w:val="000000"/>
                <w:spacing w:val="2"/>
                <w:sz w:val="26"/>
                <w:szCs w:val="26"/>
              </w:rPr>
              <w:t xml:space="preserve">                     </w:t>
            </w:r>
            <w:r w:rsidRPr="00A71320">
              <w:rPr>
                <w:color w:val="000000"/>
                <w:spacing w:val="2"/>
                <w:sz w:val="26"/>
                <w:szCs w:val="26"/>
              </w:rPr>
              <w:t>и установку оборудования для малобюджетных спортивных площадок</w:t>
            </w:r>
            <w:r w:rsidR="00A71320" w:rsidRPr="00A71320">
              <w:rPr>
                <w:color w:val="000000"/>
                <w:spacing w:val="2"/>
                <w:sz w:val="26"/>
                <w:szCs w:val="26"/>
              </w:rPr>
              <w:t xml:space="preserve">                          </w:t>
            </w:r>
            <w:r w:rsidRPr="00A71320">
              <w:rPr>
                <w:color w:val="000000"/>
                <w:spacing w:val="2"/>
                <w:sz w:val="26"/>
                <w:szCs w:val="26"/>
              </w:rPr>
              <w:t xml:space="preserve"> по месту жительства и учёбы</w:t>
            </w:r>
          </w:p>
          <w:p w:rsidR="00A71320" w:rsidRPr="00A71320" w:rsidRDefault="00A71320" w:rsidP="007163F3">
            <w:pPr>
              <w:ind w:right="-144"/>
              <w:jc w:val="center"/>
              <w:rPr>
                <w:color w:val="000000"/>
                <w:spacing w:val="2"/>
                <w:sz w:val="26"/>
                <w:szCs w:val="26"/>
              </w:rPr>
            </w:pPr>
          </w:p>
          <w:p w:rsidR="004F75CC" w:rsidRPr="00A71320" w:rsidRDefault="004F75CC" w:rsidP="009D3A88">
            <w:pPr>
              <w:ind w:right="-144"/>
              <w:rPr>
                <w:color w:val="000000"/>
                <w:spacing w:val="2"/>
                <w:sz w:val="26"/>
                <w:szCs w:val="26"/>
              </w:rPr>
            </w:pPr>
          </w:p>
        </w:tc>
      </w:tr>
    </w:tbl>
    <w:p w:rsidR="008928E8" w:rsidRPr="00A71320" w:rsidRDefault="00C37518" w:rsidP="005C3660">
      <w:pPr>
        <w:ind w:firstLine="709"/>
        <w:jc w:val="both"/>
        <w:rPr>
          <w:sz w:val="26"/>
          <w:szCs w:val="26"/>
        </w:rPr>
      </w:pPr>
      <w:proofErr w:type="gramStart"/>
      <w:r w:rsidRPr="00A71320">
        <w:rPr>
          <w:sz w:val="26"/>
          <w:szCs w:val="26"/>
        </w:rPr>
        <w:t>В соответствии с абзацем четв</w:t>
      </w:r>
      <w:r w:rsidR="005C3660" w:rsidRPr="00A71320">
        <w:rPr>
          <w:sz w:val="26"/>
          <w:szCs w:val="26"/>
        </w:rPr>
        <w:t>ё</w:t>
      </w:r>
      <w:r w:rsidRPr="00A71320">
        <w:rPr>
          <w:sz w:val="26"/>
          <w:szCs w:val="26"/>
        </w:rPr>
        <w:t>ртым пункта 1</w:t>
      </w:r>
      <w:r w:rsidR="00F71696" w:rsidRPr="00A71320">
        <w:rPr>
          <w:sz w:val="26"/>
          <w:szCs w:val="26"/>
        </w:rPr>
        <w:t xml:space="preserve"> статьи 78.1 Бюджетного кодекса Российской Федерации, постановлением Пр</w:t>
      </w:r>
      <w:r w:rsidRPr="00A71320">
        <w:rPr>
          <w:sz w:val="26"/>
          <w:szCs w:val="26"/>
        </w:rPr>
        <w:t>авительства РФ</w:t>
      </w:r>
      <w:r w:rsidR="00F71696" w:rsidRPr="00A71320">
        <w:rPr>
          <w:sz w:val="26"/>
          <w:szCs w:val="26"/>
        </w:rPr>
        <w:t xml:space="preserve"> </w:t>
      </w:r>
      <w:r w:rsidR="00A71320" w:rsidRPr="00A71320">
        <w:rPr>
          <w:sz w:val="26"/>
          <w:szCs w:val="26"/>
        </w:rPr>
        <w:t xml:space="preserve">                        </w:t>
      </w:r>
      <w:r w:rsidR="00F71696" w:rsidRPr="00A71320">
        <w:rPr>
          <w:sz w:val="26"/>
          <w:szCs w:val="26"/>
        </w:rPr>
        <w:t xml:space="preserve">от 22.02.2020 № 203 «Об общих требованиях к нормативным правовым актам </w:t>
      </w:r>
      <w:r w:rsidR="00A71320">
        <w:rPr>
          <w:sz w:val="26"/>
          <w:szCs w:val="26"/>
        </w:rPr>
        <w:t xml:space="preserve">                 </w:t>
      </w:r>
      <w:r w:rsidR="00F71696" w:rsidRPr="00A71320">
        <w:rPr>
          <w:sz w:val="26"/>
          <w:szCs w:val="26"/>
        </w:rPr>
        <w:t xml:space="preserve">и муниципальным правовым актам, устанавливающим порядок определения объёма и условия предоставления бюджетным и автономным учреждениям субсидий на иные цели», </w:t>
      </w:r>
      <w:r w:rsidR="00E04BA4" w:rsidRPr="00A71320">
        <w:rPr>
          <w:color w:val="000000"/>
          <w:spacing w:val="2"/>
          <w:sz w:val="26"/>
          <w:szCs w:val="26"/>
        </w:rPr>
        <w:t>постановлением Администрации Колпашевского района от 27.12.2021 № 1531 «Об утверждении муниципальной программы «Развитие молодёжной политики, физической</w:t>
      </w:r>
      <w:proofErr w:type="gramEnd"/>
      <w:r w:rsidR="00E04BA4" w:rsidRPr="00A71320">
        <w:rPr>
          <w:color w:val="000000"/>
          <w:spacing w:val="2"/>
          <w:sz w:val="26"/>
          <w:szCs w:val="26"/>
        </w:rPr>
        <w:t xml:space="preserve"> культуры и массового спорта на территории муниципального образования «Колпашевский район»</w:t>
      </w:r>
    </w:p>
    <w:p w:rsidR="00614BB2" w:rsidRPr="00A71320" w:rsidRDefault="008643DA" w:rsidP="005C3660">
      <w:pPr>
        <w:ind w:firstLine="709"/>
        <w:jc w:val="both"/>
        <w:rPr>
          <w:bCs/>
          <w:sz w:val="26"/>
          <w:szCs w:val="26"/>
        </w:rPr>
      </w:pPr>
      <w:r w:rsidRPr="00A71320">
        <w:rPr>
          <w:bCs/>
          <w:sz w:val="26"/>
          <w:szCs w:val="26"/>
        </w:rPr>
        <w:t>ПОСТАНОВЛЯЮ:</w:t>
      </w:r>
    </w:p>
    <w:p w:rsidR="00A719D6" w:rsidRPr="00A71320" w:rsidRDefault="00A719D6" w:rsidP="008C2AA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71320">
        <w:rPr>
          <w:sz w:val="26"/>
          <w:szCs w:val="26"/>
        </w:rPr>
        <w:t>1.</w:t>
      </w:r>
      <w:r w:rsidR="00C570EB" w:rsidRPr="00A71320">
        <w:rPr>
          <w:sz w:val="26"/>
          <w:szCs w:val="26"/>
        </w:rPr>
        <w:t xml:space="preserve"> </w:t>
      </w:r>
      <w:r w:rsidR="00E04BA4" w:rsidRPr="00A71320">
        <w:rPr>
          <w:sz w:val="26"/>
          <w:szCs w:val="26"/>
        </w:rPr>
        <w:t xml:space="preserve">Утвердить Порядок определения объёма и условия предоставления </w:t>
      </w:r>
      <w:r w:rsidR="00FA61ED" w:rsidRPr="00A71320">
        <w:rPr>
          <w:sz w:val="26"/>
          <w:szCs w:val="26"/>
        </w:rPr>
        <w:t xml:space="preserve">муниципальным учреждениям культуры </w:t>
      </w:r>
      <w:r w:rsidR="00E04BA4" w:rsidRPr="00A71320">
        <w:rPr>
          <w:sz w:val="26"/>
          <w:szCs w:val="26"/>
        </w:rPr>
        <w:t xml:space="preserve">субсидии из бюджета муниципального образования «Колпашевский район» на приобретение, доставку и установку оборудования для малобюджетных спортивных площадок по месту жительства </w:t>
      </w:r>
      <w:r w:rsidR="00A71320">
        <w:rPr>
          <w:sz w:val="26"/>
          <w:szCs w:val="26"/>
        </w:rPr>
        <w:t xml:space="preserve">                 </w:t>
      </w:r>
      <w:r w:rsidR="00E04BA4" w:rsidRPr="00A71320">
        <w:rPr>
          <w:sz w:val="26"/>
          <w:szCs w:val="26"/>
        </w:rPr>
        <w:t>и учёбы согласно приложению к настоящему постановлению.</w:t>
      </w:r>
    </w:p>
    <w:p w:rsidR="00734CEA" w:rsidRPr="00A71320" w:rsidRDefault="00734CEA" w:rsidP="008C2AAA">
      <w:pPr>
        <w:ind w:firstLine="708"/>
        <w:jc w:val="both"/>
        <w:rPr>
          <w:sz w:val="26"/>
          <w:szCs w:val="26"/>
        </w:rPr>
      </w:pPr>
      <w:r w:rsidRPr="00A71320">
        <w:rPr>
          <w:sz w:val="26"/>
          <w:szCs w:val="26"/>
        </w:rPr>
        <w:t>2.</w:t>
      </w:r>
      <w:r w:rsidRPr="00A71320">
        <w:rPr>
          <w:color w:val="000000"/>
          <w:spacing w:val="-7"/>
          <w:sz w:val="26"/>
          <w:szCs w:val="26"/>
        </w:rPr>
        <w:t xml:space="preserve"> Настоящее постановление вступает в силу </w:t>
      </w:r>
      <w:proofErr w:type="gramStart"/>
      <w:r w:rsidRPr="00A71320">
        <w:rPr>
          <w:color w:val="000000"/>
          <w:spacing w:val="-7"/>
          <w:sz w:val="26"/>
          <w:szCs w:val="26"/>
        </w:rPr>
        <w:t xml:space="preserve">с даты </w:t>
      </w:r>
      <w:r w:rsidR="00921D1F" w:rsidRPr="00A71320">
        <w:rPr>
          <w:color w:val="000000"/>
          <w:spacing w:val="-7"/>
          <w:sz w:val="26"/>
          <w:szCs w:val="26"/>
        </w:rPr>
        <w:t>подписания</w:t>
      </w:r>
      <w:proofErr w:type="gramEnd"/>
      <w:r w:rsidRPr="00A71320">
        <w:rPr>
          <w:color w:val="000000"/>
          <w:spacing w:val="-7"/>
          <w:sz w:val="26"/>
          <w:szCs w:val="26"/>
        </w:rPr>
        <w:t>.</w:t>
      </w:r>
    </w:p>
    <w:p w:rsidR="00015075" w:rsidRPr="00A71320" w:rsidRDefault="00921D1F" w:rsidP="008C2AAA">
      <w:pPr>
        <w:ind w:firstLine="709"/>
        <w:jc w:val="both"/>
        <w:rPr>
          <w:color w:val="000000"/>
          <w:spacing w:val="-7"/>
          <w:sz w:val="26"/>
          <w:szCs w:val="26"/>
        </w:rPr>
      </w:pPr>
      <w:r w:rsidRPr="00A71320">
        <w:rPr>
          <w:sz w:val="26"/>
          <w:szCs w:val="26"/>
        </w:rPr>
        <w:t>3</w:t>
      </w:r>
      <w:r w:rsidR="008643DA" w:rsidRPr="00A71320">
        <w:rPr>
          <w:sz w:val="26"/>
          <w:szCs w:val="26"/>
        </w:rPr>
        <w:t>.</w:t>
      </w:r>
      <w:r w:rsidR="00A71320" w:rsidRPr="00A71320">
        <w:rPr>
          <w:sz w:val="26"/>
          <w:szCs w:val="26"/>
        </w:rPr>
        <w:t xml:space="preserve"> </w:t>
      </w:r>
      <w:r w:rsidR="00015075" w:rsidRPr="00A71320">
        <w:rPr>
          <w:color w:val="000000"/>
          <w:spacing w:val="-7"/>
          <w:sz w:val="26"/>
          <w:szCs w:val="26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8643DA" w:rsidRPr="00A71320" w:rsidRDefault="00015075" w:rsidP="005C366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71320">
        <w:rPr>
          <w:sz w:val="26"/>
          <w:szCs w:val="26"/>
        </w:rPr>
        <w:t>4</w:t>
      </w:r>
      <w:r w:rsidR="008643DA" w:rsidRPr="00A71320">
        <w:rPr>
          <w:sz w:val="26"/>
          <w:szCs w:val="26"/>
        </w:rPr>
        <w:t>.</w:t>
      </w:r>
      <w:r w:rsidR="00A71320" w:rsidRPr="00A71320">
        <w:rPr>
          <w:sz w:val="26"/>
          <w:szCs w:val="26"/>
        </w:rPr>
        <w:t xml:space="preserve"> </w:t>
      </w:r>
      <w:proofErr w:type="gramStart"/>
      <w:r w:rsidR="008643DA" w:rsidRPr="00A71320">
        <w:rPr>
          <w:sz w:val="26"/>
          <w:szCs w:val="26"/>
        </w:rPr>
        <w:t>Контроль за</w:t>
      </w:r>
      <w:proofErr w:type="gramEnd"/>
      <w:r w:rsidR="008643DA" w:rsidRPr="00A71320">
        <w:rPr>
          <w:sz w:val="26"/>
          <w:szCs w:val="26"/>
        </w:rPr>
        <w:t xml:space="preserve"> исполнением </w:t>
      </w:r>
      <w:r w:rsidR="00921D1F" w:rsidRPr="00A71320">
        <w:rPr>
          <w:sz w:val="26"/>
          <w:szCs w:val="26"/>
        </w:rPr>
        <w:t xml:space="preserve">настоящего </w:t>
      </w:r>
      <w:r w:rsidR="008643DA" w:rsidRPr="00A71320">
        <w:rPr>
          <w:sz w:val="26"/>
          <w:szCs w:val="26"/>
        </w:rPr>
        <w:t xml:space="preserve">постановления </w:t>
      </w:r>
      <w:r w:rsidR="002830DD" w:rsidRPr="00A71320">
        <w:rPr>
          <w:sz w:val="26"/>
          <w:szCs w:val="26"/>
        </w:rPr>
        <w:t xml:space="preserve">возложить </w:t>
      </w:r>
      <w:r w:rsidR="00A71320" w:rsidRPr="00A71320">
        <w:rPr>
          <w:sz w:val="26"/>
          <w:szCs w:val="26"/>
        </w:rPr>
        <w:t xml:space="preserve">                  </w:t>
      </w:r>
      <w:r w:rsidR="002830DD" w:rsidRPr="00A71320">
        <w:rPr>
          <w:sz w:val="26"/>
          <w:szCs w:val="26"/>
        </w:rPr>
        <w:t xml:space="preserve">на </w:t>
      </w:r>
      <w:r w:rsidR="00084160" w:rsidRPr="00A71320">
        <w:rPr>
          <w:sz w:val="26"/>
          <w:szCs w:val="26"/>
        </w:rPr>
        <w:t xml:space="preserve">начальника Управления по культуре, спорту и молодёжной политике Администрации Колпашевского района </w:t>
      </w:r>
      <w:proofErr w:type="spellStart"/>
      <w:r w:rsidRPr="00A71320">
        <w:rPr>
          <w:sz w:val="26"/>
          <w:szCs w:val="26"/>
        </w:rPr>
        <w:t>Пшеничникову</w:t>
      </w:r>
      <w:proofErr w:type="spellEnd"/>
      <w:r w:rsidRPr="00A71320">
        <w:rPr>
          <w:sz w:val="26"/>
          <w:szCs w:val="26"/>
        </w:rPr>
        <w:t xml:space="preserve"> Г.А</w:t>
      </w:r>
      <w:r w:rsidR="00A83266" w:rsidRPr="00A71320">
        <w:rPr>
          <w:sz w:val="26"/>
          <w:szCs w:val="26"/>
        </w:rPr>
        <w:t>.</w:t>
      </w:r>
    </w:p>
    <w:p w:rsidR="00B42FF3" w:rsidRDefault="00B42FF3" w:rsidP="005C3660">
      <w:pPr>
        <w:rPr>
          <w:sz w:val="26"/>
          <w:szCs w:val="26"/>
        </w:rPr>
      </w:pPr>
    </w:p>
    <w:p w:rsidR="00A71320" w:rsidRPr="00A71320" w:rsidRDefault="00A71320" w:rsidP="005C3660">
      <w:pPr>
        <w:rPr>
          <w:sz w:val="26"/>
          <w:szCs w:val="26"/>
        </w:rPr>
      </w:pPr>
    </w:p>
    <w:p w:rsidR="00A71320" w:rsidRPr="00A71320" w:rsidRDefault="00A71320" w:rsidP="00A71320">
      <w:pPr>
        <w:rPr>
          <w:sz w:val="26"/>
          <w:szCs w:val="26"/>
        </w:rPr>
      </w:pPr>
      <w:proofErr w:type="spellStart"/>
      <w:r w:rsidRPr="00A71320">
        <w:rPr>
          <w:sz w:val="26"/>
          <w:szCs w:val="26"/>
        </w:rPr>
        <w:t>И.о</w:t>
      </w:r>
      <w:proofErr w:type="spellEnd"/>
      <w:r w:rsidRPr="00A71320">
        <w:rPr>
          <w:sz w:val="26"/>
          <w:szCs w:val="26"/>
        </w:rPr>
        <w:t>. Главы района</w:t>
      </w:r>
      <w:r w:rsidRPr="00A71320">
        <w:rPr>
          <w:sz w:val="26"/>
          <w:szCs w:val="26"/>
        </w:rPr>
        <w:tab/>
      </w:r>
      <w:r w:rsidRPr="00A71320">
        <w:rPr>
          <w:sz w:val="26"/>
          <w:szCs w:val="26"/>
        </w:rPr>
        <w:tab/>
      </w:r>
      <w:r w:rsidRPr="00A71320">
        <w:rPr>
          <w:sz w:val="26"/>
          <w:szCs w:val="26"/>
        </w:rPr>
        <w:tab/>
      </w:r>
      <w:r w:rsidRPr="00A71320">
        <w:rPr>
          <w:sz w:val="26"/>
          <w:szCs w:val="26"/>
        </w:rPr>
        <w:tab/>
      </w:r>
      <w:r w:rsidRPr="00A71320">
        <w:rPr>
          <w:sz w:val="26"/>
          <w:szCs w:val="26"/>
        </w:rPr>
        <w:tab/>
        <w:t xml:space="preserve">            </w:t>
      </w:r>
      <w:r>
        <w:rPr>
          <w:sz w:val="26"/>
          <w:szCs w:val="26"/>
        </w:rPr>
        <w:t xml:space="preserve">               </w:t>
      </w:r>
      <w:r w:rsidRPr="00A71320">
        <w:rPr>
          <w:sz w:val="26"/>
          <w:szCs w:val="26"/>
        </w:rPr>
        <w:t xml:space="preserve">                  </w:t>
      </w:r>
      <w:proofErr w:type="spellStart"/>
      <w:r w:rsidRPr="00A71320">
        <w:rPr>
          <w:sz w:val="26"/>
          <w:szCs w:val="26"/>
        </w:rPr>
        <w:t>И.В.Ивченко</w:t>
      </w:r>
      <w:proofErr w:type="spellEnd"/>
    </w:p>
    <w:p w:rsidR="00FA61ED" w:rsidRPr="00A71320" w:rsidRDefault="00FA61ED" w:rsidP="00FA61ED">
      <w:pPr>
        <w:pStyle w:val="a3"/>
        <w:rPr>
          <w:bCs/>
          <w:sz w:val="26"/>
          <w:szCs w:val="26"/>
        </w:rPr>
      </w:pPr>
    </w:p>
    <w:p w:rsidR="004119E3" w:rsidRPr="00A71320" w:rsidRDefault="00237EAE" w:rsidP="00FA61ED">
      <w:pPr>
        <w:pStyle w:val="a3"/>
        <w:rPr>
          <w:sz w:val="20"/>
        </w:rPr>
      </w:pPr>
      <w:proofErr w:type="spellStart"/>
      <w:r w:rsidRPr="00A71320">
        <w:rPr>
          <w:sz w:val="20"/>
        </w:rPr>
        <w:t>Г.А.Пшеничникова</w:t>
      </w:r>
      <w:proofErr w:type="spellEnd"/>
    </w:p>
    <w:p w:rsidR="0045738F" w:rsidRPr="00A71320" w:rsidRDefault="00237EAE" w:rsidP="00FA61ED">
      <w:pPr>
        <w:pStyle w:val="a3"/>
        <w:rPr>
          <w:sz w:val="20"/>
        </w:rPr>
      </w:pPr>
      <w:r w:rsidRPr="00A71320">
        <w:rPr>
          <w:sz w:val="20"/>
        </w:rPr>
        <w:t>5 27 40</w:t>
      </w:r>
    </w:p>
    <w:p w:rsidR="00A71320" w:rsidRDefault="00A71320" w:rsidP="005C3660">
      <w:pPr>
        <w:pStyle w:val="a3"/>
        <w:jc w:val="right"/>
        <w:rPr>
          <w:sz w:val="26"/>
          <w:szCs w:val="26"/>
        </w:rPr>
      </w:pPr>
    </w:p>
    <w:p w:rsidR="00CA03F5" w:rsidRPr="0042103B" w:rsidRDefault="00C05B8A" w:rsidP="005C3660">
      <w:pPr>
        <w:pStyle w:val="a3"/>
        <w:jc w:val="right"/>
        <w:rPr>
          <w:sz w:val="26"/>
          <w:szCs w:val="26"/>
        </w:rPr>
      </w:pPr>
      <w:r w:rsidRPr="0042103B">
        <w:rPr>
          <w:sz w:val="26"/>
          <w:szCs w:val="26"/>
        </w:rPr>
        <w:t>Приложение</w:t>
      </w:r>
    </w:p>
    <w:p w:rsidR="00CA03F5" w:rsidRPr="0042103B" w:rsidRDefault="00CA03F5" w:rsidP="005C3660">
      <w:pPr>
        <w:pStyle w:val="a3"/>
        <w:jc w:val="right"/>
        <w:rPr>
          <w:sz w:val="26"/>
          <w:szCs w:val="26"/>
        </w:rPr>
      </w:pPr>
      <w:r w:rsidRPr="0042103B">
        <w:rPr>
          <w:sz w:val="26"/>
          <w:szCs w:val="26"/>
        </w:rPr>
        <w:t>УТВЕРЖДЕНО</w:t>
      </w:r>
    </w:p>
    <w:p w:rsidR="00CA03F5" w:rsidRPr="0042103B" w:rsidRDefault="00CA03F5" w:rsidP="005C3660">
      <w:pPr>
        <w:pStyle w:val="a3"/>
        <w:jc w:val="right"/>
        <w:rPr>
          <w:sz w:val="26"/>
          <w:szCs w:val="26"/>
        </w:rPr>
      </w:pPr>
      <w:r w:rsidRPr="0042103B">
        <w:rPr>
          <w:sz w:val="26"/>
          <w:szCs w:val="26"/>
        </w:rPr>
        <w:t>Постановлением</w:t>
      </w:r>
      <w:r w:rsidR="00C05B8A" w:rsidRPr="0042103B">
        <w:rPr>
          <w:sz w:val="26"/>
          <w:szCs w:val="26"/>
        </w:rPr>
        <w:t xml:space="preserve"> Администрации</w:t>
      </w:r>
    </w:p>
    <w:p w:rsidR="00CA03F5" w:rsidRPr="0042103B" w:rsidRDefault="00A24A22" w:rsidP="005C3660">
      <w:pPr>
        <w:pStyle w:val="a3"/>
        <w:jc w:val="right"/>
        <w:rPr>
          <w:sz w:val="26"/>
          <w:szCs w:val="26"/>
        </w:rPr>
      </w:pPr>
      <w:r w:rsidRPr="0042103B">
        <w:rPr>
          <w:sz w:val="26"/>
          <w:szCs w:val="26"/>
        </w:rPr>
        <w:t>Колпашевского района</w:t>
      </w:r>
    </w:p>
    <w:p w:rsidR="00CA03F5" w:rsidRPr="0042103B" w:rsidRDefault="00C05B8A" w:rsidP="005C3660">
      <w:pPr>
        <w:pStyle w:val="a3"/>
        <w:ind w:left="-567" w:firstLine="567"/>
        <w:jc w:val="right"/>
        <w:rPr>
          <w:sz w:val="26"/>
          <w:szCs w:val="26"/>
        </w:rPr>
      </w:pPr>
      <w:r w:rsidRPr="0042103B">
        <w:rPr>
          <w:sz w:val="26"/>
          <w:szCs w:val="26"/>
        </w:rPr>
        <w:t xml:space="preserve">от </w:t>
      </w:r>
      <w:r w:rsidR="00A71320">
        <w:rPr>
          <w:sz w:val="26"/>
          <w:szCs w:val="26"/>
        </w:rPr>
        <w:t>19</w:t>
      </w:r>
      <w:r w:rsidR="00E04BA4">
        <w:rPr>
          <w:sz w:val="26"/>
          <w:szCs w:val="26"/>
        </w:rPr>
        <w:t>.05</w:t>
      </w:r>
      <w:r w:rsidRPr="0042103B">
        <w:rPr>
          <w:sz w:val="26"/>
          <w:szCs w:val="26"/>
        </w:rPr>
        <w:t>.2023</w:t>
      </w:r>
      <w:r w:rsidR="00A649AD" w:rsidRPr="0042103B">
        <w:rPr>
          <w:sz w:val="26"/>
          <w:szCs w:val="26"/>
        </w:rPr>
        <w:t xml:space="preserve"> </w:t>
      </w:r>
      <w:r w:rsidR="00A71320">
        <w:rPr>
          <w:sz w:val="26"/>
          <w:szCs w:val="26"/>
        </w:rPr>
        <w:t xml:space="preserve"> </w:t>
      </w:r>
      <w:r w:rsidRPr="0042103B">
        <w:rPr>
          <w:sz w:val="26"/>
          <w:szCs w:val="26"/>
        </w:rPr>
        <w:t xml:space="preserve">№ </w:t>
      </w:r>
      <w:r w:rsidR="00A71320">
        <w:rPr>
          <w:sz w:val="26"/>
          <w:szCs w:val="26"/>
        </w:rPr>
        <w:t xml:space="preserve"> 448</w:t>
      </w:r>
    </w:p>
    <w:p w:rsidR="00A83266" w:rsidRPr="0042103B" w:rsidRDefault="00A83266" w:rsidP="005C3660">
      <w:pPr>
        <w:pStyle w:val="a3"/>
        <w:ind w:left="-567" w:firstLine="567"/>
        <w:rPr>
          <w:sz w:val="26"/>
          <w:szCs w:val="26"/>
        </w:rPr>
      </w:pPr>
    </w:p>
    <w:p w:rsidR="00E636C4" w:rsidRPr="0042103B" w:rsidRDefault="00E636C4" w:rsidP="005C3660">
      <w:pPr>
        <w:pStyle w:val="a3"/>
        <w:ind w:left="-567" w:firstLine="567"/>
        <w:rPr>
          <w:sz w:val="26"/>
          <w:szCs w:val="26"/>
        </w:rPr>
      </w:pPr>
    </w:p>
    <w:p w:rsidR="007163F3" w:rsidRDefault="003B2D2C" w:rsidP="007163F3">
      <w:pPr>
        <w:jc w:val="center"/>
        <w:rPr>
          <w:sz w:val="26"/>
          <w:szCs w:val="26"/>
        </w:rPr>
      </w:pPr>
      <w:r w:rsidRPr="0042103B">
        <w:rPr>
          <w:sz w:val="26"/>
          <w:szCs w:val="26"/>
          <w:lang w:val="x-none"/>
        </w:rPr>
        <w:t>ПОРЯДОК</w:t>
      </w:r>
    </w:p>
    <w:p w:rsidR="00FA61ED" w:rsidRDefault="00C3635B" w:rsidP="007163F3">
      <w:pPr>
        <w:jc w:val="center"/>
      </w:pPr>
      <w:r w:rsidRPr="008247CF">
        <w:t xml:space="preserve">определения объёма и условия предоставления </w:t>
      </w:r>
      <w:proofErr w:type="gramStart"/>
      <w:r w:rsidR="00FA61ED">
        <w:t>муниципальным</w:t>
      </w:r>
      <w:proofErr w:type="gramEnd"/>
      <w:r w:rsidR="00FA61ED">
        <w:t xml:space="preserve"> </w:t>
      </w:r>
    </w:p>
    <w:p w:rsidR="00A71320" w:rsidRDefault="00FA61ED" w:rsidP="007163F3">
      <w:pPr>
        <w:pStyle w:val="11"/>
        <w:shd w:val="clear" w:color="auto" w:fill="auto"/>
        <w:spacing w:before="0" w:line="240" w:lineRule="auto"/>
        <w:ind w:left="23"/>
        <w:jc w:val="center"/>
      </w:pPr>
      <w:r>
        <w:t xml:space="preserve">учреждениям культуры </w:t>
      </w:r>
      <w:r w:rsidR="00C3635B" w:rsidRPr="008247CF">
        <w:t xml:space="preserve">субсидии </w:t>
      </w:r>
      <w:r w:rsidR="00C3635B" w:rsidRPr="005375D7">
        <w:t>на приобретение, доставку и установку оборудования для малобюджетных спортивных площадок</w:t>
      </w:r>
    </w:p>
    <w:p w:rsidR="0079455D" w:rsidRPr="0042103B" w:rsidRDefault="00C3635B" w:rsidP="007163F3">
      <w:pPr>
        <w:pStyle w:val="11"/>
        <w:shd w:val="clear" w:color="auto" w:fill="auto"/>
        <w:spacing w:before="0" w:line="240" w:lineRule="auto"/>
        <w:ind w:left="23"/>
        <w:jc w:val="center"/>
        <w:rPr>
          <w:rFonts w:eastAsia="Calibri"/>
        </w:rPr>
      </w:pPr>
      <w:r w:rsidRPr="005375D7">
        <w:t xml:space="preserve"> </w:t>
      </w:r>
      <w:r w:rsidRPr="007163F3">
        <w:t xml:space="preserve">по </w:t>
      </w:r>
      <w:r w:rsidRPr="005375D7">
        <w:t>месту жительства и учёбы</w:t>
      </w:r>
    </w:p>
    <w:p w:rsidR="0079455D" w:rsidRPr="0042103B" w:rsidRDefault="0079455D" w:rsidP="005C3660">
      <w:pPr>
        <w:keepNext/>
        <w:overflowPunct w:val="0"/>
        <w:autoSpaceDE w:val="0"/>
        <w:autoSpaceDN w:val="0"/>
        <w:adjustRightInd w:val="0"/>
        <w:jc w:val="center"/>
        <w:outlineLvl w:val="4"/>
        <w:rPr>
          <w:sz w:val="26"/>
          <w:szCs w:val="26"/>
          <w:lang w:val="x-none"/>
        </w:rPr>
      </w:pPr>
    </w:p>
    <w:p w:rsidR="00221B9B" w:rsidRPr="0042103B" w:rsidRDefault="00221B9B" w:rsidP="005C3660">
      <w:pPr>
        <w:jc w:val="center"/>
        <w:rPr>
          <w:sz w:val="26"/>
          <w:szCs w:val="26"/>
        </w:rPr>
      </w:pPr>
      <w:r w:rsidRPr="0042103B">
        <w:rPr>
          <w:sz w:val="26"/>
          <w:szCs w:val="26"/>
        </w:rPr>
        <w:t>Общие положения о предоставлении субсидии</w:t>
      </w:r>
    </w:p>
    <w:p w:rsidR="00E1033A" w:rsidRPr="00A24A22" w:rsidRDefault="00E1033A" w:rsidP="005C3660">
      <w:pPr>
        <w:jc w:val="center"/>
        <w:rPr>
          <w:sz w:val="26"/>
          <w:szCs w:val="26"/>
        </w:rPr>
      </w:pPr>
    </w:p>
    <w:p w:rsidR="000E0A33" w:rsidRPr="00C3635B" w:rsidRDefault="00221B9B" w:rsidP="00A0748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3635B">
        <w:rPr>
          <w:sz w:val="26"/>
          <w:szCs w:val="26"/>
        </w:rPr>
        <w:t>1</w:t>
      </w:r>
      <w:r w:rsidR="00A71320">
        <w:rPr>
          <w:sz w:val="26"/>
          <w:szCs w:val="26"/>
        </w:rPr>
        <w:t xml:space="preserve">. </w:t>
      </w:r>
      <w:r w:rsidR="00C3635B" w:rsidRPr="00C3635B">
        <w:rPr>
          <w:sz w:val="26"/>
          <w:szCs w:val="26"/>
        </w:rPr>
        <w:t xml:space="preserve">Настоящий Порядок устанавливает правила определения объёма и </w:t>
      </w:r>
      <w:r w:rsidR="00A71320">
        <w:rPr>
          <w:sz w:val="26"/>
          <w:szCs w:val="26"/>
        </w:rPr>
        <w:t>условия предоставления субсидии</w:t>
      </w:r>
      <w:r w:rsidR="00C3635B" w:rsidRPr="00C3635B">
        <w:rPr>
          <w:sz w:val="26"/>
          <w:szCs w:val="26"/>
        </w:rPr>
        <w:t xml:space="preserve"> на приобретение, доставку и установку оборудования для малобюджетных спортивных площадок по месту жительства и учёбы </w:t>
      </w:r>
      <w:r w:rsidR="00FA61ED" w:rsidRPr="00C3635B">
        <w:rPr>
          <w:sz w:val="26"/>
          <w:szCs w:val="26"/>
        </w:rPr>
        <w:t xml:space="preserve">муниципальным учреждениям культуры </w:t>
      </w:r>
      <w:r w:rsidR="00C3635B" w:rsidRPr="00C3635B">
        <w:rPr>
          <w:sz w:val="26"/>
          <w:szCs w:val="26"/>
        </w:rPr>
        <w:t>(далее - Субсидия).</w:t>
      </w:r>
    </w:p>
    <w:p w:rsidR="00221B9B" w:rsidRPr="00A24A22" w:rsidRDefault="00A71320" w:rsidP="00A074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="00BC4F28" w:rsidRPr="00BC4F28">
        <w:rPr>
          <w:sz w:val="26"/>
          <w:szCs w:val="26"/>
        </w:rPr>
        <w:t>Цель</w:t>
      </w:r>
      <w:r w:rsidR="00FA61ED">
        <w:rPr>
          <w:sz w:val="26"/>
          <w:szCs w:val="26"/>
        </w:rPr>
        <w:t>ю</w:t>
      </w:r>
      <w:r w:rsidR="00BC4F28" w:rsidRPr="00BC4F28">
        <w:rPr>
          <w:sz w:val="26"/>
          <w:szCs w:val="26"/>
        </w:rPr>
        <w:t xml:space="preserve"> предоставления субсидии</w:t>
      </w:r>
      <w:r w:rsidR="007163F3">
        <w:rPr>
          <w:sz w:val="26"/>
          <w:szCs w:val="26"/>
        </w:rPr>
        <w:t xml:space="preserve"> </w:t>
      </w:r>
      <w:r w:rsidR="00FA61ED">
        <w:rPr>
          <w:sz w:val="26"/>
          <w:szCs w:val="26"/>
        </w:rPr>
        <w:t>является</w:t>
      </w:r>
      <w:r w:rsidR="00BC4F28" w:rsidRPr="00BC4F28">
        <w:rPr>
          <w:sz w:val="26"/>
          <w:szCs w:val="26"/>
        </w:rPr>
        <w:t xml:space="preserve"> финансовое обеспечение расходов муниципальн</w:t>
      </w:r>
      <w:r w:rsidR="00FA61ED">
        <w:rPr>
          <w:sz w:val="26"/>
          <w:szCs w:val="26"/>
        </w:rPr>
        <w:t>ого</w:t>
      </w:r>
      <w:r w:rsidR="00BC4F28" w:rsidRPr="00BC4F28">
        <w:rPr>
          <w:sz w:val="26"/>
          <w:szCs w:val="26"/>
        </w:rPr>
        <w:t xml:space="preserve"> учреждени</w:t>
      </w:r>
      <w:r w:rsidR="00FA61ED">
        <w:rPr>
          <w:sz w:val="26"/>
          <w:szCs w:val="26"/>
        </w:rPr>
        <w:t>я</w:t>
      </w:r>
      <w:r w:rsidR="00BC4F28" w:rsidRPr="00BC4F28">
        <w:rPr>
          <w:sz w:val="26"/>
          <w:szCs w:val="26"/>
        </w:rPr>
        <w:t xml:space="preserve"> культуры на приобретение, доставку </w:t>
      </w:r>
      <w:r w:rsidR="00615547">
        <w:rPr>
          <w:sz w:val="26"/>
          <w:szCs w:val="26"/>
        </w:rPr>
        <w:t xml:space="preserve">                 </w:t>
      </w:r>
      <w:r w:rsidR="00BC4F28" w:rsidRPr="00BC4F28">
        <w:rPr>
          <w:sz w:val="26"/>
          <w:szCs w:val="26"/>
        </w:rPr>
        <w:t>и установку оборудования для малобюджетных спортивных площадок по месту жительства и учёбы в муниципальны</w:t>
      </w:r>
      <w:r w:rsidR="00BC4F28">
        <w:rPr>
          <w:sz w:val="26"/>
          <w:szCs w:val="26"/>
        </w:rPr>
        <w:t>х образованиях Томской области</w:t>
      </w:r>
      <w:r w:rsidR="00FA61ED" w:rsidRPr="00FA61ED">
        <w:rPr>
          <w:sz w:val="26"/>
          <w:szCs w:val="26"/>
        </w:rPr>
        <w:t xml:space="preserve">, </w:t>
      </w:r>
      <w:r w:rsidR="00615547">
        <w:rPr>
          <w:sz w:val="26"/>
          <w:szCs w:val="26"/>
        </w:rPr>
        <w:t xml:space="preserve">                                 </w:t>
      </w:r>
      <w:r w:rsidR="00FA61ED" w:rsidRPr="00FA61ED">
        <w:rPr>
          <w:sz w:val="26"/>
          <w:szCs w:val="26"/>
        </w:rPr>
        <w:t>за исключением муниципальн</w:t>
      </w:r>
      <w:r w:rsidR="00615547">
        <w:rPr>
          <w:sz w:val="26"/>
          <w:szCs w:val="26"/>
        </w:rPr>
        <w:t xml:space="preserve">ого образования «Город Томск», </w:t>
      </w:r>
      <w:r w:rsidR="00FA61ED" w:rsidRPr="00FA61ED">
        <w:rPr>
          <w:sz w:val="26"/>
          <w:szCs w:val="26"/>
        </w:rPr>
        <w:t xml:space="preserve">муниципального образования «Городской округ – ЗАТО Северск Томской области» </w:t>
      </w:r>
      <w:r w:rsidR="00BC4F28" w:rsidRPr="00BC4F28">
        <w:rPr>
          <w:sz w:val="26"/>
          <w:szCs w:val="26"/>
        </w:rPr>
        <w:t xml:space="preserve">в рамках </w:t>
      </w:r>
      <w:r w:rsidR="00FA61ED">
        <w:rPr>
          <w:sz w:val="26"/>
          <w:szCs w:val="26"/>
        </w:rPr>
        <w:t xml:space="preserve">реализации </w:t>
      </w:r>
      <w:r w:rsidR="009B6826">
        <w:rPr>
          <w:sz w:val="26"/>
          <w:szCs w:val="26"/>
        </w:rPr>
        <w:t xml:space="preserve">мероприятий </w:t>
      </w:r>
      <w:r w:rsidR="00BC4F28" w:rsidRPr="00BC4F28">
        <w:rPr>
          <w:sz w:val="26"/>
          <w:szCs w:val="26"/>
        </w:rPr>
        <w:t>муниципальной программы «Развитие молодёжной политики, физической культуры и массового спорта на территории</w:t>
      </w:r>
      <w:proofErr w:type="gramEnd"/>
      <w:r w:rsidR="00BC4F28" w:rsidRPr="00BC4F28">
        <w:rPr>
          <w:sz w:val="26"/>
          <w:szCs w:val="26"/>
        </w:rPr>
        <w:t xml:space="preserve"> муниципального образования «Колпашевский район», утверждённой постановлением Администрации Колпашевского района от 27.12.2021 № 1531 </w:t>
      </w:r>
      <w:r w:rsidR="00615547">
        <w:rPr>
          <w:sz w:val="26"/>
          <w:szCs w:val="26"/>
        </w:rPr>
        <w:t xml:space="preserve">                    </w:t>
      </w:r>
      <w:r w:rsidR="00BC4F28" w:rsidRPr="00BC4F28">
        <w:rPr>
          <w:sz w:val="26"/>
          <w:szCs w:val="26"/>
        </w:rPr>
        <w:t>«Об утверждении муниципальной программы «Развитие молодёжной политики, физической культуры и массового спорта на территории муниципального о</w:t>
      </w:r>
      <w:r w:rsidR="00BC4F28">
        <w:rPr>
          <w:sz w:val="26"/>
          <w:szCs w:val="26"/>
        </w:rPr>
        <w:t>бразования «Колпашевский район»</w:t>
      </w:r>
      <w:r w:rsidR="009B6826" w:rsidRPr="009B6826">
        <w:t xml:space="preserve"> </w:t>
      </w:r>
      <w:r w:rsidR="009B6826" w:rsidRPr="009B6826">
        <w:rPr>
          <w:sz w:val="26"/>
          <w:szCs w:val="26"/>
        </w:rPr>
        <w:t>(далее - Мероприятие)</w:t>
      </w:r>
      <w:r w:rsidR="002F441A" w:rsidRPr="00A24A22">
        <w:rPr>
          <w:sz w:val="26"/>
          <w:szCs w:val="26"/>
        </w:rPr>
        <w:t>.</w:t>
      </w:r>
      <w:r w:rsidR="00CA03F5" w:rsidRPr="00A24A22">
        <w:rPr>
          <w:sz w:val="26"/>
          <w:szCs w:val="26"/>
        </w:rPr>
        <w:t xml:space="preserve"> </w:t>
      </w:r>
    </w:p>
    <w:p w:rsidR="00E1033A" w:rsidRPr="00A24A22" w:rsidRDefault="00615547" w:rsidP="005C3660">
      <w:pPr>
        <w:keepNext/>
        <w:overflowPunct w:val="0"/>
        <w:autoSpaceDE w:val="0"/>
        <w:autoSpaceDN w:val="0"/>
        <w:adjustRightInd w:val="0"/>
        <w:ind w:firstLine="709"/>
        <w:jc w:val="both"/>
        <w:outlineLvl w:val="4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CA03F5" w:rsidRPr="00A24A22">
        <w:rPr>
          <w:sz w:val="26"/>
          <w:szCs w:val="26"/>
        </w:rPr>
        <w:t xml:space="preserve">Лимиты бюджетных обязательств на предоставление Субсидии </w:t>
      </w:r>
      <w:r w:rsidR="00BC4F28" w:rsidRPr="00BC4F28">
        <w:rPr>
          <w:sz w:val="26"/>
          <w:szCs w:val="26"/>
        </w:rPr>
        <w:t>муниципальным учреждениям культуры</w:t>
      </w:r>
      <w:r w:rsidR="00D873E5" w:rsidRPr="00A24A22">
        <w:rPr>
          <w:sz w:val="26"/>
          <w:szCs w:val="26"/>
        </w:rPr>
        <w:t xml:space="preserve"> </w:t>
      </w:r>
      <w:r w:rsidR="00CA03F5" w:rsidRPr="00A24A22">
        <w:rPr>
          <w:sz w:val="26"/>
          <w:szCs w:val="26"/>
        </w:rPr>
        <w:t>на соответствующий фи</w:t>
      </w:r>
      <w:r w:rsidR="00D873E5" w:rsidRPr="00A24A22">
        <w:rPr>
          <w:sz w:val="26"/>
          <w:szCs w:val="26"/>
        </w:rPr>
        <w:t>нансовый год,</w:t>
      </w:r>
      <w:r>
        <w:rPr>
          <w:sz w:val="26"/>
          <w:szCs w:val="26"/>
        </w:rPr>
        <w:t xml:space="preserve">                      </w:t>
      </w:r>
      <w:r w:rsidR="00D873E5" w:rsidRPr="00A24A22">
        <w:rPr>
          <w:sz w:val="26"/>
          <w:szCs w:val="26"/>
        </w:rPr>
        <w:t xml:space="preserve"> </w:t>
      </w:r>
      <w:r w:rsidR="00CA03F5" w:rsidRPr="00A24A22">
        <w:rPr>
          <w:sz w:val="26"/>
          <w:szCs w:val="26"/>
        </w:rPr>
        <w:t>к</w:t>
      </w:r>
      <w:r w:rsidR="00BC4F28">
        <w:rPr>
          <w:sz w:val="26"/>
          <w:szCs w:val="26"/>
        </w:rPr>
        <w:t>ак до получател</w:t>
      </w:r>
      <w:r w:rsidR="009B6826">
        <w:rPr>
          <w:sz w:val="26"/>
          <w:szCs w:val="26"/>
        </w:rPr>
        <w:t>я</w:t>
      </w:r>
      <w:r w:rsidR="00CA03F5" w:rsidRPr="00A24A22">
        <w:rPr>
          <w:sz w:val="26"/>
          <w:szCs w:val="26"/>
        </w:rPr>
        <w:t xml:space="preserve"> бюджетных средств</w:t>
      </w:r>
      <w:r w:rsidR="00D873E5" w:rsidRPr="00A24A22">
        <w:rPr>
          <w:sz w:val="26"/>
          <w:szCs w:val="26"/>
        </w:rPr>
        <w:t>,</w:t>
      </w:r>
      <w:r w:rsidR="00CA03F5" w:rsidRPr="00A24A22">
        <w:rPr>
          <w:sz w:val="26"/>
          <w:szCs w:val="26"/>
        </w:rPr>
        <w:t xml:space="preserve"> доведены в установленном порядке </w:t>
      </w:r>
      <w:r>
        <w:rPr>
          <w:sz w:val="26"/>
          <w:szCs w:val="26"/>
        </w:rPr>
        <w:t xml:space="preserve">                     </w:t>
      </w:r>
      <w:r w:rsidR="00CA03F5" w:rsidRPr="00A24A22">
        <w:rPr>
          <w:sz w:val="26"/>
          <w:szCs w:val="26"/>
        </w:rPr>
        <w:t xml:space="preserve">до Управления по культуре, спорту и молодёжной политике Администрации Колпашевского района (далее – УКС и МП), осуществляющего функции </w:t>
      </w:r>
      <w:r>
        <w:rPr>
          <w:sz w:val="26"/>
          <w:szCs w:val="26"/>
        </w:rPr>
        <w:t xml:space="preserve">                           </w:t>
      </w:r>
      <w:r w:rsidR="00CA03F5" w:rsidRPr="00A24A22">
        <w:rPr>
          <w:sz w:val="26"/>
          <w:szCs w:val="26"/>
        </w:rPr>
        <w:t>и полномочия учредителя, главного распорядителя и получателя средств бюджета муниципального образования «Колпашевский район</w:t>
      </w:r>
      <w:r w:rsidR="00291458" w:rsidRPr="00A24A22">
        <w:rPr>
          <w:sz w:val="26"/>
          <w:szCs w:val="26"/>
        </w:rPr>
        <w:t>»</w:t>
      </w:r>
      <w:r w:rsidR="00CA03F5" w:rsidRPr="00A24A22">
        <w:rPr>
          <w:sz w:val="26"/>
          <w:szCs w:val="26"/>
        </w:rPr>
        <w:t>.</w:t>
      </w:r>
      <w:proofErr w:type="gramEnd"/>
    </w:p>
    <w:p w:rsidR="00CA03F5" w:rsidRPr="00A24A22" w:rsidRDefault="00CA03F5" w:rsidP="005C3660">
      <w:pPr>
        <w:keepNext/>
        <w:overflowPunct w:val="0"/>
        <w:autoSpaceDE w:val="0"/>
        <w:autoSpaceDN w:val="0"/>
        <w:adjustRightInd w:val="0"/>
        <w:ind w:firstLine="709"/>
        <w:jc w:val="both"/>
        <w:outlineLvl w:val="4"/>
        <w:rPr>
          <w:sz w:val="26"/>
          <w:szCs w:val="26"/>
        </w:rPr>
      </w:pPr>
    </w:p>
    <w:p w:rsidR="00221B9B" w:rsidRPr="00A24A22" w:rsidRDefault="00221B9B" w:rsidP="005C3660">
      <w:pPr>
        <w:ind w:firstLine="709"/>
        <w:jc w:val="center"/>
        <w:rPr>
          <w:sz w:val="26"/>
          <w:szCs w:val="26"/>
        </w:rPr>
      </w:pPr>
      <w:r w:rsidRPr="00A24A22">
        <w:rPr>
          <w:sz w:val="26"/>
          <w:szCs w:val="26"/>
        </w:rPr>
        <w:t>Условия и порядок предоставления субсидии</w:t>
      </w:r>
    </w:p>
    <w:p w:rsidR="00E1033A" w:rsidRPr="00A24A22" w:rsidRDefault="00E1033A" w:rsidP="005C3660">
      <w:pPr>
        <w:ind w:firstLine="709"/>
        <w:jc w:val="center"/>
        <w:rPr>
          <w:sz w:val="26"/>
          <w:szCs w:val="26"/>
        </w:rPr>
      </w:pPr>
    </w:p>
    <w:p w:rsidR="004363AE" w:rsidRDefault="00DF5984" w:rsidP="005C3660">
      <w:pPr>
        <w:ind w:firstLine="709"/>
        <w:jc w:val="both"/>
        <w:rPr>
          <w:sz w:val="26"/>
          <w:szCs w:val="26"/>
        </w:rPr>
      </w:pPr>
      <w:r w:rsidRPr="00A24A22">
        <w:rPr>
          <w:sz w:val="26"/>
          <w:szCs w:val="26"/>
        </w:rPr>
        <w:t xml:space="preserve">4. </w:t>
      </w:r>
      <w:r w:rsidR="00BC4F28" w:rsidRPr="00BC4F28">
        <w:rPr>
          <w:sz w:val="26"/>
          <w:szCs w:val="26"/>
        </w:rPr>
        <w:t>В целях получения Су</w:t>
      </w:r>
      <w:r w:rsidR="00BC4F28">
        <w:rPr>
          <w:sz w:val="26"/>
          <w:szCs w:val="26"/>
        </w:rPr>
        <w:t>бсидии</w:t>
      </w:r>
      <w:r w:rsidR="00BC4F28" w:rsidRPr="00BC4F28">
        <w:rPr>
          <w:sz w:val="26"/>
          <w:szCs w:val="26"/>
        </w:rPr>
        <w:t xml:space="preserve"> муниципальные учреждения культуры предоставляют в УКС и МП следующие документы:</w:t>
      </w:r>
    </w:p>
    <w:p w:rsidR="00BC4F28" w:rsidRDefault="00BC4F28" w:rsidP="005C3660">
      <w:pPr>
        <w:ind w:firstLine="709"/>
        <w:jc w:val="both"/>
        <w:rPr>
          <w:sz w:val="26"/>
          <w:szCs w:val="26"/>
        </w:rPr>
      </w:pPr>
      <w:r w:rsidRPr="00BC4F28">
        <w:rPr>
          <w:sz w:val="26"/>
          <w:szCs w:val="26"/>
        </w:rPr>
        <w:t xml:space="preserve">пояснительную записку, содержащую обоснование необходимости предоставления Субсидии, включая расчёт-обоснование суммы Субсидии, </w:t>
      </w:r>
      <w:r w:rsidR="00615547">
        <w:rPr>
          <w:sz w:val="26"/>
          <w:szCs w:val="26"/>
        </w:rPr>
        <w:t xml:space="preserve">                              </w:t>
      </w:r>
      <w:r w:rsidRPr="00BC4F28">
        <w:rPr>
          <w:sz w:val="26"/>
          <w:szCs w:val="26"/>
        </w:rPr>
        <w:t>в том числе предварительную смету на приобретение имущества, на выполнение соответствующих работ (оказание услуг), а также предложения поставщиков (подрядчиков, исполнителей);</w:t>
      </w:r>
    </w:p>
    <w:p w:rsidR="00DF5984" w:rsidRPr="00A24A22" w:rsidRDefault="004363AE" w:rsidP="005C3660">
      <w:pPr>
        <w:ind w:firstLine="709"/>
        <w:jc w:val="both"/>
        <w:rPr>
          <w:sz w:val="26"/>
          <w:szCs w:val="26"/>
        </w:rPr>
      </w:pPr>
      <w:r w:rsidRPr="004363AE">
        <w:rPr>
          <w:sz w:val="26"/>
          <w:szCs w:val="26"/>
        </w:rPr>
        <w:t>информацию о планируемом к приобретению имуществе</w:t>
      </w:r>
      <w:r>
        <w:rPr>
          <w:sz w:val="26"/>
          <w:szCs w:val="26"/>
        </w:rPr>
        <w:t>.</w:t>
      </w:r>
    </w:p>
    <w:p w:rsidR="00221B9B" w:rsidRPr="00A24A22" w:rsidRDefault="0063347E" w:rsidP="005C3660">
      <w:pPr>
        <w:ind w:firstLine="709"/>
        <w:jc w:val="both"/>
        <w:rPr>
          <w:sz w:val="26"/>
          <w:szCs w:val="26"/>
        </w:rPr>
      </w:pPr>
      <w:r w:rsidRPr="00A24A22">
        <w:rPr>
          <w:sz w:val="26"/>
          <w:szCs w:val="26"/>
        </w:rPr>
        <w:t>5</w:t>
      </w:r>
      <w:r w:rsidR="00221B9B" w:rsidRPr="00A24A22">
        <w:rPr>
          <w:sz w:val="26"/>
          <w:szCs w:val="26"/>
        </w:rPr>
        <w:t xml:space="preserve">. УКС и МП в течение 10 дней </w:t>
      </w:r>
      <w:proofErr w:type="gramStart"/>
      <w:r w:rsidR="00221B9B" w:rsidRPr="00A24A22">
        <w:rPr>
          <w:sz w:val="26"/>
          <w:szCs w:val="26"/>
        </w:rPr>
        <w:t>с даты получения</w:t>
      </w:r>
      <w:proofErr w:type="gramEnd"/>
      <w:r w:rsidR="00221B9B" w:rsidRPr="00A24A22">
        <w:rPr>
          <w:sz w:val="26"/>
          <w:szCs w:val="26"/>
        </w:rPr>
        <w:t xml:space="preserve"> документов, указанных </w:t>
      </w:r>
      <w:r w:rsidR="00615547">
        <w:rPr>
          <w:sz w:val="26"/>
          <w:szCs w:val="26"/>
        </w:rPr>
        <w:t xml:space="preserve">                 </w:t>
      </w:r>
      <w:r w:rsidR="00221B9B" w:rsidRPr="00A24A22">
        <w:rPr>
          <w:sz w:val="26"/>
          <w:szCs w:val="26"/>
        </w:rPr>
        <w:t xml:space="preserve">в пункте </w:t>
      </w:r>
      <w:r w:rsidR="00952BDD" w:rsidRPr="00A24A22">
        <w:rPr>
          <w:sz w:val="26"/>
          <w:szCs w:val="26"/>
        </w:rPr>
        <w:t>4</w:t>
      </w:r>
      <w:r w:rsidR="00221B9B" w:rsidRPr="00A24A22">
        <w:rPr>
          <w:sz w:val="26"/>
          <w:szCs w:val="26"/>
        </w:rPr>
        <w:t xml:space="preserve"> настоящего Порядка, рассматривает предоставленные документы, </w:t>
      </w:r>
      <w:r w:rsidR="00615547">
        <w:rPr>
          <w:sz w:val="26"/>
          <w:szCs w:val="26"/>
        </w:rPr>
        <w:t xml:space="preserve">                     </w:t>
      </w:r>
      <w:r w:rsidR="00221B9B" w:rsidRPr="00A24A22">
        <w:rPr>
          <w:sz w:val="26"/>
          <w:szCs w:val="26"/>
        </w:rPr>
        <w:t xml:space="preserve">в рамках чего проверяет сведения, содержащиеся в указанных документах, </w:t>
      </w:r>
      <w:r w:rsidR="00615547">
        <w:rPr>
          <w:sz w:val="26"/>
          <w:szCs w:val="26"/>
        </w:rPr>
        <w:t xml:space="preserve">                        </w:t>
      </w:r>
      <w:r w:rsidR="00221B9B" w:rsidRPr="00A24A22">
        <w:rPr>
          <w:sz w:val="26"/>
          <w:szCs w:val="26"/>
        </w:rPr>
        <w:t xml:space="preserve">и принимает решение о предоставлении либо об отказе в предоставлении Субсидии. О принятом решении </w:t>
      </w:r>
      <w:r w:rsidR="001374F7" w:rsidRPr="001374F7">
        <w:rPr>
          <w:sz w:val="26"/>
          <w:szCs w:val="26"/>
        </w:rPr>
        <w:t>муниципальные учреждения культуры письменно уведомляются</w:t>
      </w:r>
      <w:r w:rsidR="00221B9B" w:rsidRPr="00A24A22">
        <w:rPr>
          <w:sz w:val="26"/>
          <w:szCs w:val="26"/>
        </w:rPr>
        <w:t xml:space="preserve"> УКС и МП в </w:t>
      </w:r>
      <w:r w:rsidR="004A7BC4" w:rsidRPr="00A24A22">
        <w:rPr>
          <w:sz w:val="26"/>
          <w:szCs w:val="26"/>
        </w:rPr>
        <w:t xml:space="preserve">течение 5 календарных дней </w:t>
      </w:r>
      <w:proofErr w:type="gramStart"/>
      <w:r w:rsidR="00221B9B" w:rsidRPr="00A24A22">
        <w:rPr>
          <w:sz w:val="26"/>
          <w:szCs w:val="26"/>
        </w:rPr>
        <w:t>с даты принятия</w:t>
      </w:r>
      <w:proofErr w:type="gramEnd"/>
      <w:r w:rsidR="00221B9B" w:rsidRPr="00A24A22">
        <w:rPr>
          <w:sz w:val="26"/>
          <w:szCs w:val="26"/>
        </w:rPr>
        <w:t xml:space="preserve"> соответствующего решения.</w:t>
      </w:r>
    </w:p>
    <w:p w:rsidR="001374F7" w:rsidRPr="008247CF" w:rsidRDefault="001374F7" w:rsidP="007163F3">
      <w:pPr>
        <w:pStyle w:val="11"/>
        <w:spacing w:before="0" w:line="240" w:lineRule="auto"/>
        <w:ind w:left="23" w:firstLine="685"/>
      </w:pPr>
      <w:r w:rsidRPr="008247CF">
        <w:t>6.</w:t>
      </w:r>
      <w:r w:rsidR="00615547">
        <w:t xml:space="preserve"> </w:t>
      </w:r>
      <w:r w:rsidRPr="008247CF">
        <w:t>Основаниями для отказа в предоставлении Субсидии являются:</w:t>
      </w:r>
    </w:p>
    <w:p w:rsidR="001374F7" w:rsidRPr="008247CF" w:rsidRDefault="001374F7" w:rsidP="007163F3">
      <w:pPr>
        <w:pStyle w:val="11"/>
        <w:spacing w:before="0" w:line="240" w:lineRule="auto"/>
        <w:ind w:left="23" w:firstLine="686"/>
      </w:pPr>
      <w:r w:rsidRPr="008247CF">
        <w:t>1)</w:t>
      </w:r>
      <w:r w:rsidR="00615547">
        <w:t xml:space="preserve"> </w:t>
      </w:r>
      <w:r w:rsidRPr="008247CF">
        <w:t xml:space="preserve">непредставление или представление не в полном объёме </w:t>
      </w:r>
      <w:r w:rsidRPr="005375D7">
        <w:t>муниципальным</w:t>
      </w:r>
      <w:r w:rsidRPr="008247CF">
        <w:t xml:space="preserve"> учреждением </w:t>
      </w:r>
      <w:r w:rsidRPr="005375D7">
        <w:t xml:space="preserve">культуры </w:t>
      </w:r>
      <w:r w:rsidRPr="008247CF">
        <w:t>документов, предусмотренных пунктом 4 настоящего Порядка;</w:t>
      </w:r>
    </w:p>
    <w:p w:rsidR="001374F7" w:rsidRPr="008247CF" w:rsidRDefault="00615547" w:rsidP="007163F3">
      <w:pPr>
        <w:pStyle w:val="11"/>
        <w:spacing w:before="0" w:line="240" w:lineRule="auto"/>
        <w:ind w:left="23" w:firstLine="686"/>
      </w:pPr>
      <w:r>
        <w:t xml:space="preserve">2) </w:t>
      </w:r>
      <w:r w:rsidR="001374F7" w:rsidRPr="008247CF">
        <w:t xml:space="preserve">недостоверность информации, содержащейся в документах, представленных </w:t>
      </w:r>
      <w:r w:rsidR="001374F7" w:rsidRPr="005375D7">
        <w:t>муниципальным</w:t>
      </w:r>
      <w:r w:rsidR="001374F7" w:rsidRPr="008247CF">
        <w:t xml:space="preserve"> учреждением </w:t>
      </w:r>
      <w:r w:rsidR="001374F7" w:rsidRPr="005375D7">
        <w:t>культуры.</w:t>
      </w:r>
    </w:p>
    <w:p w:rsidR="001374F7" w:rsidRPr="005375D7" w:rsidRDefault="001374F7" w:rsidP="001374F7">
      <w:pPr>
        <w:pStyle w:val="11"/>
        <w:shd w:val="clear" w:color="auto" w:fill="auto"/>
        <w:spacing w:before="0" w:line="240" w:lineRule="auto"/>
        <w:ind w:left="23" w:firstLine="686"/>
      </w:pPr>
      <w:r w:rsidRPr="005375D7">
        <w:t>7.</w:t>
      </w:r>
      <w:r w:rsidR="00615547">
        <w:t xml:space="preserve"> </w:t>
      </w:r>
      <w:proofErr w:type="gramStart"/>
      <w:r w:rsidRPr="005375D7">
        <w:t>Размер Субсидии муниципальн</w:t>
      </w:r>
      <w:r w:rsidR="009B6826">
        <w:t>ому</w:t>
      </w:r>
      <w:r w:rsidRPr="005375D7">
        <w:t xml:space="preserve"> учреждени</w:t>
      </w:r>
      <w:r w:rsidR="009B6826">
        <w:t>ю</w:t>
      </w:r>
      <w:r w:rsidRPr="005375D7">
        <w:t xml:space="preserve"> культуры определяется приказом УКС и МП</w:t>
      </w:r>
      <w:r w:rsidR="009B6826">
        <w:t>,</w:t>
      </w:r>
      <w:r w:rsidRPr="005375D7">
        <w:t xml:space="preserve"> исходя из фактической потребности в средствах Субсидии </w:t>
      </w:r>
      <w:r w:rsidR="00615547">
        <w:t xml:space="preserve">                  </w:t>
      </w:r>
      <w:r w:rsidRPr="005375D7">
        <w:t>в рамках реализации мероприятий муниципальной программы «Развитие молодёжной политики, физической культуры и массового спорта на территории муниципального образования «Колпашевский район», утверждённой постановлением Администрации Колпашевского района от 27.12.2021 № 1531, исходя из объёма бюджетных ассигнований, предусмотренных в бюджете муниципального образования «Колпашевский район».</w:t>
      </w:r>
      <w:proofErr w:type="gramEnd"/>
    </w:p>
    <w:p w:rsidR="00221B9B" w:rsidRPr="00BF14CF" w:rsidRDefault="0063347E" w:rsidP="00BF14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4A22">
        <w:rPr>
          <w:sz w:val="26"/>
          <w:szCs w:val="26"/>
        </w:rPr>
        <w:t>8</w:t>
      </w:r>
      <w:r w:rsidR="008401E2">
        <w:rPr>
          <w:sz w:val="26"/>
          <w:szCs w:val="26"/>
        </w:rPr>
        <w:t>.</w:t>
      </w:r>
      <w:r w:rsidR="00615547">
        <w:rPr>
          <w:sz w:val="26"/>
          <w:szCs w:val="26"/>
        </w:rPr>
        <w:t xml:space="preserve"> </w:t>
      </w:r>
      <w:proofErr w:type="gramStart"/>
      <w:r w:rsidR="001374F7" w:rsidRPr="001374F7">
        <w:rPr>
          <w:sz w:val="26"/>
          <w:szCs w:val="26"/>
        </w:rPr>
        <w:t>Предоставление Субсидии муниципальн</w:t>
      </w:r>
      <w:r w:rsidR="009B6826">
        <w:rPr>
          <w:sz w:val="26"/>
          <w:szCs w:val="26"/>
        </w:rPr>
        <w:t>ому</w:t>
      </w:r>
      <w:r w:rsidR="007163F3">
        <w:rPr>
          <w:sz w:val="26"/>
          <w:szCs w:val="26"/>
        </w:rPr>
        <w:t xml:space="preserve"> учрежден</w:t>
      </w:r>
      <w:r w:rsidR="009B6826">
        <w:rPr>
          <w:sz w:val="26"/>
          <w:szCs w:val="26"/>
        </w:rPr>
        <w:t>ию</w:t>
      </w:r>
      <w:r w:rsidR="001374F7" w:rsidRPr="001374F7">
        <w:rPr>
          <w:sz w:val="26"/>
          <w:szCs w:val="26"/>
        </w:rPr>
        <w:t xml:space="preserve"> культуры осуществляется на основании соглашени</w:t>
      </w:r>
      <w:r w:rsidR="009B6826">
        <w:rPr>
          <w:sz w:val="26"/>
          <w:szCs w:val="26"/>
        </w:rPr>
        <w:t>я</w:t>
      </w:r>
      <w:r w:rsidR="001374F7" w:rsidRPr="001374F7">
        <w:rPr>
          <w:sz w:val="26"/>
          <w:szCs w:val="26"/>
        </w:rPr>
        <w:t>, заключаем</w:t>
      </w:r>
      <w:r w:rsidR="009B6826">
        <w:rPr>
          <w:sz w:val="26"/>
          <w:szCs w:val="26"/>
        </w:rPr>
        <w:t>ого</w:t>
      </w:r>
      <w:r w:rsidR="001374F7" w:rsidRPr="001374F7">
        <w:rPr>
          <w:sz w:val="26"/>
          <w:szCs w:val="26"/>
        </w:rPr>
        <w:t xml:space="preserve"> между УКС и МП</w:t>
      </w:r>
      <w:r w:rsidR="00615547">
        <w:rPr>
          <w:sz w:val="26"/>
          <w:szCs w:val="26"/>
        </w:rPr>
        <w:t xml:space="preserve">                     </w:t>
      </w:r>
      <w:r w:rsidR="001374F7" w:rsidRPr="001374F7">
        <w:rPr>
          <w:sz w:val="26"/>
          <w:szCs w:val="26"/>
        </w:rPr>
        <w:t xml:space="preserve"> и муниципальны</w:t>
      </w:r>
      <w:r w:rsidR="009B6826">
        <w:rPr>
          <w:sz w:val="26"/>
          <w:szCs w:val="26"/>
        </w:rPr>
        <w:t>м</w:t>
      </w:r>
      <w:r w:rsidR="001374F7" w:rsidRPr="001374F7">
        <w:rPr>
          <w:sz w:val="26"/>
          <w:szCs w:val="26"/>
        </w:rPr>
        <w:t xml:space="preserve"> учреждени</w:t>
      </w:r>
      <w:r w:rsidR="009B6826">
        <w:rPr>
          <w:sz w:val="26"/>
          <w:szCs w:val="26"/>
        </w:rPr>
        <w:t>ем</w:t>
      </w:r>
      <w:r w:rsidR="001374F7" w:rsidRPr="001374F7">
        <w:rPr>
          <w:sz w:val="26"/>
          <w:szCs w:val="26"/>
        </w:rPr>
        <w:t xml:space="preserve"> культуры о представлении субсидии </w:t>
      </w:r>
      <w:r w:rsidR="00615547">
        <w:rPr>
          <w:sz w:val="26"/>
          <w:szCs w:val="26"/>
        </w:rPr>
        <w:t xml:space="preserve">                                   </w:t>
      </w:r>
      <w:r w:rsidR="001374F7" w:rsidRPr="001374F7">
        <w:rPr>
          <w:sz w:val="26"/>
          <w:szCs w:val="26"/>
        </w:rPr>
        <w:t>на приобретение, доставку и установку оборудования для малобюджетных спортивных площадок по месту жительств</w:t>
      </w:r>
      <w:r w:rsidR="001374F7">
        <w:rPr>
          <w:sz w:val="26"/>
          <w:szCs w:val="26"/>
        </w:rPr>
        <w:t>а и учёбы (далее - Соглашение)</w:t>
      </w:r>
      <w:r w:rsidR="00EB3410" w:rsidRPr="00716BD7">
        <w:rPr>
          <w:sz w:val="26"/>
          <w:szCs w:val="26"/>
        </w:rPr>
        <w:t xml:space="preserve"> </w:t>
      </w:r>
      <w:r w:rsidR="00615547">
        <w:rPr>
          <w:sz w:val="26"/>
          <w:szCs w:val="26"/>
        </w:rPr>
        <w:t xml:space="preserve">                            </w:t>
      </w:r>
      <w:r w:rsidR="00EB3410" w:rsidRPr="00716BD7">
        <w:rPr>
          <w:sz w:val="26"/>
          <w:szCs w:val="26"/>
        </w:rPr>
        <w:t>в течение 10 рабочих дней со дня принятия решения о предоставлении Субсидии</w:t>
      </w:r>
      <w:r w:rsidR="00EB3410" w:rsidRPr="00A24A22">
        <w:rPr>
          <w:sz w:val="26"/>
          <w:szCs w:val="26"/>
        </w:rPr>
        <w:t xml:space="preserve"> </w:t>
      </w:r>
      <w:r w:rsidR="00615547">
        <w:rPr>
          <w:sz w:val="26"/>
          <w:szCs w:val="26"/>
        </w:rPr>
        <w:t xml:space="preserve">                  </w:t>
      </w:r>
      <w:r w:rsidR="00EB3410" w:rsidRPr="00A24A22">
        <w:rPr>
          <w:sz w:val="26"/>
          <w:szCs w:val="26"/>
        </w:rPr>
        <w:t>в письменной форме.</w:t>
      </w:r>
      <w:proofErr w:type="gramEnd"/>
      <w:r w:rsidR="002B770C" w:rsidRPr="00A24A22">
        <w:rPr>
          <w:sz w:val="26"/>
          <w:szCs w:val="26"/>
        </w:rPr>
        <w:t xml:space="preserve"> Соглашение заключается в соотв</w:t>
      </w:r>
      <w:r w:rsidR="00F536C8" w:rsidRPr="00A24A22">
        <w:rPr>
          <w:sz w:val="26"/>
          <w:szCs w:val="26"/>
        </w:rPr>
        <w:t>етствии с формой,</w:t>
      </w:r>
      <w:r w:rsidR="00221B9B" w:rsidRPr="00A24A22">
        <w:rPr>
          <w:sz w:val="26"/>
          <w:szCs w:val="26"/>
        </w:rPr>
        <w:t xml:space="preserve"> установленной Управлением финансов и экономической политики Адми</w:t>
      </w:r>
      <w:r w:rsidR="00F536C8" w:rsidRPr="00A24A22">
        <w:rPr>
          <w:sz w:val="26"/>
          <w:szCs w:val="26"/>
        </w:rPr>
        <w:t>нистрации Колпашевского района</w:t>
      </w:r>
      <w:r w:rsidR="001374F7">
        <w:rPr>
          <w:sz w:val="26"/>
          <w:szCs w:val="26"/>
        </w:rPr>
        <w:t xml:space="preserve"> </w:t>
      </w:r>
      <w:r w:rsidR="001374F7" w:rsidRPr="005375D7">
        <w:rPr>
          <w:rStyle w:val="Exact"/>
          <w:sz w:val="26"/>
          <w:szCs w:val="26"/>
        </w:rPr>
        <w:t>(далее - УФЭП)</w:t>
      </w:r>
      <w:r w:rsidR="00F536C8" w:rsidRPr="00A24A22">
        <w:rPr>
          <w:sz w:val="26"/>
          <w:szCs w:val="26"/>
        </w:rPr>
        <w:t>.</w:t>
      </w:r>
    </w:p>
    <w:p w:rsidR="00F536C8" w:rsidRPr="00A24A22" w:rsidRDefault="00F536C8" w:rsidP="00C43E94">
      <w:pPr>
        <w:ind w:firstLine="709"/>
        <w:jc w:val="both"/>
        <w:rPr>
          <w:sz w:val="26"/>
          <w:szCs w:val="26"/>
        </w:rPr>
      </w:pPr>
      <w:r w:rsidRPr="00A24A22">
        <w:rPr>
          <w:sz w:val="26"/>
          <w:szCs w:val="26"/>
        </w:rPr>
        <w:t>Соглашение должно содерж</w:t>
      </w:r>
      <w:r w:rsidR="001B6434" w:rsidRPr="00A24A22">
        <w:rPr>
          <w:sz w:val="26"/>
          <w:szCs w:val="26"/>
        </w:rPr>
        <w:t>ать следующие положения:</w:t>
      </w:r>
    </w:p>
    <w:p w:rsidR="00221B9B" w:rsidRPr="00A24A22" w:rsidRDefault="00221B9B" w:rsidP="00C43E94">
      <w:pPr>
        <w:ind w:firstLine="709"/>
        <w:jc w:val="both"/>
        <w:rPr>
          <w:sz w:val="26"/>
          <w:szCs w:val="26"/>
        </w:rPr>
      </w:pPr>
      <w:r w:rsidRPr="00A24A22">
        <w:rPr>
          <w:sz w:val="26"/>
          <w:szCs w:val="26"/>
        </w:rPr>
        <w:t>а)</w:t>
      </w:r>
      <w:r w:rsidR="00615547">
        <w:rPr>
          <w:sz w:val="26"/>
          <w:szCs w:val="26"/>
        </w:rPr>
        <w:t xml:space="preserve"> </w:t>
      </w:r>
      <w:r w:rsidRPr="00A24A22">
        <w:rPr>
          <w:sz w:val="26"/>
          <w:szCs w:val="26"/>
        </w:rPr>
        <w:t>цели предоставления Субсидии;</w:t>
      </w:r>
    </w:p>
    <w:p w:rsidR="00221B9B" w:rsidRPr="00A24A22" w:rsidRDefault="00221B9B" w:rsidP="005C3660">
      <w:pPr>
        <w:ind w:firstLine="709"/>
        <w:jc w:val="both"/>
        <w:rPr>
          <w:sz w:val="26"/>
          <w:szCs w:val="26"/>
        </w:rPr>
      </w:pPr>
      <w:r w:rsidRPr="00A24A22">
        <w:rPr>
          <w:sz w:val="26"/>
          <w:szCs w:val="26"/>
        </w:rPr>
        <w:t>б)</w:t>
      </w:r>
      <w:r w:rsidR="00615547">
        <w:rPr>
          <w:sz w:val="26"/>
          <w:szCs w:val="26"/>
        </w:rPr>
        <w:t xml:space="preserve"> </w:t>
      </w:r>
      <w:r w:rsidRPr="00A24A22">
        <w:rPr>
          <w:sz w:val="26"/>
          <w:szCs w:val="26"/>
        </w:rPr>
        <w:t>размер Субсидии;</w:t>
      </w:r>
    </w:p>
    <w:p w:rsidR="00221B9B" w:rsidRPr="00A24A22" w:rsidRDefault="00615547" w:rsidP="005C36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221B9B" w:rsidRPr="00A24A22">
        <w:rPr>
          <w:sz w:val="26"/>
          <w:szCs w:val="26"/>
        </w:rPr>
        <w:t>сроки (график) перечисления Субсидии;</w:t>
      </w:r>
    </w:p>
    <w:p w:rsidR="00221B9B" w:rsidRPr="00A24A22" w:rsidRDefault="00615547" w:rsidP="005C36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221B9B" w:rsidRPr="00A24A22">
        <w:rPr>
          <w:sz w:val="26"/>
          <w:szCs w:val="26"/>
        </w:rPr>
        <w:t>сроки представления отчётности;</w:t>
      </w:r>
    </w:p>
    <w:p w:rsidR="00221B9B" w:rsidRPr="00A24A22" w:rsidRDefault="00615547" w:rsidP="005C36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="00335035" w:rsidRPr="00335035">
        <w:rPr>
          <w:sz w:val="26"/>
          <w:szCs w:val="26"/>
        </w:rPr>
        <w:t>порядок и сроки возврата сумм Субсидии в случае несоблюдения муниципальным учреждением культуры целей, условий и порядка предоставления Субсидии, определённых Соглашением;</w:t>
      </w:r>
    </w:p>
    <w:p w:rsidR="00221B9B" w:rsidRPr="00A24A22" w:rsidRDefault="00615547" w:rsidP="005C36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="00221B9B" w:rsidRPr="00A24A22">
        <w:rPr>
          <w:sz w:val="26"/>
          <w:szCs w:val="26"/>
        </w:rPr>
        <w:t xml:space="preserve">основания и порядок внесения изменений в Соглашение, в том числе </w:t>
      </w:r>
      <w:r>
        <w:rPr>
          <w:sz w:val="26"/>
          <w:szCs w:val="26"/>
        </w:rPr>
        <w:t xml:space="preserve">                  </w:t>
      </w:r>
      <w:r w:rsidR="00221B9B" w:rsidRPr="00A24A22">
        <w:rPr>
          <w:sz w:val="26"/>
          <w:szCs w:val="26"/>
        </w:rPr>
        <w:t>в случае уменьшения УКС и МП как получателю бюджетных средств ранее доведённых лимитов бюджетных обязательств на предоставление Субсидии;</w:t>
      </w:r>
    </w:p>
    <w:p w:rsidR="00335035" w:rsidRPr="007163F3" w:rsidRDefault="00335035" w:rsidP="007163F3">
      <w:pPr>
        <w:ind w:left="23" w:firstLine="685"/>
        <w:jc w:val="both"/>
        <w:rPr>
          <w:spacing w:val="4"/>
          <w:sz w:val="26"/>
        </w:rPr>
      </w:pPr>
      <w:r w:rsidRPr="005375D7">
        <w:rPr>
          <w:sz w:val="26"/>
          <w:szCs w:val="26"/>
        </w:rPr>
        <w:t>ж)</w:t>
      </w:r>
      <w:r w:rsidR="00615547">
        <w:rPr>
          <w:sz w:val="26"/>
          <w:szCs w:val="26"/>
        </w:rPr>
        <w:t xml:space="preserve"> </w:t>
      </w:r>
      <w:r w:rsidRPr="005375D7">
        <w:rPr>
          <w:sz w:val="26"/>
          <w:szCs w:val="26"/>
        </w:rPr>
        <w:t xml:space="preserve">основания для досрочного прекращения Соглашения по решению УКС и МП в одностороннем порядке, в том числе в связи </w:t>
      </w:r>
      <w:proofErr w:type="gramStart"/>
      <w:r w:rsidRPr="005375D7">
        <w:rPr>
          <w:sz w:val="26"/>
          <w:szCs w:val="26"/>
        </w:rPr>
        <w:t>с</w:t>
      </w:r>
      <w:proofErr w:type="gramEnd"/>
      <w:r w:rsidRPr="005375D7">
        <w:rPr>
          <w:sz w:val="26"/>
          <w:szCs w:val="26"/>
        </w:rPr>
        <w:t>:</w:t>
      </w:r>
    </w:p>
    <w:p w:rsidR="00335035" w:rsidRPr="008247CF" w:rsidRDefault="00335035" w:rsidP="007163F3">
      <w:pPr>
        <w:pStyle w:val="11"/>
        <w:shd w:val="clear" w:color="auto" w:fill="auto"/>
        <w:tabs>
          <w:tab w:val="left" w:pos="1078"/>
        </w:tabs>
        <w:spacing w:before="0" w:line="240" w:lineRule="auto"/>
        <w:ind w:firstLine="740"/>
      </w:pPr>
      <w:r w:rsidRPr="008247CF">
        <w:t xml:space="preserve">реорганизацией (за исключением реорганизации в форме присоединения) или ликвидацией </w:t>
      </w:r>
      <w:r w:rsidRPr="005375D7">
        <w:t>муниципальн</w:t>
      </w:r>
      <w:r w:rsidR="009B6826">
        <w:t>ого</w:t>
      </w:r>
      <w:r w:rsidRPr="005375D7">
        <w:t xml:space="preserve"> учреждени</w:t>
      </w:r>
      <w:r w:rsidR="009B6826">
        <w:t>я</w:t>
      </w:r>
      <w:r w:rsidRPr="005375D7">
        <w:t xml:space="preserve"> культуры;</w:t>
      </w:r>
    </w:p>
    <w:p w:rsidR="00335035" w:rsidRPr="008247CF" w:rsidRDefault="00335035" w:rsidP="007163F3">
      <w:pPr>
        <w:pStyle w:val="11"/>
        <w:shd w:val="clear" w:color="auto" w:fill="auto"/>
        <w:tabs>
          <w:tab w:val="left" w:pos="1078"/>
        </w:tabs>
        <w:spacing w:before="0" w:line="240" w:lineRule="auto"/>
        <w:ind w:firstLine="740"/>
      </w:pPr>
      <w:r w:rsidRPr="008247CF">
        <w:t xml:space="preserve">нарушением </w:t>
      </w:r>
      <w:r w:rsidRPr="005375D7">
        <w:t>муниципальным учреждени</w:t>
      </w:r>
      <w:r w:rsidR="009B6826">
        <w:t>ем</w:t>
      </w:r>
      <w:r w:rsidRPr="005375D7">
        <w:t xml:space="preserve"> культуры</w:t>
      </w:r>
      <w:r w:rsidRPr="008247CF">
        <w:t xml:space="preserve"> целей и условий предоставления Субсидии, установленных настоящим правовым актом и (или) Соглашением;</w:t>
      </w:r>
    </w:p>
    <w:p w:rsidR="00221B9B" w:rsidRPr="00A24A22" w:rsidRDefault="00615547" w:rsidP="005C36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) </w:t>
      </w:r>
      <w:r w:rsidR="00221B9B" w:rsidRPr="00A24A22">
        <w:rPr>
          <w:sz w:val="26"/>
          <w:szCs w:val="26"/>
        </w:rPr>
        <w:t>запрет на растор</w:t>
      </w:r>
      <w:r w:rsidR="0074135A" w:rsidRPr="00A24A22">
        <w:rPr>
          <w:sz w:val="26"/>
          <w:szCs w:val="26"/>
        </w:rPr>
        <w:t xml:space="preserve">жение Соглашения </w:t>
      </w:r>
      <w:r w:rsidR="003F7FEF" w:rsidRPr="00A24A22">
        <w:rPr>
          <w:sz w:val="26"/>
          <w:szCs w:val="26"/>
        </w:rPr>
        <w:t>М</w:t>
      </w:r>
      <w:r w:rsidR="00D236B4" w:rsidRPr="00A24A22">
        <w:rPr>
          <w:sz w:val="26"/>
          <w:szCs w:val="26"/>
        </w:rPr>
        <w:t xml:space="preserve">униципальным бюджетным учреждением </w:t>
      </w:r>
      <w:r w:rsidR="003F7FEF" w:rsidRPr="00A24A22">
        <w:rPr>
          <w:sz w:val="26"/>
          <w:szCs w:val="26"/>
        </w:rPr>
        <w:t>«</w:t>
      </w:r>
      <w:r w:rsidR="00401CB9">
        <w:rPr>
          <w:sz w:val="26"/>
          <w:szCs w:val="26"/>
        </w:rPr>
        <w:t>Библиотека</w:t>
      </w:r>
      <w:r w:rsidR="003F7FEF" w:rsidRPr="00A24A22">
        <w:rPr>
          <w:sz w:val="26"/>
          <w:szCs w:val="26"/>
        </w:rPr>
        <w:t>»</w:t>
      </w:r>
      <w:r w:rsidR="0010160D" w:rsidRPr="00A24A22">
        <w:rPr>
          <w:sz w:val="26"/>
          <w:szCs w:val="26"/>
        </w:rPr>
        <w:t xml:space="preserve"> в одностороннем порядке;</w:t>
      </w:r>
    </w:p>
    <w:p w:rsidR="000A7ADF" w:rsidRPr="00A24A22" w:rsidRDefault="000A7ADF" w:rsidP="005C3660">
      <w:pPr>
        <w:ind w:firstLine="709"/>
        <w:jc w:val="both"/>
        <w:rPr>
          <w:sz w:val="26"/>
          <w:szCs w:val="26"/>
        </w:rPr>
      </w:pPr>
      <w:r w:rsidRPr="00A24A22">
        <w:rPr>
          <w:sz w:val="26"/>
          <w:szCs w:val="26"/>
        </w:rPr>
        <w:t>и) значения результатов предоставления Субсидии</w:t>
      </w:r>
      <w:r w:rsidR="00DE4B0A" w:rsidRPr="00A24A22">
        <w:rPr>
          <w:sz w:val="26"/>
          <w:szCs w:val="26"/>
        </w:rPr>
        <w:t xml:space="preserve"> и показателей, необходимых для достижения результата предоставления Субсидии</w:t>
      </w:r>
      <w:r w:rsidRPr="00A24A22">
        <w:rPr>
          <w:sz w:val="26"/>
          <w:szCs w:val="26"/>
        </w:rPr>
        <w:t>;</w:t>
      </w:r>
    </w:p>
    <w:p w:rsidR="000A7ADF" w:rsidRPr="00A24A22" w:rsidRDefault="000A7ADF" w:rsidP="005C3660">
      <w:pPr>
        <w:ind w:firstLine="709"/>
        <w:jc w:val="both"/>
        <w:rPr>
          <w:sz w:val="26"/>
          <w:szCs w:val="26"/>
        </w:rPr>
      </w:pPr>
      <w:r w:rsidRPr="00A24A22">
        <w:rPr>
          <w:sz w:val="26"/>
          <w:szCs w:val="26"/>
        </w:rPr>
        <w:t>к) план мероприятий по достижению результатов предоставления Субсидии.</w:t>
      </w:r>
    </w:p>
    <w:p w:rsidR="0085663C" w:rsidRPr="00A24A22" w:rsidRDefault="0085663C" w:rsidP="005C3660">
      <w:pPr>
        <w:ind w:firstLine="709"/>
        <w:jc w:val="both"/>
        <w:rPr>
          <w:sz w:val="26"/>
          <w:szCs w:val="26"/>
        </w:rPr>
      </w:pPr>
      <w:r w:rsidRPr="00A24A22">
        <w:rPr>
          <w:sz w:val="26"/>
          <w:szCs w:val="26"/>
        </w:rPr>
        <w:t xml:space="preserve">9. Дополнительное соглашение к Соглашению, предусматривающее внесение изменений в указанное Соглашение или о расторжении Соглашения, заключается в письменном виде в соответствии с формой, установленной </w:t>
      </w:r>
      <w:r w:rsidR="00335035">
        <w:rPr>
          <w:sz w:val="26"/>
          <w:szCs w:val="26"/>
        </w:rPr>
        <w:t>УФЭП</w:t>
      </w:r>
      <w:r w:rsidR="005D79AF" w:rsidRPr="00A24A22">
        <w:rPr>
          <w:sz w:val="26"/>
          <w:szCs w:val="26"/>
        </w:rPr>
        <w:t xml:space="preserve">. Условия и порядок заключения между УКС и МП и </w:t>
      </w:r>
      <w:r w:rsidR="00335035" w:rsidRPr="00335035">
        <w:rPr>
          <w:sz w:val="26"/>
          <w:szCs w:val="26"/>
        </w:rPr>
        <w:t>муниципальны</w:t>
      </w:r>
      <w:r w:rsidR="007724EA">
        <w:rPr>
          <w:sz w:val="26"/>
          <w:szCs w:val="26"/>
        </w:rPr>
        <w:t>м</w:t>
      </w:r>
      <w:r w:rsidR="00335035" w:rsidRPr="00335035">
        <w:rPr>
          <w:sz w:val="26"/>
          <w:szCs w:val="26"/>
        </w:rPr>
        <w:t xml:space="preserve"> учреждени</w:t>
      </w:r>
      <w:r w:rsidR="007724EA">
        <w:rPr>
          <w:sz w:val="26"/>
          <w:szCs w:val="26"/>
        </w:rPr>
        <w:t>ем</w:t>
      </w:r>
      <w:r w:rsidR="00335035" w:rsidRPr="00335035">
        <w:rPr>
          <w:sz w:val="26"/>
          <w:szCs w:val="26"/>
        </w:rPr>
        <w:t xml:space="preserve"> культуры</w:t>
      </w:r>
      <w:r w:rsidR="000B0556" w:rsidRPr="00A24A22">
        <w:rPr>
          <w:sz w:val="26"/>
          <w:szCs w:val="26"/>
        </w:rPr>
        <w:t xml:space="preserve"> дополнительных соглашений к Соглашению указываются </w:t>
      </w:r>
      <w:r w:rsidR="00D673EC" w:rsidRPr="00A24A22">
        <w:rPr>
          <w:sz w:val="26"/>
          <w:szCs w:val="26"/>
        </w:rPr>
        <w:t>в Соглашении.</w:t>
      </w:r>
    </w:p>
    <w:p w:rsidR="00A52299" w:rsidRPr="00A24A22" w:rsidRDefault="00A52299" w:rsidP="005C3660">
      <w:pPr>
        <w:ind w:firstLine="709"/>
        <w:jc w:val="both"/>
        <w:rPr>
          <w:sz w:val="26"/>
          <w:szCs w:val="26"/>
        </w:rPr>
      </w:pPr>
      <w:proofErr w:type="gramStart"/>
      <w:r w:rsidRPr="00A24A22">
        <w:rPr>
          <w:sz w:val="26"/>
          <w:szCs w:val="26"/>
        </w:rPr>
        <w:t>Условия</w:t>
      </w:r>
      <w:r w:rsidR="004F75CC">
        <w:rPr>
          <w:sz w:val="26"/>
          <w:szCs w:val="26"/>
        </w:rPr>
        <w:t>ми</w:t>
      </w:r>
      <w:r w:rsidRPr="00A24A22">
        <w:rPr>
          <w:sz w:val="26"/>
          <w:szCs w:val="26"/>
        </w:rPr>
        <w:t xml:space="preserve"> заключения дополнительного соглашения к Соглашению, предусматривающего внесение изменений </w:t>
      </w:r>
      <w:r w:rsidR="00724D64" w:rsidRPr="00A24A22">
        <w:rPr>
          <w:sz w:val="26"/>
          <w:szCs w:val="26"/>
        </w:rPr>
        <w:t>в указанной Соглашение</w:t>
      </w:r>
      <w:r w:rsidR="00335035">
        <w:rPr>
          <w:sz w:val="26"/>
          <w:szCs w:val="26"/>
        </w:rPr>
        <w:t>,</w:t>
      </w:r>
      <w:r w:rsidR="00724D64" w:rsidRPr="00A24A22">
        <w:rPr>
          <w:sz w:val="26"/>
          <w:szCs w:val="26"/>
        </w:rPr>
        <w:t xml:space="preserve"> являются:</w:t>
      </w:r>
      <w:proofErr w:type="gramEnd"/>
    </w:p>
    <w:p w:rsidR="00724D64" w:rsidRPr="00A24A22" w:rsidRDefault="004A1C6F" w:rsidP="005C3660">
      <w:pPr>
        <w:ind w:firstLine="709"/>
        <w:jc w:val="both"/>
        <w:rPr>
          <w:sz w:val="26"/>
          <w:szCs w:val="26"/>
        </w:rPr>
      </w:pPr>
      <w:r w:rsidRPr="00A24A22">
        <w:rPr>
          <w:sz w:val="26"/>
          <w:szCs w:val="26"/>
        </w:rPr>
        <w:t>у</w:t>
      </w:r>
      <w:r w:rsidR="00724D64" w:rsidRPr="00A24A22">
        <w:rPr>
          <w:sz w:val="26"/>
          <w:szCs w:val="26"/>
        </w:rPr>
        <w:t>меньшение УКС и МП как получателю бюджетных средств ранее доведенных лимитов на предоставление Субсидии;</w:t>
      </w:r>
    </w:p>
    <w:p w:rsidR="00724D64" w:rsidRPr="00A24A22" w:rsidRDefault="004A1C6F" w:rsidP="005C3660">
      <w:pPr>
        <w:ind w:firstLine="709"/>
        <w:jc w:val="both"/>
        <w:rPr>
          <w:sz w:val="26"/>
          <w:szCs w:val="26"/>
        </w:rPr>
      </w:pPr>
      <w:r w:rsidRPr="00A24A22">
        <w:rPr>
          <w:sz w:val="26"/>
          <w:szCs w:val="26"/>
        </w:rPr>
        <w:t xml:space="preserve">поступление мотивированного обращения о внесении изменений </w:t>
      </w:r>
      <w:r w:rsidR="00615547">
        <w:rPr>
          <w:sz w:val="26"/>
          <w:szCs w:val="26"/>
        </w:rPr>
        <w:t xml:space="preserve">                              </w:t>
      </w:r>
      <w:r w:rsidRPr="00A24A22">
        <w:rPr>
          <w:sz w:val="26"/>
          <w:szCs w:val="26"/>
        </w:rPr>
        <w:t>в Соглашение, в том числе в части изменения размера Субсидии, значений показателя, необходимого для достижения результата предоставления Субсидии;</w:t>
      </w:r>
    </w:p>
    <w:p w:rsidR="006E43C2" w:rsidRPr="00A24A22" w:rsidRDefault="006E43C2" w:rsidP="005C3660">
      <w:pPr>
        <w:ind w:firstLine="709"/>
        <w:jc w:val="both"/>
        <w:rPr>
          <w:sz w:val="26"/>
          <w:szCs w:val="26"/>
        </w:rPr>
      </w:pPr>
      <w:r w:rsidRPr="00A24A22">
        <w:rPr>
          <w:sz w:val="26"/>
          <w:szCs w:val="26"/>
        </w:rPr>
        <w:t>внесение изменений в Порядок, влекущее за собой необходимость изменения условий Соглашения;</w:t>
      </w:r>
    </w:p>
    <w:p w:rsidR="00320ED6" w:rsidRPr="00A24A22" w:rsidRDefault="00320ED6" w:rsidP="005C3660">
      <w:pPr>
        <w:ind w:firstLine="709"/>
        <w:jc w:val="both"/>
        <w:rPr>
          <w:sz w:val="26"/>
          <w:szCs w:val="26"/>
        </w:rPr>
      </w:pPr>
      <w:r w:rsidRPr="00A24A22">
        <w:rPr>
          <w:sz w:val="26"/>
          <w:szCs w:val="26"/>
        </w:rPr>
        <w:t xml:space="preserve">Условием заключения дополнительного соглашения о расторжении Соглашения является поступление мотивированного обращения, в том числе </w:t>
      </w:r>
      <w:r w:rsidR="00615547">
        <w:rPr>
          <w:sz w:val="26"/>
          <w:szCs w:val="26"/>
        </w:rPr>
        <w:t xml:space="preserve">                  </w:t>
      </w:r>
      <w:r w:rsidRPr="00A24A22">
        <w:rPr>
          <w:sz w:val="26"/>
          <w:szCs w:val="26"/>
        </w:rPr>
        <w:t>при отсутствии потребности в средствах Субсидии.</w:t>
      </w:r>
    </w:p>
    <w:p w:rsidR="00320ED6" w:rsidRPr="00F34B53" w:rsidRDefault="00320ED6" w:rsidP="005C3660">
      <w:pPr>
        <w:ind w:firstLine="709"/>
        <w:jc w:val="both"/>
        <w:rPr>
          <w:sz w:val="26"/>
          <w:szCs w:val="26"/>
        </w:rPr>
      </w:pPr>
      <w:r w:rsidRPr="00F34B53">
        <w:rPr>
          <w:sz w:val="26"/>
          <w:szCs w:val="26"/>
        </w:rPr>
        <w:t>Рассмотрение дополнительного соглашения к Соглашению осуществляется сто</w:t>
      </w:r>
      <w:r w:rsidR="00335035">
        <w:rPr>
          <w:sz w:val="26"/>
          <w:szCs w:val="26"/>
        </w:rPr>
        <w:t>роной Соглашения его получившей</w:t>
      </w:r>
      <w:r w:rsidRPr="00F34B53">
        <w:rPr>
          <w:sz w:val="26"/>
          <w:szCs w:val="26"/>
        </w:rPr>
        <w:t xml:space="preserve"> в течение 10 рабочих дней </w:t>
      </w:r>
      <w:proofErr w:type="gramStart"/>
      <w:r w:rsidRPr="00F34B53">
        <w:rPr>
          <w:sz w:val="26"/>
          <w:szCs w:val="26"/>
        </w:rPr>
        <w:t>с даты</w:t>
      </w:r>
      <w:proofErr w:type="gramEnd"/>
      <w:r w:rsidRPr="00F34B53">
        <w:rPr>
          <w:sz w:val="26"/>
          <w:szCs w:val="26"/>
        </w:rPr>
        <w:t xml:space="preserve"> </w:t>
      </w:r>
      <w:r w:rsidR="00615547">
        <w:rPr>
          <w:sz w:val="26"/>
          <w:szCs w:val="26"/>
        </w:rPr>
        <w:t xml:space="preserve">                      </w:t>
      </w:r>
      <w:r w:rsidRPr="00F34B53">
        <w:rPr>
          <w:sz w:val="26"/>
          <w:szCs w:val="26"/>
        </w:rPr>
        <w:t>его получения.</w:t>
      </w:r>
    </w:p>
    <w:p w:rsidR="00335035" w:rsidRDefault="00320ED6" w:rsidP="005C3660">
      <w:pPr>
        <w:ind w:firstLine="709"/>
        <w:jc w:val="both"/>
        <w:rPr>
          <w:sz w:val="26"/>
          <w:szCs w:val="26"/>
        </w:rPr>
      </w:pPr>
      <w:r w:rsidRPr="00F34B53">
        <w:rPr>
          <w:sz w:val="26"/>
          <w:szCs w:val="26"/>
        </w:rPr>
        <w:t>10</w:t>
      </w:r>
      <w:r w:rsidR="00F34B53" w:rsidRPr="00F34B53">
        <w:rPr>
          <w:sz w:val="26"/>
          <w:szCs w:val="26"/>
        </w:rPr>
        <w:t xml:space="preserve">. </w:t>
      </w:r>
      <w:r w:rsidR="00335035">
        <w:rPr>
          <w:sz w:val="26"/>
          <w:szCs w:val="26"/>
        </w:rPr>
        <w:t>Требования, которым должны</w:t>
      </w:r>
      <w:r w:rsidR="00F34B53" w:rsidRPr="00F34B53">
        <w:rPr>
          <w:sz w:val="26"/>
          <w:szCs w:val="26"/>
        </w:rPr>
        <w:t xml:space="preserve"> соответствовать </w:t>
      </w:r>
      <w:r w:rsidR="00335035" w:rsidRPr="00335035">
        <w:rPr>
          <w:sz w:val="26"/>
          <w:szCs w:val="26"/>
        </w:rPr>
        <w:t>муниципальные учреждения культуры</w:t>
      </w:r>
      <w:r w:rsidR="0095157A">
        <w:rPr>
          <w:sz w:val="26"/>
          <w:szCs w:val="26"/>
        </w:rPr>
        <w:t xml:space="preserve"> </w:t>
      </w:r>
      <w:r w:rsidR="00F34B53" w:rsidRPr="00F34B53">
        <w:rPr>
          <w:sz w:val="26"/>
          <w:szCs w:val="26"/>
        </w:rPr>
        <w:t xml:space="preserve">по состоянию </w:t>
      </w:r>
      <w:r w:rsidR="00335035" w:rsidRPr="00335035">
        <w:rPr>
          <w:sz w:val="26"/>
          <w:szCs w:val="26"/>
        </w:rPr>
        <w:t>на дату не позднее, чем за 10 календарных дней, предшествующих дате заключения Соглашения, либо принятия решения</w:t>
      </w:r>
      <w:r w:rsidR="00615547">
        <w:rPr>
          <w:sz w:val="26"/>
          <w:szCs w:val="26"/>
        </w:rPr>
        <w:t xml:space="preserve">                    </w:t>
      </w:r>
      <w:r w:rsidR="00335035" w:rsidRPr="00335035">
        <w:rPr>
          <w:sz w:val="26"/>
          <w:szCs w:val="26"/>
        </w:rPr>
        <w:t xml:space="preserve"> о предоставлении субсидии, в том числе:</w:t>
      </w:r>
    </w:p>
    <w:p w:rsidR="00221B9B" w:rsidRPr="00A24A22" w:rsidRDefault="00221B9B" w:rsidP="005C3660">
      <w:pPr>
        <w:ind w:firstLine="709"/>
        <w:jc w:val="both"/>
        <w:rPr>
          <w:sz w:val="26"/>
          <w:szCs w:val="26"/>
        </w:rPr>
      </w:pPr>
      <w:r w:rsidRPr="00A24A22">
        <w:rPr>
          <w:sz w:val="26"/>
          <w:szCs w:val="26"/>
        </w:rPr>
        <w:t>а)</w:t>
      </w:r>
      <w:r w:rsidR="00615547">
        <w:rPr>
          <w:sz w:val="26"/>
          <w:szCs w:val="26"/>
        </w:rPr>
        <w:t xml:space="preserve"> </w:t>
      </w:r>
      <w:r w:rsidRPr="00A24A22">
        <w:rPr>
          <w:sz w:val="26"/>
          <w:szCs w:val="26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</w:t>
      </w:r>
      <w:r w:rsidR="00615547">
        <w:rPr>
          <w:sz w:val="26"/>
          <w:szCs w:val="26"/>
        </w:rPr>
        <w:t xml:space="preserve"> </w:t>
      </w:r>
      <w:hyperlink r:id="rId9" w:anchor="/document/10900200/entry/1" w:history="1">
        <w:r w:rsidRPr="00A24A22">
          <w:rPr>
            <w:sz w:val="26"/>
            <w:szCs w:val="26"/>
          </w:rPr>
          <w:t>законодательством</w:t>
        </w:r>
      </w:hyperlink>
      <w:r w:rsidR="00615547">
        <w:rPr>
          <w:sz w:val="26"/>
          <w:szCs w:val="26"/>
        </w:rPr>
        <w:t xml:space="preserve"> </w:t>
      </w:r>
      <w:r w:rsidRPr="00A24A22">
        <w:rPr>
          <w:sz w:val="26"/>
          <w:szCs w:val="26"/>
        </w:rPr>
        <w:t>Российской Федерации о налогах и сборах;</w:t>
      </w:r>
    </w:p>
    <w:p w:rsidR="00046FF4" w:rsidRPr="00A24A22" w:rsidRDefault="00221B9B" w:rsidP="005C3660">
      <w:pPr>
        <w:ind w:firstLine="709"/>
        <w:jc w:val="both"/>
        <w:rPr>
          <w:sz w:val="26"/>
          <w:szCs w:val="26"/>
        </w:rPr>
      </w:pPr>
      <w:r w:rsidRPr="00A24A22">
        <w:rPr>
          <w:sz w:val="26"/>
          <w:szCs w:val="26"/>
        </w:rPr>
        <w:t>б)</w:t>
      </w:r>
      <w:r w:rsidR="00615547">
        <w:rPr>
          <w:sz w:val="26"/>
          <w:szCs w:val="26"/>
        </w:rPr>
        <w:t xml:space="preserve"> </w:t>
      </w:r>
      <w:r w:rsidRPr="00A24A22">
        <w:rPr>
          <w:sz w:val="26"/>
          <w:szCs w:val="26"/>
        </w:rPr>
        <w:t>отсутствие просроченной задолженности по возврату в бюджет муниципального образования «Колпашевский район» субсидий, бюджетных инвестиций, предоставленных, в том числе, в соответ</w:t>
      </w:r>
      <w:r w:rsidR="00046FF4" w:rsidRPr="00A24A22">
        <w:rPr>
          <w:sz w:val="26"/>
          <w:szCs w:val="26"/>
        </w:rPr>
        <w:t>ствии с иными правовыми актами.</w:t>
      </w:r>
    </w:p>
    <w:p w:rsidR="00221B9B" w:rsidRPr="00A24A22" w:rsidRDefault="004F0C46" w:rsidP="005C3660">
      <w:pPr>
        <w:ind w:firstLine="709"/>
        <w:jc w:val="both"/>
        <w:rPr>
          <w:sz w:val="26"/>
          <w:szCs w:val="26"/>
        </w:rPr>
      </w:pPr>
      <w:r w:rsidRPr="00A24A22">
        <w:rPr>
          <w:sz w:val="26"/>
          <w:szCs w:val="26"/>
        </w:rPr>
        <w:t>11</w:t>
      </w:r>
      <w:r w:rsidR="00221B9B" w:rsidRPr="00A24A22">
        <w:rPr>
          <w:sz w:val="26"/>
          <w:szCs w:val="26"/>
        </w:rPr>
        <w:t>.</w:t>
      </w:r>
      <w:r w:rsidR="00615547">
        <w:rPr>
          <w:sz w:val="26"/>
          <w:szCs w:val="26"/>
        </w:rPr>
        <w:t xml:space="preserve"> </w:t>
      </w:r>
      <w:r w:rsidR="00221B9B" w:rsidRPr="00A24A22">
        <w:rPr>
          <w:sz w:val="26"/>
          <w:szCs w:val="26"/>
        </w:rPr>
        <w:t xml:space="preserve">Перечисление Субсидии </w:t>
      </w:r>
      <w:r w:rsidR="00CC361D" w:rsidRPr="00CC361D">
        <w:rPr>
          <w:sz w:val="26"/>
          <w:szCs w:val="26"/>
        </w:rPr>
        <w:t>муниципальн</w:t>
      </w:r>
      <w:r w:rsidR="007724EA">
        <w:rPr>
          <w:sz w:val="26"/>
          <w:szCs w:val="26"/>
        </w:rPr>
        <w:t>ому</w:t>
      </w:r>
      <w:r w:rsidR="007163F3">
        <w:rPr>
          <w:sz w:val="26"/>
          <w:szCs w:val="26"/>
        </w:rPr>
        <w:t xml:space="preserve"> учреждени</w:t>
      </w:r>
      <w:r w:rsidR="007724EA">
        <w:rPr>
          <w:sz w:val="26"/>
          <w:szCs w:val="26"/>
        </w:rPr>
        <w:t>ю</w:t>
      </w:r>
      <w:r w:rsidR="00CC361D" w:rsidRPr="00CC361D">
        <w:rPr>
          <w:sz w:val="26"/>
          <w:szCs w:val="26"/>
        </w:rPr>
        <w:t xml:space="preserve"> культуры</w:t>
      </w:r>
      <w:r w:rsidRPr="00A24A22">
        <w:rPr>
          <w:sz w:val="26"/>
          <w:szCs w:val="26"/>
        </w:rPr>
        <w:t xml:space="preserve"> осуществляется в течение десяти</w:t>
      </w:r>
      <w:r w:rsidR="00221B9B" w:rsidRPr="00A24A22">
        <w:rPr>
          <w:sz w:val="26"/>
          <w:szCs w:val="26"/>
        </w:rPr>
        <w:t xml:space="preserve"> рабочих дней со дня принятия УКС</w:t>
      </w:r>
      <w:r w:rsidR="00D85BA4" w:rsidRPr="00A24A22">
        <w:rPr>
          <w:sz w:val="26"/>
          <w:szCs w:val="26"/>
        </w:rPr>
        <w:t xml:space="preserve"> и МП документов, предоставляемых</w:t>
      </w:r>
      <w:r w:rsidR="00221B9B" w:rsidRPr="00A24A22">
        <w:rPr>
          <w:sz w:val="26"/>
          <w:szCs w:val="26"/>
        </w:rPr>
        <w:t xml:space="preserve"> </w:t>
      </w:r>
      <w:r w:rsidR="00CC361D" w:rsidRPr="00CC361D">
        <w:rPr>
          <w:sz w:val="26"/>
          <w:szCs w:val="26"/>
        </w:rPr>
        <w:t>муниципальным</w:t>
      </w:r>
      <w:r w:rsidR="00CC361D">
        <w:rPr>
          <w:sz w:val="26"/>
          <w:szCs w:val="26"/>
        </w:rPr>
        <w:t>и</w:t>
      </w:r>
      <w:r w:rsidR="00CC361D" w:rsidRPr="00CC361D">
        <w:rPr>
          <w:sz w:val="26"/>
          <w:szCs w:val="26"/>
        </w:rPr>
        <w:t xml:space="preserve"> учреждениям</w:t>
      </w:r>
      <w:r w:rsidR="00CC361D">
        <w:rPr>
          <w:sz w:val="26"/>
          <w:szCs w:val="26"/>
        </w:rPr>
        <w:t>и</w:t>
      </w:r>
      <w:r w:rsidR="00CC361D" w:rsidRPr="00CC361D">
        <w:rPr>
          <w:sz w:val="26"/>
          <w:szCs w:val="26"/>
        </w:rPr>
        <w:t xml:space="preserve"> культуры</w:t>
      </w:r>
      <w:r w:rsidR="00615547">
        <w:rPr>
          <w:sz w:val="26"/>
          <w:szCs w:val="26"/>
        </w:rPr>
        <w:t xml:space="preserve">                       </w:t>
      </w:r>
      <w:r w:rsidR="00221B9B" w:rsidRPr="00A24A22">
        <w:rPr>
          <w:sz w:val="26"/>
          <w:szCs w:val="26"/>
        </w:rPr>
        <w:t xml:space="preserve"> для подтверждения возникновения фактической потребности в средствах Субсидии в порядке, установленном в Соглашении.</w:t>
      </w:r>
    </w:p>
    <w:p w:rsidR="00221B9B" w:rsidRPr="00D402D1" w:rsidRDefault="004F0C46" w:rsidP="005C3660">
      <w:pPr>
        <w:ind w:firstLine="709"/>
        <w:jc w:val="both"/>
        <w:rPr>
          <w:sz w:val="26"/>
          <w:szCs w:val="26"/>
        </w:rPr>
      </w:pPr>
      <w:r w:rsidRPr="00D402D1">
        <w:rPr>
          <w:sz w:val="26"/>
          <w:szCs w:val="26"/>
        </w:rPr>
        <w:t>12</w:t>
      </w:r>
      <w:r w:rsidR="00615547">
        <w:rPr>
          <w:sz w:val="26"/>
          <w:szCs w:val="26"/>
        </w:rPr>
        <w:t xml:space="preserve">. </w:t>
      </w:r>
      <w:r w:rsidR="00221B9B" w:rsidRPr="00D402D1">
        <w:rPr>
          <w:sz w:val="26"/>
          <w:szCs w:val="26"/>
        </w:rPr>
        <w:t xml:space="preserve">Перечисление средств </w:t>
      </w:r>
      <w:r w:rsidR="007724EA">
        <w:rPr>
          <w:sz w:val="26"/>
          <w:szCs w:val="26"/>
        </w:rPr>
        <w:t xml:space="preserve">Субсидии </w:t>
      </w:r>
      <w:r w:rsidR="00CC361D" w:rsidRPr="00CC361D">
        <w:rPr>
          <w:sz w:val="26"/>
          <w:szCs w:val="26"/>
        </w:rPr>
        <w:t>муниципальн</w:t>
      </w:r>
      <w:r w:rsidR="007724EA">
        <w:rPr>
          <w:sz w:val="26"/>
          <w:szCs w:val="26"/>
        </w:rPr>
        <w:t>ому</w:t>
      </w:r>
      <w:r w:rsidR="00CC361D" w:rsidRPr="00CC361D">
        <w:rPr>
          <w:sz w:val="26"/>
          <w:szCs w:val="26"/>
        </w:rPr>
        <w:t xml:space="preserve"> учреждени</w:t>
      </w:r>
      <w:r w:rsidR="007724EA">
        <w:rPr>
          <w:sz w:val="26"/>
          <w:szCs w:val="26"/>
        </w:rPr>
        <w:t>ю</w:t>
      </w:r>
      <w:r w:rsidR="00CC361D" w:rsidRPr="00CC361D">
        <w:rPr>
          <w:sz w:val="26"/>
          <w:szCs w:val="26"/>
        </w:rPr>
        <w:t xml:space="preserve"> культуры</w:t>
      </w:r>
      <w:r w:rsidR="00221B9B" w:rsidRPr="00D402D1">
        <w:rPr>
          <w:sz w:val="26"/>
          <w:szCs w:val="26"/>
        </w:rPr>
        <w:t xml:space="preserve"> осуществляется на</w:t>
      </w:r>
      <w:r w:rsidR="00F35378" w:rsidRPr="00D402D1">
        <w:rPr>
          <w:sz w:val="26"/>
          <w:szCs w:val="26"/>
        </w:rPr>
        <w:t xml:space="preserve"> лицевые счета, открытые в УФЭП</w:t>
      </w:r>
      <w:r w:rsidR="00221B9B" w:rsidRPr="00D402D1">
        <w:rPr>
          <w:sz w:val="26"/>
          <w:szCs w:val="26"/>
        </w:rPr>
        <w:t xml:space="preserve"> для отражения операций</w:t>
      </w:r>
      <w:r w:rsidR="00615547">
        <w:rPr>
          <w:sz w:val="26"/>
          <w:szCs w:val="26"/>
        </w:rPr>
        <w:t xml:space="preserve">                     </w:t>
      </w:r>
      <w:r w:rsidR="00221B9B" w:rsidRPr="00D402D1">
        <w:rPr>
          <w:sz w:val="26"/>
          <w:szCs w:val="26"/>
        </w:rPr>
        <w:t xml:space="preserve"> со средствами, предоставленными из бюджета муниципального образования «Колпашевский район» в виде субсидий на иные цели.</w:t>
      </w:r>
    </w:p>
    <w:p w:rsidR="00791E44" w:rsidRPr="00D402D1" w:rsidRDefault="00F35378" w:rsidP="00CC361D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r w:rsidRPr="00D402D1">
        <w:rPr>
          <w:sz w:val="26"/>
          <w:szCs w:val="26"/>
        </w:rPr>
        <w:t>13</w:t>
      </w:r>
      <w:r w:rsidR="000D28CC" w:rsidRPr="00D402D1">
        <w:rPr>
          <w:sz w:val="26"/>
          <w:szCs w:val="26"/>
        </w:rPr>
        <w:t>.</w:t>
      </w:r>
      <w:r w:rsidR="00615547">
        <w:rPr>
          <w:sz w:val="26"/>
          <w:szCs w:val="26"/>
        </w:rPr>
        <w:t xml:space="preserve"> </w:t>
      </w:r>
      <w:r w:rsidR="00CC361D" w:rsidRPr="00CC361D">
        <w:rPr>
          <w:sz w:val="26"/>
          <w:szCs w:val="26"/>
        </w:rPr>
        <w:t>Результатом предоставления Субсидии являются установленные малобюджетные спортивные площадки по месту жительства и учёбы.</w:t>
      </w:r>
    </w:p>
    <w:p w:rsidR="00E1033A" w:rsidRPr="00A24A22" w:rsidRDefault="00CC361D" w:rsidP="007163F3">
      <w:pPr>
        <w:ind w:firstLine="709"/>
        <w:jc w:val="both"/>
        <w:rPr>
          <w:rFonts w:eastAsia="MS Mincho"/>
          <w:sz w:val="26"/>
          <w:szCs w:val="26"/>
          <w:lang w:eastAsia="ja-JP"/>
        </w:rPr>
      </w:pPr>
      <w:r w:rsidRPr="00CC361D">
        <w:rPr>
          <w:sz w:val="26"/>
          <w:szCs w:val="26"/>
        </w:rPr>
        <w:t>Показателем, необходимым для достижения результата предоставления Субсидии, является количество установленных комплектов оборудования</w:t>
      </w:r>
      <w:r w:rsidR="00615547">
        <w:rPr>
          <w:sz w:val="26"/>
          <w:szCs w:val="26"/>
        </w:rPr>
        <w:t xml:space="preserve">                     </w:t>
      </w:r>
      <w:r w:rsidRPr="00CC361D">
        <w:rPr>
          <w:sz w:val="26"/>
          <w:szCs w:val="26"/>
        </w:rPr>
        <w:t xml:space="preserve"> для малобюджетных спортивных площадок.</w:t>
      </w:r>
    </w:p>
    <w:p w:rsidR="00CC361D" w:rsidRDefault="00CC361D" w:rsidP="007163F3">
      <w:pPr>
        <w:jc w:val="center"/>
        <w:rPr>
          <w:sz w:val="26"/>
          <w:szCs w:val="26"/>
        </w:rPr>
      </w:pPr>
    </w:p>
    <w:p w:rsidR="00221B9B" w:rsidRPr="00A24A22" w:rsidRDefault="00221B9B" w:rsidP="005C3660">
      <w:pPr>
        <w:jc w:val="center"/>
        <w:rPr>
          <w:sz w:val="26"/>
          <w:szCs w:val="26"/>
        </w:rPr>
      </w:pPr>
      <w:r w:rsidRPr="00A24A22">
        <w:rPr>
          <w:sz w:val="26"/>
          <w:szCs w:val="26"/>
        </w:rPr>
        <w:t>Требования к отчётности</w:t>
      </w:r>
    </w:p>
    <w:p w:rsidR="00E1033A" w:rsidRPr="00A24A22" w:rsidRDefault="00E1033A" w:rsidP="005C3660">
      <w:pPr>
        <w:jc w:val="center"/>
        <w:rPr>
          <w:sz w:val="26"/>
          <w:szCs w:val="26"/>
        </w:rPr>
      </w:pPr>
    </w:p>
    <w:p w:rsidR="0007351A" w:rsidRPr="00A24A22" w:rsidRDefault="00615547" w:rsidP="005C36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="0007351A" w:rsidRPr="00A24A22">
        <w:rPr>
          <w:sz w:val="26"/>
          <w:szCs w:val="26"/>
        </w:rPr>
        <w:t xml:space="preserve">Отчёт об осуществлении расходов, источником финансового обеспечения которых является Субсидия, представляется </w:t>
      </w:r>
      <w:r w:rsidR="00CC361D" w:rsidRPr="00CC361D">
        <w:rPr>
          <w:sz w:val="26"/>
          <w:szCs w:val="26"/>
        </w:rPr>
        <w:t>муниципальными учреждениями культуры</w:t>
      </w:r>
      <w:r w:rsidR="0007351A" w:rsidRPr="00A24A22">
        <w:rPr>
          <w:sz w:val="26"/>
          <w:szCs w:val="26"/>
        </w:rPr>
        <w:t xml:space="preserve"> в УКС и МП в порядке и сроки, установленные Соглашением, по форме согласно приложению № 1 к настоящему Порядку. </w:t>
      </w:r>
    </w:p>
    <w:p w:rsidR="0007351A" w:rsidRPr="00A24A22" w:rsidRDefault="0007351A" w:rsidP="005C3660">
      <w:pPr>
        <w:ind w:firstLine="709"/>
        <w:jc w:val="both"/>
        <w:rPr>
          <w:sz w:val="26"/>
          <w:szCs w:val="26"/>
        </w:rPr>
      </w:pPr>
      <w:r w:rsidRPr="00A24A22">
        <w:rPr>
          <w:sz w:val="26"/>
          <w:szCs w:val="26"/>
        </w:rPr>
        <w:t xml:space="preserve">Отчёт о достижении результатов предоставления Субсидии представляется </w:t>
      </w:r>
      <w:r w:rsidR="00CC361D" w:rsidRPr="00CC361D">
        <w:rPr>
          <w:sz w:val="26"/>
          <w:szCs w:val="26"/>
        </w:rPr>
        <w:t>муниципальными учреждениями культуры</w:t>
      </w:r>
      <w:r w:rsidRPr="00A24A22">
        <w:rPr>
          <w:sz w:val="26"/>
          <w:szCs w:val="26"/>
        </w:rPr>
        <w:t xml:space="preserve"> в УКС и МП по форме согласно приложению № 2 к настоящему Порядку в порядке и сроки, установленные Соглашением. </w:t>
      </w:r>
    </w:p>
    <w:p w:rsidR="0007351A" w:rsidRPr="00A24A22" w:rsidRDefault="0007351A" w:rsidP="005C3660">
      <w:pPr>
        <w:ind w:firstLine="709"/>
        <w:jc w:val="both"/>
        <w:rPr>
          <w:sz w:val="26"/>
          <w:szCs w:val="26"/>
        </w:rPr>
      </w:pPr>
      <w:r w:rsidRPr="00A24A22">
        <w:rPr>
          <w:sz w:val="26"/>
          <w:szCs w:val="26"/>
        </w:rPr>
        <w:t xml:space="preserve">Отчёт о реализации плана мероприятий по достижению результатов предоставления Субсидии, иных показателей представляется </w:t>
      </w:r>
      <w:r w:rsidR="00CC361D" w:rsidRPr="00CC361D">
        <w:rPr>
          <w:sz w:val="26"/>
          <w:szCs w:val="26"/>
        </w:rPr>
        <w:t>муниципальными учреждениями культуры</w:t>
      </w:r>
      <w:r w:rsidRPr="00A24A22">
        <w:rPr>
          <w:sz w:val="26"/>
          <w:szCs w:val="26"/>
        </w:rPr>
        <w:t xml:space="preserve"> в УКС и МП по форме согласно приложению № 3</w:t>
      </w:r>
      <w:r w:rsidR="00615547">
        <w:rPr>
          <w:sz w:val="26"/>
          <w:szCs w:val="26"/>
        </w:rPr>
        <w:t xml:space="preserve">                         </w:t>
      </w:r>
      <w:r w:rsidRPr="00A24A22">
        <w:rPr>
          <w:sz w:val="26"/>
          <w:szCs w:val="26"/>
        </w:rPr>
        <w:t xml:space="preserve"> к настоящему Порядку в порядке и сроки, установленные Соглашением.</w:t>
      </w:r>
    </w:p>
    <w:p w:rsidR="0007351A" w:rsidRPr="00A24A22" w:rsidRDefault="0007351A" w:rsidP="005C3660">
      <w:pPr>
        <w:ind w:firstLine="709"/>
        <w:jc w:val="both"/>
        <w:rPr>
          <w:sz w:val="26"/>
          <w:szCs w:val="26"/>
        </w:rPr>
      </w:pPr>
      <w:r w:rsidRPr="00A24A22">
        <w:rPr>
          <w:sz w:val="26"/>
          <w:szCs w:val="26"/>
        </w:rPr>
        <w:t>УКС и МП вправе устанавливать в Соглашении дополнительные формы отчётности и сроки их предоставления.</w:t>
      </w:r>
    </w:p>
    <w:p w:rsidR="00E1033A" w:rsidRPr="00A24A22" w:rsidRDefault="00E1033A" w:rsidP="005C3660">
      <w:pPr>
        <w:jc w:val="center"/>
        <w:rPr>
          <w:sz w:val="26"/>
          <w:szCs w:val="26"/>
        </w:rPr>
      </w:pPr>
    </w:p>
    <w:p w:rsidR="000977BA" w:rsidRPr="00A24A22" w:rsidRDefault="008F0B2F" w:rsidP="005C3660">
      <w:pPr>
        <w:jc w:val="center"/>
        <w:rPr>
          <w:sz w:val="26"/>
          <w:szCs w:val="26"/>
        </w:rPr>
      </w:pPr>
      <w:r w:rsidRPr="00A24A22">
        <w:rPr>
          <w:sz w:val="26"/>
          <w:szCs w:val="26"/>
        </w:rPr>
        <w:t xml:space="preserve">Порядок осуществления </w:t>
      </w:r>
      <w:proofErr w:type="gramStart"/>
      <w:r w:rsidRPr="00A24A22">
        <w:rPr>
          <w:sz w:val="26"/>
          <w:szCs w:val="26"/>
        </w:rPr>
        <w:t>контроля за</w:t>
      </w:r>
      <w:proofErr w:type="gramEnd"/>
      <w:r w:rsidRPr="00A24A22">
        <w:rPr>
          <w:sz w:val="26"/>
          <w:szCs w:val="26"/>
        </w:rPr>
        <w:t xml:space="preserve"> соблюдением целей, условий и порядка предоставления Субсидии и ответственность за их несоблюдение</w:t>
      </w:r>
    </w:p>
    <w:p w:rsidR="000977BA" w:rsidRPr="00A24A22" w:rsidRDefault="000977BA" w:rsidP="005C3660">
      <w:pPr>
        <w:tabs>
          <w:tab w:val="left" w:pos="1455"/>
        </w:tabs>
        <w:ind w:firstLine="709"/>
        <w:jc w:val="both"/>
        <w:rPr>
          <w:sz w:val="26"/>
          <w:szCs w:val="26"/>
        </w:rPr>
      </w:pPr>
    </w:p>
    <w:p w:rsidR="001D2A6A" w:rsidRPr="00A24A22" w:rsidRDefault="001D2A6A" w:rsidP="005C3660">
      <w:pPr>
        <w:ind w:firstLine="709"/>
        <w:jc w:val="both"/>
        <w:rPr>
          <w:sz w:val="26"/>
          <w:szCs w:val="26"/>
        </w:rPr>
      </w:pPr>
      <w:r w:rsidRPr="00A24A22">
        <w:rPr>
          <w:sz w:val="26"/>
          <w:szCs w:val="26"/>
        </w:rPr>
        <w:t>15.</w:t>
      </w:r>
      <w:r w:rsidR="00615547">
        <w:rPr>
          <w:sz w:val="26"/>
          <w:szCs w:val="26"/>
        </w:rPr>
        <w:t xml:space="preserve"> </w:t>
      </w:r>
      <w:proofErr w:type="gramStart"/>
      <w:r w:rsidRPr="00A24A22">
        <w:rPr>
          <w:sz w:val="26"/>
          <w:szCs w:val="26"/>
        </w:rPr>
        <w:t xml:space="preserve">Решение о наличии потребности в направлении не использованных </w:t>
      </w:r>
      <w:r w:rsidR="00615547">
        <w:rPr>
          <w:sz w:val="26"/>
          <w:szCs w:val="26"/>
        </w:rPr>
        <w:t xml:space="preserve">                     </w:t>
      </w:r>
      <w:r w:rsidRPr="00A24A22">
        <w:rPr>
          <w:sz w:val="26"/>
          <w:szCs w:val="26"/>
        </w:rPr>
        <w:t xml:space="preserve">в текущем финансовом году остатков средств Субсидии на достижение целей, установленных при предоставлении Субсидии, принимается УКС и МП в форме приказа в течение 10 дней со дня предоставления </w:t>
      </w:r>
      <w:r w:rsidR="00CC361D" w:rsidRPr="00CC361D">
        <w:rPr>
          <w:sz w:val="26"/>
          <w:szCs w:val="26"/>
        </w:rPr>
        <w:t>муниципальным  учреждением культуры</w:t>
      </w:r>
      <w:r w:rsidRPr="00A24A22">
        <w:rPr>
          <w:sz w:val="26"/>
          <w:szCs w:val="26"/>
        </w:rPr>
        <w:t xml:space="preserve"> ходатайства о наличии у учреждения неисполненных обязательств, источником финансового обеспечения которых являются неиспользованные </w:t>
      </w:r>
      <w:r w:rsidR="00615547">
        <w:rPr>
          <w:sz w:val="26"/>
          <w:szCs w:val="26"/>
        </w:rPr>
        <w:t xml:space="preserve">                  </w:t>
      </w:r>
      <w:r w:rsidRPr="00A24A22">
        <w:rPr>
          <w:sz w:val="26"/>
          <w:szCs w:val="26"/>
        </w:rPr>
        <w:t>на 1 января текущего финансового года остатки субсидий</w:t>
      </w:r>
      <w:proofErr w:type="gramEnd"/>
      <w:r w:rsidRPr="00A24A22">
        <w:rPr>
          <w:sz w:val="26"/>
          <w:szCs w:val="26"/>
        </w:rPr>
        <w:t>, а также документов (копий документов), подтверждающих наличие и объём указанных обязательств</w:t>
      </w:r>
      <w:r w:rsidR="00615547">
        <w:rPr>
          <w:sz w:val="26"/>
          <w:szCs w:val="26"/>
        </w:rPr>
        <w:t xml:space="preserve">              </w:t>
      </w:r>
      <w:r w:rsidRPr="00A24A22">
        <w:rPr>
          <w:sz w:val="26"/>
          <w:szCs w:val="26"/>
        </w:rPr>
        <w:t xml:space="preserve"> у учреждения.</w:t>
      </w:r>
    </w:p>
    <w:p w:rsidR="001D2A6A" w:rsidRPr="00A24A22" w:rsidRDefault="001D2A6A" w:rsidP="005C3660">
      <w:pPr>
        <w:ind w:firstLine="709"/>
        <w:jc w:val="both"/>
        <w:rPr>
          <w:sz w:val="26"/>
          <w:szCs w:val="26"/>
        </w:rPr>
      </w:pPr>
      <w:r w:rsidRPr="00A24A22">
        <w:rPr>
          <w:sz w:val="26"/>
          <w:szCs w:val="26"/>
        </w:rPr>
        <w:t xml:space="preserve">16. </w:t>
      </w:r>
      <w:proofErr w:type="gramStart"/>
      <w:r w:rsidRPr="00A24A22">
        <w:rPr>
          <w:sz w:val="26"/>
          <w:szCs w:val="26"/>
        </w:rPr>
        <w:t xml:space="preserve">Решение об использовании в текущем финансовом году поступлений </w:t>
      </w:r>
      <w:r w:rsidR="00615547">
        <w:rPr>
          <w:sz w:val="26"/>
          <w:szCs w:val="26"/>
        </w:rPr>
        <w:t xml:space="preserve">                </w:t>
      </w:r>
      <w:r w:rsidRPr="00A24A22">
        <w:rPr>
          <w:sz w:val="26"/>
          <w:szCs w:val="26"/>
        </w:rPr>
        <w:t xml:space="preserve">от возврата ранее произведённых </w:t>
      </w:r>
      <w:r w:rsidR="00CC361D" w:rsidRPr="00CC361D">
        <w:rPr>
          <w:sz w:val="26"/>
          <w:szCs w:val="26"/>
        </w:rPr>
        <w:t>муниципальным учреждением культуры</w:t>
      </w:r>
      <w:r w:rsidRPr="00A24A22">
        <w:rPr>
          <w:sz w:val="26"/>
          <w:szCs w:val="26"/>
        </w:rPr>
        <w:t xml:space="preserve"> выплат, источником финансового обеспечения которых являются Субсидии,</w:t>
      </w:r>
      <w:r w:rsidR="00615547">
        <w:rPr>
          <w:sz w:val="26"/>
          <w:szCs w:val="26"/>
        </w:rPr>
        <w:t xml:space="preserve">                              </w:t>
      </w:r>
      <w:r w:rsidRPr="00A24A22">
        <w:rPr>
          <w:sz w:val="26"/>
          <w:szCs w:val="26"/>
        </w:rPr>
        <w:t xml:space="preserve"> для достижения целей, установленных при предоставлении Субсидии, принимается УКС и МП в форме приказа в течение 10 дней с даты предоставления </w:t>
      </w:r>
      <w:r w:rsidR="00CC361D" w:rsidRPr="00CC361D">
        <w:rPr>
          <w:sz w:val="26"/>
          <w:szCs w:val="26"/>
        </w:rPr>
        <w:t>муниципальным учреждением культуры</w:t>
      </w:r>
      <w:r w:rsidRPr="00A24A22">
        <w:rPr>
          <w:sz w:val="26"/>
          <w:szCs w:val="26"/>
        </w:rPr>
        <w:t xml:space="preserve"> ходатайства с информацией о наличии </w:t>
      </w:r>
      <w:r w:rsidR="00615547">
        <w:rPr>
          <w:sz w:val="26"/>
          <w:szCs w:val="26"/>
        </w:rPr>
        <w:t xml:space="preserve">                          </w:t>
      </w:r>
      <w:r w:rsidRPr="00A24A22">
        <w:rPr>
          <w:sz w:val="26"/>
          <w:szCs w:val="26"/>
        </w:rPr>
        <w:t>у учреждения неисполненных обязательств, источником финансового обеспечения которых являются</w:t>
      </w:r>
      <w:proofErr w:type="gramEnd"/>
      <w:r w:rsidRPr="00A24A22">
        <w:rPr>
          <w:sz w:val="26"/>
          <w:szCs w:val="26"/>
        </w:rPr>
        <w:t xml:space="preserve"> средства от возврата ранее произведённых </w:t>
      </w:r>
      <w:r w:rsidR="00CC361D" w:rsidRPr="00CC361D">
        <w:rPr>
          <w:sz w:val="26"/>
          <w:szCs w:val="26"/>
        </w:rPr>
        <w:t>муниципальным учреждением культуры</w:t>
      </w:r>
      <w:r w:rsidRPr="00A24A22">
        <w:rPr>
          <w:sz w:val="26"/>
          <w:szCs w:val="26"/>
        </w:rPr>
        <w:t xml:space="preserve"> выплат, а также документов (копий документов), подтверждающих наличие и объём указанных обязательств учреждения. </w:t>
      </w:r>
    </w:p>
    <w:p w:rsidR="001D2A6A" w:rsidRPr="00A24A22" w:rsidRDefault="001D2A6A" w:rsidP="005C3660">
      <w:pPr>
        <w:ind w:firstLine="709"/>
        <w:jc w:val="both"/>
        <w:rPr>
          <w:sz w:val="26"/>
          <w:szCs w:val="26"/>
        </w:rPr>
      </w:pPr>
      <w:r w:rsidRPr="00A24A22">
        <w:rPr>
          <w:sz w:val="26"/>
          <w:szCs w:val="26"/>
        </w:rPr>
        <w:t>17. УКС и МП и уполномоченный орган муниципального финансового контроля осуществляют обязательную проверку соблюдения целей и условий предоставления Субсидии, предоставляемой в соответствии с настоящим Порядком, в пределах имеющихся полномочий и в порядке, установленном законодательством Российской Федерации и муниципальными правовыми актами. Ответственность за нецелевое использование Субсидии устанавливается</w:t>
      </w:r>
      <w:r w:rsidR="00615547">
        <w:rPr>
          <w:sz w:val="26"/>
          <w:szCs w:val="26"/>
        </w:rPr>
        <w:t xml:space="preserve">                                          </w:t>
      </w:r>
      <w:r w:rsidRPr="00A24A22">
        <w:rPr>
          <w:sz w:val="26"/>
          <w:szCs w:val="26"/>
        </w:rPr>
        <w:t xml:space="preserve"> в соответствии с законодательством. </w:t>
      </w:r>
    </w:p>
    <w:p w:rsidR="001D2A6A" w:rsidRPr="00A24A22" w:rsidRDefault="001D2A6A" w:rsidP="005C3660">
      <w:pPr>
        <w:ind w:firstLine="709"/>
        <w:jc w:val="both"/>
        <w:rPr>
          <w:sz w:val="26"/>
          <w:szCs w:val="26"/>
        </w:rPr>
      </w:pPr>
      <w:r w:rsidRPr="00A24A22">
        <w:rPr>
          <w:sz w:val="26"/>
          <w:szCs w:val="26"/>
        </w:rPr>
        <w:t xml:space="preserve">18. В случае установления по результатам проверок, проведённых </w:t>
      </w:r>
      <w:r w:rsidR="00615547">
        <w:rPr>
          <w:sz w:val="26"/>
          <w:szCs w:val="26"/>
        </w:rPr>
        <w:t xml:space="preserve">                      </w:t>
      </w:r>
      <w:r w:rsidRPr="00A24A22">
        <w:rPr>
          <w:sz w:val="26"/>
          <w:szCs w:val="26"/>
        </w:rPr>
        <w:t xml:space="preserve">УКС и МП и (или) уполномоченным органом муниципального финансового контроля, фактов несоблюдения </w:t>
      </w:r>
      <w:r w:rsidR="00CC361D" w:rsidRPr="00CC361D">
        <w:rPr>
          <w:sz w:val="26"/>
          <w:szCs w:val="26"/>
        </w:rPr>
        <w:t>муниципальным учреждени</w:t>
      </w:r>
      <w:r w:rsidR="007724EA">
        <w:rPr>
          <w:sz w:val="26"/>
          <w:szCs w:val="26"/>
        </w:rPr>
        <w:t>ем</w:t>
      </w:r>
      <w:r w:rsidR="00CC361D" w:rsidRPr="00CC361D">
        <w:rPr>
          <w:sz w:val="26"/>
          <w:szCs w:val="26"/>
        </w:rPr>
        <w:t xml:space="preserve"> культуры</w:t>
      </w:r>
      <w:r w:rsidRPr="00A24A22">
        <w:rPr>
          <w:sz w:val="26"/>
          <w:szCs w:val="26"/>
        </w:rPr>
        <w:t xml:space="preserve"> целей </w:t>
      </w:r>
      <w:r w:rsidR="00615547">
        <w:rPr>
          <w:sz w:val="26"/>
          <w:szCs w:val="26"/>
        </w:rPr>
        <w:t xml:space="preserve">                 </w:t>
      </w:r>
      <w:r w:rsidRPr="00A24A22">
        <w:rPr>
          <w:sz w:val="26"/>
          <w:szCs w:val="26"/>
        </w:rPr>
        <w:t xml:space="preserve">и условий предоставления Субсидии, установленных настоящим Порядком </w:t>
      </w:r>
      <w:r w:rsidR="00615547">
        <w:rPr>
          <w:sz w:val="26"/>
          <w:szCs w:val="26"/>
        </w:rPr>
        <w:t xml:space="preserve">                          </w:t>
      </w:r>
      <w:r w:rsidRPr="00A24A22">
        <w:rPr>
          <w:sz w:val="26"/>
          <w:szCs w:val="26"/>
        </w:rPr>
        <w:t xml:space="preserve">и Соглашением, средства подлежат возврату в бюджет муниципального образования «Колпашевский район» в объёме Субсидии, использованном </w:t>
      </w:r>
      <w:r w:rsidR="00615547">
        <w:rPr>
          <w:sz w:val="26"/>
          <w:szCs w:val="26"/>
        </w:rPr>
        <w:t xml:space="preserve">                           </w:t>
      </w:r>
      <w:r w:rsidRPr="00A24A22">
        <w:rPr>
          <w:sz w:val="26"/>
          <w:szCs w:val="26"/>
        </w:rPr>
        <w:t xml:space="preserve">с допущением нарушения: </w:t>
      </w:r>
    </w:p>
    <w:p w:rsidR="001D2A6A" w:rsidRPr="00A24A22" w:rsidRDefault="001D2A6A" w:rsidP="005C3660">
      <w:pPr>
        <w:ind w:firstLine="709"/>
        <w:jc w:val="both"/>
        <w:rPr>
          <w:sz w:val="26"/>
          <w:szCs w:val="26"/>
        </w:rPr>
      </w:pPr>
      <w:r w:rsidRPr="00A24A22">
        <w:rPr>
          <w:sz w:val="26"/>
          <w:szCs w:val="26"/>
        </w:rPr>
        <w:t xml:space="preserve">а) на основании требования УКС и МП - не позднее 20 рабочих дней со дня получения соответствующего требования </w:t>
      </w:r>
      <w:r w:rsidR="00CC361D" w:rsidRPr="00CC361D">
        <w:rPr>
          <w:sz w:val="26"/>
          <w:szCs w:val="26"/>
        </w:rPr>
        <w:t>муниципальным учреждени</w:t>
      </w:r>
      <w:r w:rsidR="007724EA">
        <w:rPr>
          <w:sz w:val="26"/>
          <w:szCs w:val="26"/>
        </w:rPr>
        <w:t>ем</w:t>
      </w:r>
      <w:r w:rsidR="00CC361D" w:rsidRPr="00CC361D">
        <w:rPr>
          <w:sz w:val="26"/>
          <w:szCs w:val="26"/>
        </w:rPr>
        <w:t xml:space="preserve"> культуры</w:t>
      </w:r>
      <w:r w:rsidRPr="00A24A22">
        <w:rPr>
          <w:sz w:val="26"/>
          <w:szCs w:val="26"/>
        </w:rPr>
        <w:t>;</w:t>
      </w:r>
    </w:p>
    <w:p w:rsidR="001D2A6A" w:rsidRPr="00A24A22" w:rsidRDefault="001D2A6A" w:rsidP="005C3660">
      <w:pPr>
        <w:ind w:firstLine="709"/>
        <w:jc w:val="both"/>
        <w:rPr>
          <w:sz w:val="26"/>
          <w:szCs w:val="26"/>
        </w:rPr>
      </w:pPr>
      <w:r w:rsidRPr="00A24A22">
        <w:rPr>
          <w:sz w:val="26"/>
          <w:szCs w:val="26"/>
        </w:rPr>
        <w:t>б) на основании представления и (или) предписания уполномоченного органа муниципального финансового контроля - в сроки, установленные</w:t>
      </w:r>
      <w:r w:rsidR="00615547">
        <w:rPr>
          <w:sz w:val="26"/>
          <w:szCs w:val="26"/>
        </w:rPr>
        <w:t xml:space="preserve">                               </w:t>
      </w:r>
      <w:r w:rsidRPr="00A24A22">
        <w:rPr>
          <w:sz w:val="26"/>
          <w:szCs w:val="26"/>
        </w:rPr>
        <w:t xml:space="preserve"> в соответствии с бюджетным законодательством Российской Федерации. </w:t>
      </w:r>
    </w:p>
    <w:p w:rsidR="001D2A6A" w:rsidRPr="00A24A22" w:rsidRDefault="001D2A6A" w:rsidP="005C3660">
      <w:pPr>
        <w:ind w:firstLine="709"/>
        <w:jc w:val="both"/>
        <w:rPr>
          <w:sz w:val="26"/>
          <w:szCs w:val="26"/>
        </w:rPr>
      </w:pPr>
      <w:r w:rsidRPr="00A24A22">
        <w:rPr>
          <w:sz w:val="26"/>
          <w:szCs w:val="26"/>
        </w:rPr>
        <w:t xml:space="preserve">19. </w:t>
      </w:r>
      <w:r w:rsidR="00F334DB" w:rsidRPr="00F334DB">
        <w:rPr>
          <w:sz w:val="26"/>
          <w:szCs w:val="26"/>
        </w:rPr>
        <w:t>В случае недостижения результат</w:t>
      </w:r>
      <w:r w:rsidR="00347C80">
        <w:rPr>
          <w:sz w:val="26"/>
          <w:szCs w:val="26"/>
        </w:rPr>
        <w:t>а</w:t>
      </w:r>
      <w:r w:rsidR="00F334DB" w:rsidRPr="00F334DB">
        <w:rPr>
          <w:sz w:val="26"/>
          <w:szCs w:val="26"/>
        </w:rPr>
        <w:t xml:space="preserve"> предоставления Субсидии, </w:t>
      </w:r>
      <w:r w:rsidR="00347C80">
        <w:rPr>
          <w:sz w:val="26"/>
          <w:szCs w:val="26"/>
        </w:rPr>
        <w:t xml:space="preserve">установленного в пункте 13 настоящего Порядка, </w:t>
      </w:r>
      <w:r w:rsidR="00F334DB" w:rsidRPr="00F334DB">
        <w:rPr>
          <w:sz w:val="26"/>
          <w:szCs w:val="26"/>
        </w:rPr>
        <w:t>средства в объёме</w:t>
      </w:r>
      <w:r w:rsidR="00347C80">
        <w:rPr>
          <w:sz w:val="26"/>
          <w:szCs w:val="26"/>
        </w:rPr>
        <w:t>, пропорциональном величине недостижения значений результата предоставления Субсидии</w:t>
      </w:r>
      <w:r w:rsidR="007163F3">
        <w:rPr>
          <w:sz w:val="26"/>
          <w:szCs w:val="26"/>
        </w:rPr>
        <w:t>,</w:t>
      </w:r>
      <w:r w:rsidR="00F334DB" w:rsidRPr="00F334DB">
        <w:rPr>
          <w:sz w:val="26"/>
          <w:szCs w:val="26"/>
        </w:rPr>
        <w:t xml:space="preserve"> </w:t>
      </w:r>
      <w:r w:rsidR="00347C80" w:rsidRPr="00347C80">
        <w:rPr>
          <w:sz w:val="26"/>
          <w:szCs w:val="26"/>
        </w:rPr>
        <w:t>подлежат возврату в бюджет муниципального образования «Колпашевский район» на основании требований УКС и МП в течение тридцати календарных дней со дня получения такого требования.</w:t>
      </w:r>
    </w:p>
    <w:p w:rsidR="00221B9B" w:rsidRPr="00A24A22" w:rsidRDefault="00221B9B" w:rsidP="005C3660">
      <w:pPr>
        <w:ind w:firstLine="709"/>
        <w:jc w:val="both"/>
        <w:rPr>
          <w:sz w:val="26"/>
          <w:szCs w:val="26"/>
        </w:rPr>
      </w:pPr>
    </w:p>
    <w:p w:rsidR="00221B9B" w:rsidRPr="00746055" w:rsidRDefault="00221B9B" w:rsidP="00221B9B">
      <w:pPr>
        <w:ind w:firstLine="709"/>
        <w:jc w:val="both"/>
        <w:sectPr w:rsidR="00221B9B" w:rsidRPr="00746055" w:rsidSect="00AA3ECF"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1134" w:left="1701" w:header="1131" w:footer="709" w:gutter="0"/>
          <w:pgNumType w:start="1"/>
          <w:cols w:space="708"/>
          <w:titlePg/>
          <w:docGrid w:linePitch="360"/>
        </w:sectPr>
      </w:pPr>
    </w:p>
    <w:tbl>
      <w:tblPr>
        <w:tblW w:w="14536" w:type="dxa"/>
        <w:tblInd w:w="-34" w:type="dxa"/>
        <w:tblLook w:val="04A0" w:firstRow="1" w:lastRow="0" w:firstColumn="1" w:lastColumn="0" w:noHBand="0" w:noVBand="1"/>
      </w:tblPr>
      <w:tblGrid>
        <w:gridCol w:w="777"/>
        <w:gridCol w:w="3020"/>
        <w:gridCol w:w="10739"/>
      </w:tblGrid>
      <w:tr w:rsidR="00F334DB" w:rsidRPr="00CC5140" w:rsidTr="00347C80">
        <w:trPr>
          <w:trHeight w:val="720"/>
        </w:trPr>
        <w:tc>
          <w:tcPr>
            <w:tcW w:w="777" w:type="dxa"/>
            <w:noWrap/>
            <w:vAlign w:val="bottom"/>
            <w:hideMark/>
          </w:tcPr>
          <w:p w:rsidR="00F334DB" w:rsidRPr="00CC5140" w:rsidRDefault="00F334DB" w:rsidP="0032021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020" w:type="dxa"/>
            <w:noWrap/>
            <w:vAlign w:val="bottom"/>
            <w:hideMark/>
          </w:tcPr>
          <w:p w:rsidR="00F334DB" w:rsidRPr="00CC5140" w:rsidRDefault="00F334DB" w:rsidP="0032021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0739" w:type="dxa"/>
            <w:noWrap/>
            <w:vAlign w:val="bottom"/>
            <w:hideMark/>
          </w:tcPr>
          <w:p w:rsidR="00F334DB" w:rsidRPr="005375D7" w:rsidRDefault="00F334DB" w:rsidP="008505A1">
            <w:pPr>
              <w:jc w:val="right"/>
              <w:rPr>
                <w:sz w:val="26"/>
                <w:szCs w:val="26"/>
              </w:rPr>
            </w:pPr>
            <w:r w:rsidRPr="005375D7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Приложение№ 1 </w:t>
            </w:r>
          </w:p>
          <w:p w:rsidR="004357F6" w:rsidRDefault="00F334DB" w:rsidP="008505A1">
            <w:pPr>
              <w:jc w:val="right"/>
              <w:rPr>
                <w:sz w:val="26"/>
                <w:szCs w:val="26"/>
              </w:rPr>
            </w:pPr>
            <w:r w:rsidRPr="007163F3">
              <w:rPr>
                <w:sz w:val="26"/>
              </w:rPr>
              <w:t xml:space="preserve">к Порядку определения </w:t>
            </w:r>
            <w:r w:rsidRPr="005375D7">
              <w:rPr>
                <w:sz w:val="26"/>
                <w:szCs w:val="26"/>
              </w:rPr>
              <w:t xml:space="preserve"> </w:t>
            </w:r>
            <w:r w:rsidRPr="007163F3">
              <w:rPr>
                <w:sz w:val="26"/>
              </w:rPr>
              <w:t xml:space="preserve">объёма и условия предоставления </w:t>
            </w:r>
            <w:r w:rsidR="00347C80" w:rsidRPr="005375D7">
              <w:rPr>
                <w:sz w:val="26"/>
                <w:szCs w:val="26"/>
              </w:rPr>
              <w:t>муниципальным учреждениям</w:t>
            </w:r>
            <w:r w:rsidR="00347C80" w:rsidRPr="007163F3">
              <w:rPr>
                <w:sz w:val="26"/>
              </w:rPr>
              <w:t xml:space="preserve"> культуры</w:t>
            </w:r>
            <w:r w:rsidR="00347C80" w:rsidRPr="00347C80">
              <w:rPr>
                <w:sz w:val="26"/>
              </w:rPr>
              <w:t xml:space="preserve"> </w:t>
            </w:r>
            <w:r w:rsidRPr="007163F3">
              <w:rPr>
                <w:sz w:val="26"/>
              </w:rPr>
              <w:t xml:space="preserve">субсидии </w:t>
            </w:r>
            <w:r w:rsidRPr="005375D7">
              <w:rPr>
                <w:sz w:val="26"/>
                <w:szCs w:val="26"/>
              </w:rPr>
              <w:t xml:space="preserve">на приобретение, доставку и установку оборудования </w:t>
            </w:r>
          </w:p>
          <w:p w:rsidR="00F334DB" w:rsidRPr="007163F3" w:rsidRDefault="00F334DB" w:rsidP="008505A1">
            <w:pPr>
              <w:jc w:val="right"/>
              <w:rPr>
                <w:sz w:val="26"/>
              </w:rPr>
            </w:pPr>
            <w:r w:rsidRPr="005375D7">
              <w:rPr>
                <w:sz w:val="26"/>
                <w:szCs w:val="26"/>
              </w:rPr>
              <w:t xml:space="preserve">для малобюджетных спортивных площадок </w:t>
            </w:r>
            <w:r w:rsidRPr="007163F3">
              <w:rPr>
                <w:sz w:val="26"/>
              </w:rPr>
              <w:t xml:space="preserve">по </w:t>
            </w:r>
            <w:r w:rsidRPr="005375D7">
              <w:rPr>
                <w:sz w:val="26"/>
                <w:szCs w:val="26"/>
              </w:rPr>
              <w:t>месту жительства</w:t>
            </w:r>
            <w:r w:rsidRPr="007163F3">
              <w:rPr>
                <w:sz w:val="26"/>
              </w:rPr>
              <w:t xml:space="preserve"> и </w:t>
            </w:r>
            <w:r w:rsidRPr="005375D7">
              <w:rPr>
                <w:sz w:val="26"/>
                <w:szCs w:val="26"/>
              </w:rPr>
              <w:t xml:space="preserve">учёбы </w:t>
            </w:r>
          </w:p>
          <w:p w:rsidR="00F334DB" w:rsidRPr="007163F3" w:rsidRDefault="00F334DB" w:rsidP="007163F3">
            <w:pPr>
              <w:jc w:val="right"/>
              <w:rPr>
                <w:sz w:val="26"/>
              </w:rPr>
            </w:pPr>
          </w:p>
        </w:tc>
      </w:tr>
    </w:tbl>
    <w:p w:rsidR="00CF05FA" w:rsidRPr="00CC5140" w:rsidRDefault="00CF05FA" w:rsidP="00CB74AE">
      <w:pPr>
        <w:jc w:val="both"/>
        <w:rPr>
          <w:sz w:val="22"/>
          <w:szCs w:val="22"/>
        </w:rPr>
      </w:pPr>
    </w:p>
    <w:tbl>
      <w:tblPr>
        <w:tblW w:w="14536" w:type="dxa"/>
        <w:tblInd w:w="-34" w:type="dxa"/>
        <w:tblLook w:val="04A0" w:firstRow="1" w:lastRow="0" w:firstColumn="1" w:lastColumn="0" w:noHBand="0" w:noVBand="1"/>
      </w:tblPr>
      <w:tblGrid>
        <w:gridCol w:w="709"/>
        <w:gridCol w:w="3088"/>
        <w:gridCol w:w="2752"/>
        <w:gridCol w:w="5699"/>
        <w:gridCol w:w="6"/>
        <w:gridCol w:w="2205"/>
        <w:gridCol w:w="77"/>
      </w:tblGrid>
      <w:tr w:rsidR="00CF05FA" w:rsidRPr="00CC5140" w:rsidTr="0032021B">
        <w:trPr>
          <w:trHeight w:val="375"/>
        </w:trPr>
        <w:tc>
          <w:tcPr>
            <w:tcW w:w="1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FA" w:rsidRPr="007163F3" w:rsidRDefault="00CF05FA" w:rsidP="0032021B">
            <w:pPr>
              <w:ind w:firstLine="709"/>
              <w:jc w:val="center"/>
              <w:rPr>
                <w:sz w:val="22"/>
              </w:rPr>
            </w:pPr>
            <w:r w:rsidRPr="007163F3">
              <w:rPr>
                <w:sz w:val="22"/>
              </w:rPr>
              <w:t>Отчёт</w:t>
            </w:r>
          </w:p>
          <w:p w:rsidR="00CF05FA" w:rsidRPr="00CC5140" w:rsidRDefault="00CF05FA" w:rsidP="0032021B">
            <w:pPr>
              <w:ind w:firstLine="709"/>
              <w:jc w:val="center"/>
              <w:rPr>
                <w:b/>
                <w:bCs/>
                <w:sz w:val="22"/>
                <w:szCs w:val="22"/>
              </w:rPr>
            </w:pPr>
            <w:r w:rsidRPr="007163F3">
              <w:rPr>
                <w:sz w:val="22"/>
              </w:rPr>
              <w:t>об осуществлении расходов, источником финансового обеспечения которых является субсидия</w:t>
            </w:r>
          </w:p>
        </w:tc>
      </w:tr>
      <w:tr w:rsidR="00CF05FA" w:rsidRPr="00CC5140" w:rsidTr="0032021B">
        <w:trPr>
          <w:trHeight w:val="300"/>
        </w:trPr>
        <w:tc>
          <w:tcPr>
            <w:tcW w:w="1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5FA" w:rsidRPr="00CC5140" w:rsidRDefault="00CF05FA" w:rsidP="0032021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CF05FA" w:rsidRPr="00CC5140" w:rsidTr="0032021B">
        <w:trPr>
          <w:trHeight w:val="435"/>
        </w:trPr>
        <w:tc>
          <w:tcPr>
            <w:tcW w:w="1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5FA" w:rsidRPr="00CC5140" w:rsidRDefault="00CF05FA" w:rsidP="0032021B">
            <w:pPr>
              <w:ind w:firstLine="709"/>
              <w:jc w:val="both"/>
              <w:rPr>
                <w:sz w:val="22"/>
                <w:szCs w:val="22"/>
              </w:rPr>
            </w:pPr>
            <w:r w:rsidRPr="00CC5140">
              <w:rPr>
                <w:sz w:val="22"/>
                <w:szCs w:val="22"/>
              </w:rPr>
              <w:t>Наименование муниципального учреждения культуры - получателя средств субсидии, юридический адрес, контактный телефон</w:t>
            </w:r>
          </w:p>
        </w:tc>
      </w:tr>
      <w:tr w:rsidR="00CF05FA" w:rsidRPr="00CC5140" w:rsidTr="0032021B">
        <w:trPr>
          <w:trHeight w:val="720"/>
        </w:trPr>
        <w:tc>
          <w:tcPr>
            <w:tcW w:w="1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05FA" w:rsidRPr="00CC5140" w:rsidRDefault="00CF05FA" w:rsidP="0032021B">
            <w:pPr>
              <w:ind w:firstLine="709"/>
              <w:jc w:val="both"/>
              <w:rPr>
                <w:sz w:val="22"/>
                <w:szCs w:val="22"/>
              </w:rPr>
            </w:pPr>
            <w:r w:rsidRPr="00CC5140">
              <w:rPr>
                <w:sz w:val="22"/>
                <w:szCs w:val="22"/>
              </w:rPr>
              <w:t>Полученные бюджетные ассигнования из бюджета муниципального образования «Колпашевский район» по Соглашению</w:t>
            </w:r>
          </w:p>
        </w:tc>
      </w:tr>
      <w:tr w:rsidR="00CF05FA" w:rsidRPr="00CC5140" w:rsidTr="0032021B">
        <w:trPr>
          <w:trHeight w:val="375"/>
        </w:trPr>
        <w:tc>
          <w:tcPr>
            <w:tcW w:w="1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5FA" w:rsidRPr="00CC5140" w:rsidRDefault="00CF05FA" w:rsidP="0032021B">
            <w:pPr>
              <w:ind w:firstLine="709"/>
              <w:jc w:val="both"/>
              <w:rPr>
                <w:sz w:val="22"/>
                <w:szCs w:val="22"/>
              </w:rPr>
            </w:pPr>
            <w:r w:rsidRPr="00CC5140">
              <w:rPr>
                <w:sz w:val="22"/>
                <w:szCs w:val="22"/>
              </w:rPr>
              <w:t>для___________________________________________________________________________________________________</w:t>
            </w:r>
          </w:p>
        </w:tc>
      </w:tr>
      <w:tr w:rsidR="00CF05FA" w:rsidRPr="00CC5140" w:rsidTr="0032021B">
        <w:trPr>
          <w:trHeight w:val="375"/>
        </w:trPr>
        <w:tc>
          <w:tcPr>
            <w:tcW w:w="1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5FA" w:rsidRPr="00CC5140" w:rsidRDefault="00CF05FA" w:rsidP="0032021B">
            <w:pPr>
              <w:ind w:firstLine="709"/>
              <w:jc w:val="both"/>
              <w:rPr>
                <w:sz w:val="22"/>
                <w:szCs w:val="22"/>
              </w:rPr>
            </w:pPr>
            <w:r w:rsidRPr="00CC5140">
              <w:rPr>
                <w:sz w:val="22"/>
                <w:szCs w:val="22"/>
              </w:rPr>
              <w:t>в сумме ____________________________________________________________________________  были использованы.</w:t>
            </w:r>
          </w:p>
        </w:tc>
      </w:tr>
      <w:tr w:rsidR="00CF05FA" w:rsidRPr="00CC5140" w:rsidTr="0032021B">
        <w:trPr>
          <w:gridAfter w:val="1"/>
          <w:wAfter w:w="77" w:type="dxa"/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DE" w:rsidRPr="00CC5140" w:rsidRDefault="000660DE" w:rsidP="000660DE">
            <w:pPr>
              <w:jc w:val="both"/>
              <w:rPr>
                <w:sz w:val="22"/>
                <w:szCs w:val="22"/>
              </w:rPr>
            </w:pPr>
            <w:r w:rsidRPr="00CC5140">
              <w:rPr>
                <w:sz w:val="22"/>
                <w:szCs w:val="22"/>
              </w:rPr>
              <w:t>№</w:t>
            </w:r>
          </w:p>
          <w:p w:rsidR="00CF05FA" w:rsidRPr="00CC5140" w:rsidRDefault="00CF05FA" w:rsidP="000660DE">
            <w:pPr>
              <w:jc w:val="both"/>
              <w:rPr>
                <w:sz w:val="22"/>
                <w:szCs w:val="22"/>
              </w:rPr>
            </w:pPr>
            <w:proofErr w:type="gramStart"/>
            <w:r w:rsidRPr="00CC5140">
              <w:rPr>
                <w:sz w:val="22"/>
                <w:szCs w:val="22"/>
              </w:rPr>
              <w:t>п</w:t>
            </w:r>
            <w:proofErr w:type="gramEnd"/>
            <w:r w:rsidRPr="00CC5140">
              <w:rPr>
                <w:sz w:val="22"/>
                <w:szCs w:val="22"/>
              </w:rPr>
              <w:t>/п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FA" w:rsidRPr="00CC5140" w:rsidRDefault="00CF05FA" w:rsidP="000660DE">
            <w:pPr>
              <w:jc w:val="center"/>
              <w:rPr>
                <w:sz w:val="22"/>
                <w:szCs w:val="22"/>
              </w:rPr>
            </w:pPr>
            <w:r w:rsidRPr="00CC5140">
              <w:rPr>
                <w:sz w:val="22"/>
                <w:szCs w:val="22"/>
              </w:rPr>
              <w:t>№ и дата платежного документа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FA" w:rsidRPr="00CC5140" w:rsidRDefault="00CF05FA" w:rsidP="000660DE">
            <w:pPr>
              <w:jc w:val="center"/>
              <w:rPr>
                <w:sz w:val="22"/>
                <w:szCs w:val="22"/>
              </w:rPr>
            </w:pPr>
            <w:r w:rsidRPr="00CC5140">
              <w:rPr>
                <w:sz w:val="22"/>
                <w:szCs w:val="22"/>
              </w:rPr>
              <w:t>Кому перечислено</w:t>
            </w: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FA" w:rsidRPr="00CC5140" w:rsidRDefault="00CF05FA" w:rsidP="000660DE">
            <w:pPr>
              <w:ind w:firstLine="709"/>
              <w:jc w:val="center"/>
              <w:rPr>
                <w:sz w:val="22"/>
                <w:szCs w:val="22"/>
              </w:rPr>
            </w:pPr>
            <w:r w:rsidRPr="00CC5140">
              <w:rPr>
                <w:sz w:val="22"/>
                <w:szCs w:val="22"/>
              </w:rPr>
              <w:t>Назначение и вид платеж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FA" w:rsidRPr="00CC5140" w:rsidRDefault="00CF05FA" w:rsidP="000660DE">
            <w:pPr>
              <w:jc w:val="center"/>
              <w:rPr>
                <w:sz w:val="22"/>
                <w:szCs w:val="22"/>
              </w:rPr>
            </w:pPr>
            <w:r w:rsidRPr="00CC5140">
              <w:rPr>
                <w:sz w:val="22"/>
                <w:szCs w:val="22"/>
              </w:rPr>
              <w:t>Сумма платежа руб. коп.</w:t>
            </w:r>
          </w:p>
        </w:tc>
      </w:tr>
      <w:tr w:rsidR="00CF05FA" w:rsidRPr="00CC5140" w:rsidTr="0032021B">
        <w:trPr>
          <w:gridAfter w:val="1"/>
          <w:wAfter w:w="77" w:type="dxa"/>
          <w:trHeight w:val="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FA" w:rsidRPr="00CC5140" w:rsidRDefault="00CF05FA" w:rsidP="0032021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FA" w:rsidRPr="00CC5140" w:rsidRDefault="00CF05FA" w:rsidP="0032021B">
            <w:pPr>
              <w:ind w:firstLine="709"/>
              <w:jc w:val="both"/>
              <w:rPr>
                <w:sz w:val="22"/>
                <w:szCs w:val="22"/>
              </w:rPr>
            </w:pPr>
            <w:r w:rsidRPr="00CC5140">
              <w:rPr>
                <w:sz w:val="22"/>
                <w:szCs w:val="22"/>
              </w:rPr>
              <w:t>*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FA" w:rsidRPr="00CC5140" w:rsidRDefault="00CF05FA" w:rsidP="0032021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FA" w:rsidRPr="00CC5140" w:rsidRDefault="00CF05FA" w:rsidP="0032021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FA" w:rsidRPr="00CC5140" w:rsidRDefault="00CF05FA" w:rsidP="0032021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CF05FA" w:rsidRPr="00CC5140" w:rsidTr="0032021B">
        <w:trPr>
          <w:gridAfter w:val="1"/>
          <w:wAfter w:w="77" w:type="dxa"/>
          <w:trHeight w:val="75"/>
        </w:trPr>
        <w:tc>
          <w:tcPr>
            <w:tcW w:w="122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FA" w:rsidRPr="00CC5140" w:rsidRDefault="00CF05FA" w:rsidP="0032021B">
            <w:pPr>
              <w:ind w:firstLine="709"/>
              <w:jc w:val="both"/>
              <w:rPr>
                <w:b/>
                <w:sz w:val="22"/>
                <w:szCs w:val="22"/>
              </w:rPr>
            </w:pPr>
            <w:r w:rsidRPr="00CC5140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FA" w:rsidRPr="00CC5140" w:rsidRDefault="00CF05FA" w:rsidP="0032021B">
            <w:pPr>
              <w:ind w:firstLine="709"/>
              <w:jc w:val="both"/>
              <w:rPr>
                <w:b/>
                <w:sz w:val="22"/>
                <w:szCs w:val="22"/>
              </w:rPr>
            </w:pPr>
          </w:p>
        </w:tc>
      </w:tr>
      <w:tr w:rsidR="00CF05FA" w:rsidRPr="00CC5140" w:rsidTr="0032021B">
        <w:trPr>
          <w:trHeight w:val="360"/>
        </w:trPr>
        <w:tc>
          <w:tcPr>
            <w:tcW w:w="1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5FA" w:rsidRPr="00CC5140" w:rsidRDefault="00CF05FA" w:rsidP="0032021B">
            <w:pPr>
              <w:ind w:firstLine="709"/>
              <w:jc w:val="both"/>
              <w:rPr>
                <w:sz w:val="22"/>
                <w:szCs w:val="22"/>
              </w:rPr>
            </w:pPr>
            <w:r w:rsidRPr="00CC5140">
              <w:rPr>
                <w:sz w:val="22"/>
                <w:szCs w:val="22"/>
              </w:rPr>
              <w:t>Копии документов, подтверждающих фактическое направление расходов, прилагаются на ____ листах, в том числе:</w:t>
            </w:r>
          </w:p>
        </w:tc>
      </w:tr>
      <w:tr w:rsidR="00CF05FA" w:rsidRPr="00CC5140" w:rsidTr="0032021B">
        <w:trPr>
          <w:trHeight w:val="420"/>
        </w:trPr>
        <w:tc>
          <w:tcPr>
            <w:tcW w:w="1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5FA" w:rsidRPr="00CC5140" w:rsidRDefault="00CF05FA" w:rsidP="0032021B">
            <w:pPr>
              <w:ind w:firstLine="709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CF05FA" w:rsidRPr="00CC5140" w:rsidTr="0032021B">
        <w:trPr>
          <w:trHeight w:val="420"/>
        </w:trPr>
        <w:tc>
          <w:tcPr>
            <w:tcW w:w="1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5FA" w:rsidRPr="00CC5140" w:rsidRDefault="00CF05FA" w:rsidP="0032021B">
            <w:pPr>
              <w:ind w:firstLine="709"/>
              <w:jc w:val="both"/>
              <w:rPr>
                <w:sz w:val="22"/>
                <w:szCs w:val="22"/>
              </w:rPr>
            </w:pPr>
            <w:r w:rsidRPr="00CC5140">
              <w:rPr>
                <w:sz w:val="22"/>
                <w:szCs w:val="22"/>
              </w:rPr>
              <w:t>Руководитель</w:t>
            </w:r>
            <w:proofErr w:type="gramStart"/>
            <w:r w:rsidRPr="00CC5140">
              <w:rPr>
                <w:sz w:val="22"/>
                <w:szCs w:val="22"/>
              </w:rPr>
              <w:t xml:space="preserve">           _______________  (_______________)</w:t>
            </w:r>
            <w:proofErr w:type="gramEnd"/>
          </w:p>
          <w:p w:rsidR="00CF05FA" w:rsidRPr="00CC5140" w:rsidRDefault="00CF05FA" w:rsidP="0032021B">
            <w:pPr>
              <w:ind w:firstLine="709"/>
              <w:jc w:val="both"/>
              <w:rPr>
                <w:sz w:val="22"/>
                <w:szCs w:val="22"/>
              </w:rPr>
            </w:pPr>
            <w:r w:rsidRPr="00CC5140">
              <w:rPr>
                <w:sz w:val="22"/>
                <w:szCs w:val="22"/>
              </w:rPr>
              <w:t xml:space="preserve">                    </w:t>
            </w:r>
            <w:r w:rsidR="009C035E">
              <w:rPr>
                <w:sz w:val="22"/>
                <w:szCs w:val="22"/>
              </w:rPr>
              <w:t xml:space="preserve">                (подпись)     </w:t>
            </w:r>
            <w:r w:rsidRPr="00CC5140">
              <w:rPr>
                <w:sz w:val="22"/>
                <w:szCs w:val="22"/>
              </w:rPr>
              <w:t xml:space="preserve">  (расшифровка подписи)</w:t>
            </w:r>
          </w:p>
        </w:tc>
      </w:tr>
      <w:tr w:rsidR="00CF05FA" w:rsidRPr="00CC5140" w:rsidTr="0032021B">
        <w:trPr>
          <w:trHeight w:val="420"/>
        </w:trPr>
        <w:tc>
          <w:tcPr>
            <w:tcW w:w="1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FA" w:rsidRPr="00CC5140" w:rsidRDefault="00CF05FA" w:rsidP="0032021B">
            <w:pPr>
              <w:ind w:firstLine="709"/>
              <w:jc w:val="both"/>
              <w:rPr>
                <w:sz w:val="22"/>
                <w:szCs w:val="22"/>
              </w:rPr>
            </w:pPr>
            <w:r w:rsidRPr="00CC5140">
              <w:rPr>
                <w:sz w:val="22"/>
                <w:szCs w:val="22"/>
              </w:rPr>
              <w:t>Главный бухгалтер</w:t>
            </w:r>
            <w:proofErr w:type="gramStart"/>
            <w:r w:rsidRPr="00CC5140">
              <w:rPr>
                <w:sz w:val="22"/>
                <w:szCs w:val="22"/>
              </w:rPr>
              <w:t xml:space="preserve"> _______________    (______________)</w:t>
            </w:r>
            <w:proofErr w:type="gramEnd"/>
          </w:p>
          <w:p w:rsidR="00CF05FA" w:rsidRPr="00CC5140" w:rsidRDefault="00CF05FA" w:rsidP="0032021B">
            <w:pPr>
              <w:ind w:firstLine="709"/>
              <w:jc w:val="both"/>
              <w:rPr>
                <w:sz w:val="22"/>
                <w:szCs w:val="22"/>
              </w:rPr>
            </w:pPr>
            <w:r w:rsidRPr="00CC5140">
              <w:rPr>
                <w:sz w:val="22"/>
                <w:szCs w:val="22"/>
              </w:rPr>
              <w:t xml:space="preserve">                                    (подпись)         (расшифровка подписи)</w:t>
            </w:r>
          </w:p>
        </w:tc>
      </w:tr>
      <w:tr w:rsidR="00CF05FA" w:rsidRPr="00CC5140" w:rsidTr="0032021B">
        <w:trPr>
          <w:gridAfter w:val="2"/>
          <w:wAfter w:w="2282" w:type="dxa"/>
          <w:trHeight w:val="420"/>
        </w:trPr>
        <w:tc>
          <w:tcPr>
            <w:tcW w:w="6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FA" w:rsidRPr="00CC5140" w:rsidRDefault="00CF05FA" w:rsidP="0032021B">
            <w:pPr>
              <w:ind w:firstLine="709"/>
              <w:jc w:val="both"/>
              <w:rPr>
                <w:sz w:val="22"/>
                <w:szCs w:val="22"/>
              </w:rPr>
            </w:pPr>
            <w:r w:rsidRPr="00CC5140">
              <w:rPr>
                <w:sz w:val="22"/>
                <w:szCs w:val="22"/>
              </w:rPr>
              <w:t>______  ______________ 20____г.</w:t>
            </w:r>
          </w:p>
        </w:tc>
        <w:tc>
          <w:tcPr>
            <w:tcW w:w="5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FA" w:rsidRPr="00CC5140" w:rsidRDefault="00CF05FA" w:rsidP="0032021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:rsidR="00CF05FA" w:rsidRPr="00CC5140" w:rsidRDefault="00CF05FA" w:rsidP="00CF05FA">
      <w:pPr>
        <w:ind w:firstLine="709"/>
        <w:jc w:val="both"/>
        <w:rPr>
          <w:sz w:val="22"/>
          <w:szCs w:val="22"/>
        </w:rPr>
      </w:pPr>
    </w:p>
    <w:p w:rsidR="00CF05FA" w:rsidRPr="00CC5140" w:rsidRDefault="00CF05FA" w:rsidP="00CF05FA">
      <w:pPr>
        <w:ind w:firstLine="709"/>
        <w:jc w:val="both"/>
        <w:rPr>
          <w:b/>
          <w:sz w:val="22"/>
          <w:szCs w:val="22"/>
        </w:rPr>
      </w:pPr>
      <w:r w:rsidRPr="00CC5140">
        <w:rPr>
          <w:b/>
          <w:sz w:val="22"/>
          <w:szCs w:val="22"/>
        </w:rPr>
        <w:t>____________________________</w:t>
      </w:r>
    </w:p>
    <w:p w:rsidR="00CF05FA" w:rsidRPr="00CC5140" w:rsidRDefault="00CF05FA" w:rsidP="00E02069">
      <w:pPr>
        <w:ind w:firstLine="709"/>
        <w:jc w:val="both"/>
        <w:rPr>
          <w:b/>
          <w:sz w:val="22"/>
          <w:szCs w:val="22"/>
        </w:rPr>
      </w:pPr>
      <w:r w:rsidRPr="00CC5140">
        <w:rPr>
          <w:sz w:val="22"/>
          <w:szCs w:val="22"/>
        </w:rPr>
        <w:t>*Записи должны быть в хронологическом порядке</w:t>
      </w:r>
    </w:p>
    <w:p w:rsidR="00E02069" w:rsidRPr="00CC5140" w:rsidRDefault="00E02069" w:rsidP="00CB74AE">
      <w:pPr>
        <w:ind w:firstLine="709"/>
        <w:jc w:val="right"/>
        <w:rPr>
          <w:sz w:val="22"/>
          <w:szCs w:val="22"/>
        </w:rPr>
      </w:pPr>
    </w:p>
    <w:p w:rsidR="00CC5140" w:rsidRDefault="00CC5140" w:rsidP="00CB74AE">
      <w:pPr>
        <w:ind w:firstLine="709"/>
        <w:jc w:val="right"/>
        <w:rPr>
          <w:sz w:val="22"/>
          <w:szCs w:val="22"/>
        </w:rPr>
      </w:pPr>
    </w:p>
    <w:p w:rsidR="00CC5140" w:rsidRDefault="00CC5140" w:rsidP="00CB74AE">
      <w:pPr>
        <w:ind w:firstLine="709"/>
        <w:jc w:val="right"/>
        <w:rPr>
          <w:sz w:val="22"/>
          <w:szCs w:val="22"/>
        </w:rPr>
      </w:pPr>
    </w:p>
    <w:p w:rsidR="00F334DB" w:rsidRPr="005375D7" w:rsidRDefault="00F334DB" w:rsidP="00F334D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C826A2">
        <w:t xml:space="preserve">                                                                                                         </w:t>
      </w:r>
      <w:r w:rsidRPr="005375D7">
        <w:rPr>
          <w:sz w:val="26"/>
          <w:szCs w:val="26"/>
        </w:rPr>
        <w:t>Приложение № 2</w:t>
      </w:r>
      <w:r w:rsidRPr="005375D7">
        <w:rPr>
          <w:sz w:val="26"/>
          <w:szCs w:val="26"/>
          <w:lang w:val="x-none"/>
        </w:rPr>
        <w:t xml:space="preserve"> </w:t>
      </w:r>
    </w:p>
    <w:p w:rsidR="00F334DB" w:rsidRPr="007163F3" w:rsidRDefault="00F334DB" w:rsidP="007163F3">
      <w:pPr>
        <w:autoSpaceDE w:val="0"/>
        <w:autoSpaceDN w:val="0"/>
        <w:adjustRightInd w:val="0"/>
        <w:jc w:val="right"/>
        <w:outlineLvl w:val="0"/>
        <w:rPr>
          <w:sz w:val="26"/>
        </w:rPr>
      </w:pPr>
      <w:r w:rsidRPr="007163F3">
        <w:rPr>
          <w:sz w:val="26"/>
        </w:rPr>
        <w:t xml:space="preserve">к Порядку </w:t>
      </w:r>
      <w:r w:rsidRPr="007163F3">
        <w:rPr>
          <w:sz w:val="26"/>
          <w:lang w:val="x-none"/>
        </w:rPr>
        <w:t xml:space="preserve">определения </w:t>
      </w:r>
      <w:r w:rsidRPr="005375D7">
        <w:rPr>
          <w:sz w:val="26"/>
          <w:szCs w:val="26"/>
          <w:lang w:val="x-none"/>
        </w:rPr>
        <w:t xml:space="preserve"> </w:t>
      </w:r>
      <w:r w:rsidRPr="007163F3">
        <w:rPr>
          <w:sz w:val="26"/>
          <w:lang w:val="x-none"/>
        </w:rPr>
        <w:t>объёма и услови</w:t>
      </w:r>
      <w:r w:rsidRPr="007163F3">
        <w:rPr>
          <w:sz w:val="26"/>
        </w:rPr>
        <w:t>я</w:t>
      </w:r>
      <w:r w:rsidRPr="007163F3">
        <w:rPr>
          <w:sz w:val="26"/>
          <w:lang w:val="x-none"/>
        </w:rPr>
        <w:t xml:space="preserve"> предоставления </w:t>
      </w:r>
    </w:p>
    <w:p w:rsidR="00F334DB" w:rsidRPr="005375D7" w:rsidRDefault="00F334DB" w:rsidP="00F334D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5375D7">
        <w:rPr>
          <w:sz w:val="26"/>
          <w:szCs w:val="26"/>
          <w:lang w:val="x-none"/>
        </w:rPr>
        <w:t xml:space="preserve">муниципальным учреждениям культуры </w:t>
      </w:r>
      <w:r w:rsidR="00347C80" w:rsidRPr="00347C80">
        <w:rPr>
          <w:sz w:val="26"/>
          <w:szCs w:val="26"/>
          <w:lang w:val="x-none"/>
        </w:rPr>
        <w:t xml:space="preserve">субсидии </w:t>
      </w:r>
      <w:r w:rsidRPr="005375D7">
        <w:rPr>
          <w:sz w:val="26"/>
          <w:szCs w:val="26"/>
          <w:lang w:val="x-none"/>
        </w:rPr>
        <w:t>на приобретение, доставку и установку</w:t>
      </w:r>
    </w:p>
    <w:p w:rsidR="00F334DB" w:rsidRPr="005375D7" w:rsidRDefault="00F334DB" w:rsidP="00F334D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5375D7">
        <w:rPr>
          <w:sz w:val="26"/>
          <w:szCs w:val="26"/>
          <w:lang w:val="x-none"/>
        </w:rPr>
        <w:t xml:space="preserve"> оборудования для малобюджетных спортивных площадок по месту жительства и учёбы </w:t>
      </w:r>
    </w:p>
    <w:p w:rsidR="00E02069" w:rsidRPr="00CC5140" w:rsidRDefault="00E02069" w:rsidP="00CC5140">
      <w:pPr>
        <w:jc w:val="right"/>
        <w:rPr>
          <w:rFonts w:eastAsia="Calibri"/>
          <w:sz w:val="22"/>
          <w:szCs w:val="22"/>
        </w:rPr>
      </w:pPr>
    </w:p>
    <w:p w:rsidR="00CB74AE" w:rsidRPr="00CC5140" w:rsidRDefault="00CB74AE" w:rsidP="00CB74AE">
      <w:pPr>
        <w:ind w:firstLine="709"/>
        <w:jc w:val="right"/>
        <w:rPr>
          <w:b/>
          <w:sz w:val="22"/>
          <w:szCs w:val="22"/>
        </w:rPr>
      </w:pPr>
    </w:p>
    <w:p w:rsidR="00CB74AE" w:rsidRPr="007163F3" w:rsidRDefault="00CB74AE" w:rsidP="00CB74AE">
      <w:pPr>
        <w:ind w:firstLine="709"/>
        <w:jc w:val="center"/>
        <w:rPr>
          <w:sz w:val="22"/>
        </w:rPr>
      </w:pPr>
      <w:r w:rsidRPr="007163F3">
        <w:rPr>
          <w:sz w:val="22"/>
        </w:rPr>
        <w:t>Отчёт</w:t>
      </w:r>
    </w:p>
    <w:p w:rsidR="00CB74AE" w:rsidRPr="007163F3" w:rsidRDefault="00CB74AE" w:rsidP="00CB74AE">
      <w:pPr>
        <w:ind w:firstLine="709"/>
        <w:jc w:val="center"/>
        <w:rPr>
          <w:sz w:val="22"/>
        </w:rPr>
      </w:pPr>
      <w:r w:rsidRPr="007163F3">
        <w:rPr>
          <w:sz w:val="22"/>
        </w:rPr>
        <w:t>о достижении результатов предоставления субсидии</w:t>
      </w:r>
    </w:p>
    <w:p w:rsidR="00CB74AE" w:rsidRPr="007163F3" w:rsidRDefault="00CB74AE" w:rsidP="00CB74AE">
      <w:pPr>
        <w:ind w:firstLine="709"/>
        <w:jc w:val="both"/>
        <w:rPr>
          <w:sz w:val="22"/>
        </w:rPr>
      </w:pPr>
    </w:p>
    <w:p w:rsidR="00CB74AE" w:rsidRPr="00CC5140" w:rsidRDefault="00CB74AE" w:rsidP="00CB74AE">
      <w:pPr>
        <w:ind w:firstLine="709"/>
        <w:jc w:val="both"/>
        <w:rPr>
          <w:sz w:val="22"/>
          <w:szCs w:val="22"/>
        </w:rPr>
      </w:pPr>
      <w:r w:rsidRPr="00CC5140">
        <w:rPr>
          <w:sz w:val="22"/>
          <w:szCs w:val="22"/>
        </w:rPr>
        <w:t xml:space="preserve">Наименование получателя субсидии                  </w:t>
      </w:r>
    </w:p>
    <w:p w:rsidR="00CB74AE" w:rsidRPr="00CC5140" w:rsidRDefault="00CB74AE" w:rsidP="00CB74AE">
      <w:pPr>
        <w:ind w:firstLine="709"/>
        <w:jc w:val="both"/>
        <w:rPr>
          <w:sz w:val="22"/>
          <w:szCs w:val="22"/>
        </w:rPr>
      </w:pPr>
      <w:r w:rsidRPr="00CC5140">
        <w:rPr>
          <w:sz w:val="22"/>
          <w:szCs w:val="22"/>
        </w:rPr>
        <w:t xml:space="preserve">Наименование главного  распорядителя бюджетных средств                  </w:t>
      </w:r>
    </w:p>
    <w:p w:rsidR="00CB74AE" w:rsidRPr="00CC5140" w:rsidRDefault="00CB74AE" w:rsidP="00CB74AE">
      <w:pPr>
        <w:ind w:firstLine="709"/>
        <w:jc w:val="both"/>
        <w:rPr>
          <w:b/>
          <w:sz w:val="22"/>
          <w:szCs w:val="22"/>
        </w:rPr>
      </w:pPr>
      <w:r w:rsidRPr="00CC5140">
        <w:rPr>
          <w:sz w:val="22"/>
          <w:szCs w:val="22"/>
        </w:rPr>
        <w:t>Наименование субсидии</w:t>
      </w:r>
      <w:r w:rsidRPr="00CC5140">
        <w:rPr>
          <w:b/>
          <w:sz w:val="22"/>
          <w:szCs w:val="22"/>
        </w:rPr>
        <w:t xml:space="preserve">     </w:t>
      </w:r>
    </w:p>
    <w:p w:rsidR="00CB74AE" w:rsidRPr="00CC5140" w:rsidRDefault="00CB74AE" w:rsidP="00CB74AE">
      <w:pPr>
        <w:ind w:firstLine="709"/>
        <w:jc w:val="both"/>
        <w:rPr>
          <w:b/>
          <w:sz w:val="22"/>
          <w:szCs w:val="22"/>
        </w:rPr>
      </w:pPr>
    </w:p>
    <w:tbl>
      <w:tblPr>
        <w:tblW w:w="138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701"/>
        <w:gridCol w:w="2410"/>
        <w:gridCol w:w="1985"/>
        <w:gridCol w:w="2693"/>
        <w:gridCol w:w="2410"/>
      </w:tblGrid>
      <w:tr w:rsidR="00CB74AE" w:rsidRPr="00CC5140" w:rsidTr="0032021B">
        <w:tc>
          <w:tcPr>
            <w:tcW w:w="851" w:type="dxa"/>
            <w:vAlign w:val="center"/>
          </w:tcPr>
          <w:p w:rsidR="00CB74AE" w:rsidRPr="00CC5140" w:rsidRDefault="00CB74AE" w:rsidP="0032021B">
            <w:pPr>
              <w:ind w:firstLine="34"/>
              <w:jc w:val="both"/>
              <w:rPr>
                <w:sz w:val="22"/>
                <w:szCs w:val="22"/>
              </w:rPr>
            </w:pPr>
            <w:r w:rsidRPr="00CC5140">
              <w:rPr>
                <w:sz w:val="22"/>
                <w:szCs w:val="22"/>
              </w:rPr>
              <w:t>№</w:t>
            </w:r>
          </w:p>
          <w:p w:rsidR="00CB74AE" w:rsidRPr="00CC5140" w:rsidRDefault="00CB74AE" w:rsidP="000660DE">
            <w:pPr>
              <w:ind w:firstLine="34"/>
              <w:rPr>
                <w:sz w:val="22"/>
                <w:szCs w:val="22"/>
              </w:rPr>
            </w:pPr>
            <w:proofErr w:type="gramStart"/>
            <w:r w:rsidRPr="00CC5140">
              <w:rPr>
                <w:sz w:val="22"/>
                <w:szCs w:val="22"/>
              </w:rPr>
              <w:t>п</w:t>
            </w:r>
            <w:proofErr w:type="gramEnd"/>
            <w:r w:rsidRPr="00CC5140">
              <w:rPr>
                <w:sz w:val="22"/>
                <w:szCs w:val="22"/>
              </w:rPr>
              <w:t>/п</w:t>
            </w:r>
          </w:p>
        </w:tc>
        <w:tc>
          <w:tcPr>
            <w:tcW w:w="1842" w:type="dxa"/>
            <w:vAlign w:val="center"/>
          </w:tcPr>
          <w:p w:rsidR="00CB74AE" w:rsidRPr="00CC5140" w:rsidRDefault="00CB74AE" w:rsidP="000660DE">
            <w:pPr>
              <w:ind w:firstLine="34"/>
              <w:jc w:val="center"/>
              <w:rPr>
                <w:sz w:val="22"/>
                <w:szCs w:val="22"/>
                <w:vertAlign w:val="superscript"/>
              </w:rPr>
            </w:pPr>
            <w:r w:rsidRPr="00CC514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CB74AE" w:rsidRPr="00CC5140" w:rsidRDefault="00CB74AE" w:rsidP="000660DE">
            <w:pPr>
              <w:ind w:firstLine="75"/>
              <w:jc w:val="center"/>
              <w:rPr>
                <w:sz w:val="22"/>
                <w:szCs w:val="22"/>
                <w:vertAlign w:val="superscript"/>
              </w:rPr>
            </w:pPr>
            <w:r w:rsidRPr="00CC514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CB74AE" w:rsidRPr="00CC5140" w:rsidRDefault="00CB74AE" w:rsidP="000660DE">
            <w:pPr>
              <w:ind w:firstLine="75"/>
              <w:jc w:val="center"/>
              <w:rPr>
                <w:sz w:val="22"/>
                <w:szCs w:val="22"/>
                <w:vertAlign w:val="superscript"/>
              </w:rPr>
            </w:pPr>
            <w:r w:rsidRPr="00CC5140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985" w:type="dxa"/>
            <w:vAlign w:val="center"/>
          </w:tcPr>
          <w:p w:rsidR="00CB74AE" w:rsidRPr="00CC5140" w:rsidRDefault="00CB74AE" w:rsidP="000660DE">
            <w:pPr>
              <w:ind w:firstLine="75"/>
              <w:jc w:val="center"/>
              <w:rPr>
                <w:sz w:val="22"/>
                <w:szCs w:val="22"/>
              </w:rPr>
            </w:pPr>
            <w:r w:rsidRPr="00CC5140">
              <w:rPr>
                <w:sz w:val="22"/>
                <w:szCs w:val="22"/>
              </w:rPr>
              <w:t>Фактически достигнуто</w:t>
            </w:r>
          </w:p>
        </w:tc>
        <w:tc>
          <w:tcPr>
            <w:tcW w:w="2693" w:type="dxa"/>
            <w:vAlign w:val="center"/>
          </w:tcPr>
          <w:p w:rsidR="00CB74AE" w:rsidRPr="00CC5140" w:rsidRDefault="00CB74AE" w:rsidP="000660DE">
            <w:pPr>
              <w:ind w:firstLine="75"/>
              <w:jc w:val="center"/>
              <w:rPr>
                <w:sz w:val="22"/>
                <w:szCs w:val="22"/>
              </w:rPr>
            </w:pPr>
            <w:r w:rsidRPr="00CC5140">
              <w:rPr>
                <w:sz w:val="22"/>
                <w:szCs w:val="22"/>
              </w:rPr>
              <w:t>Отклонение</w:t>
            </w:r>
          </w:p>
        </w:tc>
        <w:tc>
          <w:tcPr>
            <w:tcW w:w="2410" w:type="dxa"/>
            <w:vAlign w:val="center"/>
          </w:tcPr>
          <w:p w:rsidR="00CB74AE" w:rsidRPr="00CC5140" w:rsidRDefault="00CB74AE" w:rsidP="000660DE">
            <w:pPr>
              <w:ind w:firstLine="75"/>
              <w:jc w:val="center"/>
              <w:rPr>
                <w:sz w:val="22"/>
                <w:szCs w:val="22"/>
              </w:rPr>
            </w:pPr>
            <w:r w:rsidRPr="00CC5140">
              <w:rPr>
                <w:sz w:val="22"/>
                <w:szCs w:val="22"/>
              </w:rPr>
              <w:t>Причины отклонения (неисполнение)</w:t>
            </w:r>
          </w:p>
        </w:tc>
      </w:tr>
      <w:tr w:rsidR="00CB74AE" w:rsidRPr="00CC5140" w:rsidTr="0032021B">
        <w:tc>
          <w:tcPr>
            <w:tcW w:w="851" w:type="dxa"/>
            <w:vAlign w:val="center"/>
          </w:tcPr>
          <w:p w:rsidR="00CB74AE" w:rsidRPr="00CC5140" w:rsidRDefault="00CB74AE" w:rsidP="0032021B">
            <w:pPr>
              <w:ind w:firstLine="34"/>
              <w:jc w:val="both"/>
              <w:rPr>
                <w:sz w:val="22"/>
                <w:szCs w:val="22"/>
              </w:rPr>
            </w:pPr>
            <w:r w:rsidRPr="00CC5140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CB74AE" w:rsidRPr="00CC5140" w:rsidRDefault="00CB74AE" w:rsidP="0032021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B74AE" w:rsidRPr="00CC5140" w:rsidRDefault="00CB74AE" w:rsidP="0032021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B74AE" w:rsidRPr="00CC5140" w:rsidRDefault="00CB74AE" w:rsidP="0032021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B74AE" w:rsidRPr="00CC5140" w:rsidRDefault="00CB74AE" w:rsidP="0032021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B74AE" w:rsidRPr="00CC5140" w:rsidRDefault="00CB74AE" w:rsidP="0032021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B74AE" w:rsidRPr="00CC5140" w:rsidRDefault="00CB74AE" w:rsidP="0032021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CB74AE" w:rsidRPr="00CC5140" w:rsidTr="0032021B">
        <w:tc>
          <w:tcPr>
            <w:tcW w:w="851" w:type="dxa"/>
            <w:vAlign w:val="center"/>
          </w:tcPr>
          <w:p w:rsidR="00CB74AE" w:rsidRPr="00CC5140" w:rsidRDefault="00CB74AE" w:rsidP="0032021B">
            <w:pPr>
              <w:ind w:firstLine="34"/>
              <w:jc w:val="both"/>
              <w:rPr>
                <w:sz w:val="22"/>
                <w:szCs w:val="22"/>
              </w:rPr>
            </w:pPr>
            <w:r w:rsidRPr="00CC5140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CB74AE" w:rsidRPr="00CC5140" w:rsidRDefault="00CB74AE" w:rsidP="0032021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B74AE" w:rsidRPr="00CC5140" w:rsidRDefault="00CB74AE" w:rsidP="0032021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B74AE" w:rsidRPr="00CC5140" w:rsidRDefault="00CB74AE" w:rsidP="0032021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B74AE" w:rsidRPr="00CC5140" w:rsidRDefault="00CB74AE" w:rsidP="0032021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B74AE" w:rsidRPr="00CC5140" w:rsidRDefault="00CB74AE" w:rsidP="0032021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B74AE" w:rsidRPr="00CC5140" w:rsidRDefault="00CB74AE" w:rsidP="0032021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CB74AE" w:rsidRPr="00CC5140" w:rsidTr="0032021B">
        <w:tc>
          <w:tcPr>
            <w:tcW w:w="851" w:type="dxa"/>
            <w:vAlign w:val="center"/>
          </w:tcPr>
          <w:p w:rsidR="00CB74AE" w:rsidRPr="00CC5140" w:rsidRDefault="00CB74AE" w:rsidP="0032021B">
            <w:pPr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B74AE" w:rsidRPr="00CC5140" w:rsidRDefault="00CB74AE" w:rsidP="0032021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B74AE" w:rsidRPr="00CC5140" w:rsidRDefault="00CB74AE" w:rsidP="0032021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B74AE" w:rsidRPr="00CC5140" w:rsidRDefault="00CB74AE" w:rsidP="0032021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B74AE" w:rsidRPr="00CC5140" w:rsidRDefault="00CB74AE" w:rsidP="0032021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B74AE" w:rsidRPr="00CC5140" w:rsidRDefault="00CB74AE" w:rsidP="0032021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B74AE" w:rsidRPr="00CC5140" w:rsidRDefault="00CB74AE" w:rsidP="0032021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:rsidR="00CB74AE" w:rsidRPr="00CC5140" w:rsidRDefault="00CB74AE" w:rsidP="00CB74AE">
      <w:pPr>
        <w:ind w:firstLine="709"/>
        <w:jc w:val="both"/>
        <w:rPr>
          <w:sz w:val="22"/>
          <w:szCs w:val="22"/>
        </w:rPr>
      </w:pPr>
    </w:p>
    <w:p w:rsidR="00CB74AE" w:rsidRPr="00CC5140" w:rsidRDefault="00CB74AE" w:rsidP="00CB74AE">
      <w:pPr>
        <w:ind w:firstLine="709"/>
        <w:jc w:val="both"/>
        <w:rPr>
          <w:sz w:val="22"/>
          <w:szCs w:val="22"/>
        </w:rPr>
      </w:pPr>
      <w:r w:rsidRPr="00CC5140">
        <w:rPr>
          <w:sz w:val="22"/>
          <w:szCs w:val="22"/>
        </w:rPr>
        <w:t>Руководитель (уполномоченное лицо)</w:t>
      </w:r>
    </w:p>
    <w:p w:rsidR="00CB74AE" w:rsidRPr="00CC5140" w:rsidRDefault="00CB74AE" w:rsidP="00CB74AE">
      <w:pPr>
        <w:ind w:firstLine="709"/>
        <w:jc w:val="both"/>
        <w:rPr>
          <w:sz w:val="22"/>
          <w:szCs w:val="22"/>
        </w:rPr>
      </w:pPr>
      <w:r w:rsidRPr="00CC5140">
        <w:rPr>
          <w:sz w:val="22"/>
          <w:szCs w:val="22"/>
        </w:rPr>
        <w:t>получателя субсидии                            _______________   ___________________    ______________________</w:t>
      </w:r>
    </w:p>
    <w:p w:rsidR="00CB74AE" w:rsidRPr="00CC5140" w:rsidRDefault="00CB74AE" w:rsidP="00CB74AE">
      <w:pPr>
        <w:ind w:firstLine="709"/>
        <w:jc w:val="both"/>
        <w:rPr>
          <w:sz w:val="22"/>
          <w:szCs w:val="22"/>
        </w:rPr>
      </w:pPr>
      <w:r w:rsidRPr="00CC5140">
        <w:rPr>
          <w:sz w:val="22"/>
          <w:szCs w:val="22"/>
        </w:rPr>
        <w:t xml:space="preserve">                                 </w:t>
      </w:r>
      <w:r w:rsidR="009C035E">
        <w:rPr>
          <w:sz w:val="22"/>
          <w:szCs w:val="22"/>
        </w:rPr>
        <w:t xml:space="preserve">                           </w:t>
      </w:r>
      <w:r w:rsidRPr="00CC5140">
        <w:rPr>
          <w:sz w:val="22"/>
          <w:szCs w:val="22"/>
        </w:rPr>
        <w:t xml:space="preserve">     (должность</w:t>
      </w:r>
      <w:r w:rsidR="009C035E">
        <w:rPr>
          <w:sz w:val="22"/>
          <w:szCs w:val="22"/>
        </w:rPr>
        <w:t xml:space="preserve">)      </w:t>
      </w:r>
      <w:r w:rsidRPr="00CC5140">
        <w:rPr>
          <w:sz w:val="22"/>
          <w:szCs w:val="22"/>
        </w:rPr>
        <w:t xml:space="preserve">  </w:t>
      </w:r>
      <w:r w:rsidR="009C035E">
        <w:rPr>
          <w:sz w:val="22"/>
          <w:szCs w:val="22"/>
        </w:rPr>
        <w:t xml:space="preserve">        (подпись)             </w:t>
      </w:r>
      <w:r w:rsidRPr="00CC5140">
        <w:rPr>
          <w:sz w:val="22"/>
          <w:szCs w:val="22"/>
        </w:rPr>
        <w:t xml:space="preserve">  (расшифровка подписи)</w:t>
      </w:r>
    </w:p>
    <w:p w:rsidR="00CB74AE" w:rsidRPr="00CC5140" w:rsidRDefault="00CB74AE" w:rsidP="00CB74AE">
      <w:pPr>
        <w:ind w:firstLine="709"/>
        <w:jc w:val="both"/>
        <w:rPr>
          <w:sz w:val="22"/>
          <w:szCs w:val="22"/>
        </w:rPr>
      </w:pPr>
    </w:p>
    <w:p w:rsidR="00CB74AE" w:rsidRPr="00CC5140" w:rsidRDefault="00CB74AE" w:rsidP="00CB74AE">
      <w:pPr>
        <w:ind w:firstLine="709"/>
        <w:jc w:val="both"/>
        <w:rPr>
          <w:sz w:val="22"/>
          <w:szCs w:val="22"/>
        </w:rPr>
      </w:pPr>
      <w:r w:rsidRPr="00CC5140">
        <w:rPr>
          <w:sz w:val="22"/>
          <w:szCs w:val="22"/>
        </w:rPr>
        <w:t>Исполнитель                          _______________   ___________________    ______________________</w:t>
      </w:r>
    </w:p>
    <w:p w:rsidR="00CB74AE" w:rsidRPr="00CC5140" w:rsidRDefault="00CB74AE" w:rsidP="00CB74AE">
      <w:pPr>
        <w:ind w:firstLine="709"/>
        <w:jc w:val="both"/>
        <w:rPr>
          <w:sz w:val="22"/>
          <w:szCs w:val="22"/>
        </w:rPr>
      </w:pPr>
      <w:r w:rsidRPr="00CC5140">
        <w:rPr>
          <w:sz w:val="22"/>
          <w:szCs w:val="22"/>
        </w:rPr>
        <w:t xml:space="preserve">                   </w:t>
      </w:r>
      <w:r w:rsidR="009C035E">
        <w:rPr>
          <w:sz w:val="22"/>
          <w:szCs w:val="22"/>
        </w:rPr>
        <w:t xml:space="preserve">                                (должность)      </w:t>
      </w:r>
      <w:r w:rsidRPr="00CC5140">
        <w:rPr>
          <w:sz w:val="22"/>
          <w:szCs w:val="22"/>
        </w:rPr>
        <w:t xml:space="preserve"> (фамилия, инициал</w:t>
      </w:r>
      <w:r w:rsidR="009C035E">
        <w:rPr>
          <w:sz w:val="22"/>
          <w:szCs w:val="22"/>
        </w:rPr>
        <w:t xml:space="preserve">ы)      </w:t>
      </w:r>
      <w:r w:rsidRPr="00CC5140">
        <w:rPr>
          <w:sz w:val="22"/>
          <w:szCs w:val="22"/>
        </w:rPr>
        <w:t xml:space="preserve">         (телефон)</w:t>
      </w:r>
    </w:p>
    <w:p w:rsidR="00CB74AE" w:rsidRPr="00CC5140" w:rsidRDefault="00CB74AE" w:rsidP="00CB74AE">
      <w:pPr>
        <w:ind w:firstLine="709"/>
        <w:jc w:val="both"/>
        <w:rPr>
          <w:sz w:val="22"/>
          <w:szCs w:val="22"/>
        </w:rPr>
      </w:pPr>
      <w:r w:rsidRPr="00CC5140">
        <w:rPr>
          <w:sz w:val="22"/>
          <w:szCs w:val="22"/>
        </w:rPr>
        <w:t>____ ___________ 20___г.</w:t>
      </w:r>
    </w:p>
    <w:p w:rsidR="00CB74AE" w:rsidRPr="00CC5140" w:rsidRDefault="00CB74AE" w:rsidP="00CB74AE">
      <w:pPr>
        <w:ind w:firstLine="709"/>
        <w:jc w:val="both"/>
        <w:rPr>
          <w:sz w:val="22"/>
          <w:szCs w:val="22"/>
        </w:rPr>
      </w:pPr>
    </w:p>
    <w:p w:rsidR="00CB74AE" w:rsidRPr="00CC5140" w:rsidRDefault="00CB74AE" w:rsidP="00CB74AE">
      <w:pPr>
        <w:ind w:firstLine="709"/>
        <w:jc w:val="both"/>
        <w:rPr>
          <w:sz w:val="22"/>
          <w:szCs w:val="22"/>
        </w:rPr>
      </w:pPr>
    </w:p>
    <w:p w:rsidR="00CB74AE" w:rsidRPr="00CC5140" w:rsidRDefault="00CB74AE" w:rsidP="00CB74AE">
      <w:pPr>
        <w:rPr>
          <w:sz w:val="22"/>
          <w:szCs w:val="22"/>
        </w:rPr>
      </w:pPr>
    </w:p>
    <w:p w:rsidR="00CB74AE" w:rsidRPr="00CC5140" w:rsidRDefault="00CB74AE" w:rsidP="001224F3">
      <w:pPr>
        <w:jc w:val="right"/>
        <w:rPr>
          <w:sz w:val="22"/>
          <w:szCs w:val="22"/>
        </w:rPr>
      </w:pPr>
    </w:p>
    <w:p w:rsidR="00CB74AE" w:rsidRPr="00CC5140" w:rsidRDefault="00CB74AE" w:rsidP="001224F3">
      <w:pPr>
        <w:jc w:val="right"/>
        <w:rPr>
          <w:sz w:val="22"/>
          <w:szCs w:val="22"/>
        </w:rPr>
      </w:pPr>
    </w:p>
    <w:p w:rsidR="00CB74AE" w:rsidRPr="00CC5140" w:rsidRDefault="00CB74AE" w:rsidP="001224F3">
      <w:pPr>
        <w:jc w:val="right"/>
        <w:rPr>
          <w:sz w:val="22"/>
          <w:szCs w:val="22"/>
        </w:rPr>
      </w:pPr>
    </w:p>
    <w:p w:rsidR="00CC5140" w:rsidRDefault="00CC5140" w:rsidP="00CB74AE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C5140" w:rsidRDefault="00CC5140" w:rsidP="00CB74AE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C5140" w:rsidRDefault="00CC5140" w:rsidP="00CB74AE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C5140" w:rsidRDefault="00CC5140" w:rsidP="00CB74AE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334DB" w:rsidRPr="007163F3" w:rsidRDefault="00F334DB" w:rsidP="00F334DB">
      <w:pPr>
        <w:autoSpaceDE w:val="0"/>
        <w:autoSpaceDN w:val="0"/>
        <w:adjustRightInd w:val="0"/>
        <w:jc w:val="right"/>
        <w:outlineLvl w:val="0"/>
        <w:rPr>
          <w:sz w:val="26"/>
        </w:rPr>
      </w:pPr>
      <w:r w:rsidRPr="00C826A2">
        <w:t xml:space="preserve">  </w:t>
      </w:r>
      <w:r w:rsidRPr="007163F3">
        <w:rPr>
          <w:sz w:val="26"/>
        </w:rPr>
        <w:t xml:space="preserve">Приложение № 3 </w:t>
      </w:r>
    </w:p>
    <w:p w:rsidR="00347C80" w:rsidRPr="005375D7" w:rsidRDefault="00F334DB" w:rsidP="00347C80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val="x-none"/>
        </w:rPr>
      </w:pPr>
      <w:r w:rsidRPr="007163F3">
        <w:rPr>
          <w:sz w:val="26"/>
        </w:rPr>
        <w:t xml:space="preserve">к Порядку </w:t>
      </w:r>
      <w:r w:rsidRPr="007163F3">
        <w:rPr>
          <w:sz w:val="26"/>
          <w:lang w:val="x-none"/>
        </w:rPr>
        <w:t xml:space="preserve">определения </w:t>
      </w:r>
      <w:r w:rsidRPr="005375D7">
        <w:rPr>
          <w:sz w:val="26"/>
          <w:szCs w:val="26"/>
          <w:lang w:val="x-none"/>
        </w:rPr>
        <w:t xml:space="preserve"> </w:t>
      </w:r>
      <w:r w:rsidRPr="007163F3">
        <w:rPr>
          <w:sz w:val="26"/>
          <w:lang w:val="x-none"/>
        </w:rPr>
        <w:t>объёма и услови</w:t>
      </w:r>
      <w:r w:rsidRPr="007163F3">
        <w:rPr>
          <w:sz w:val="26"/>
        </w:rPr>
        <w:t>я</w:t>
      </w:r>
      <w:r w:rsidRPr="007163F3">
        <w:rPr>
          <w:sz w:val="26"/>
          <w:lang w:val="x-none"/>
        </w:rPr>
        <w:t xml:space="preserve"> предоставления </w:t>
      </w:r>
    </w:p>
    <w:p w:rsidR="00F334DB" w:rsidRPr="005375D7" w:rsidRDefault="00F334DB" w:rsidP="00F334D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5375D7">
        <w:rPr>
          <w:sz w:val="26"/>
          <w:szCs w:val="26"/>
          <w:lang w:val="x-none"/>
        </w:rPr>
        <w:t>муниципальным учреждениям</w:t>
      </w:r>
      <w:r w:rsidRPr="007163F3">
        <w:rPr>
          <w:sz w:val="26"/>
          <w:lang w:val="x-none"/>
        </w:rPr>
        <w:t xml:space="preserve"> культуры </w:t>
      </w:r>
      <w:r w:rsidR="00347C80" w:rsidRPr="007163F3">
        <w:rPr>
          <w:sz w:val="26"/>
          <w:lang w:val="x-none"/>
        </w:rPr>
        <w:t>субсидии</w:t>
      </w:r>
      <w:r w:rsidR="00347C80" w:rsidRPr="005375D7">
        <w:rPr>
          <w:sz w:val="26"/>
          <w:szCs w:val="26"/>
          <w:lang w:val="x-none"/>
        </w:rPr>
        <w:t xml:space="preserve"> </w:t>
      </w:r>
      <w:r w:rsidRPr="005375D7">
        <w:rPr>
          <w:sz w:val="26"/>
          <w:szCs w:val="26"/>
          <w:lang w:val="x-none"/>
        </w:rPr>
        <w:t>на приобретение,</w:t>
      </w:r>
    </w:p>
    <w:p w:rsidR="00F334DB" w:rsidRPr="007163F3" w:rsidRDefault="00F334DB" w:rsidP="007163F3">
      <w:pPr>
        <w:autoSpaceDE w:val="0"/>
        <w:autoSpaceDN w:val="0"/>
        <w:adjustRightInd w:val="0"/>
        <w:jc w:val="right"/>
        <w:outlineLvl w:val="0"/>
        <w:rPr>
          <w:sz w:val="26"/>
        </w:rPr>
      </w:pPr>
      <w:r w:rsidRPr="005375D7">
        <w:rPr>
          <w:sz w:val="26"/>
          <w:szCs w:val="26"/>
          <w:lang w:val="x-none"/>
        </w:rPr>
        <w:t xml:space="preserve"> доставку и установку оборудования для малобюджетных спортивных площадок </w:t>
      </w:r>
      <w:r w:rsidRPr="007163F3">
        <w:rPr>
          <w:sz w:val="26"/>
          <w:lang w:val="x-none"/>
        </w:rPr>
        <w:t xml:space="preserve">по </w:t>
      </w:r>
      <w:r w:rsidRPr="005375D7">
        <w:rPr>
          <w:sz w:val="26"/>
          <w:szCs w:val="26"/>
          <w:lang w:val="x-none"/>
        </w:rPr>
        <w:t xml:space="preserve">месту </w:t>
      </w:r>
    </w:p>
    <w:p w:rsidR="00CC5140" w:rsidRDefault="007163F3" w:rsidP="007163F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334DB" w:rsidRPr="005375D7">
        <w:rPr>
          <w:sz w:val="26"/>
          <w:szCs w:val="26"/>
          <w:lang w:val="x-none"/>
        </w:rPr>
        <w:t>жительства и учёбы</w:t>
      </w:r>
    </w:p>
    <w:p w:rsidR="00F334DB" w:rsidRPr="00F334DB" w:rsidRDefault="00F334DB" w:rsidP="00F334DB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2"/>
          <w:szCs w:val="22"/>
        </w:rPr>
      </w:pPr>
    </w:p>
    <w:p w:rsidR="00850B67" w:rsidRPr="00CC5140" w:rsidRDefault="00850B67" w:rsidP="00850B6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CC5140">
        <w:rPr>
          <w:b/>
          <w:bCs/>
          <w:color w:val="26282F"/>
          <w:sz w:val="22"/>
          <w:szCs w:val="22"/>
        </w:rPr>
        <w:t>Отчёт о реализации плана мероприятий по достижению результатов предоставления субсидии, иных показателей</w:t>
      </w:r>
    </w:p>
    <w:p w:rsidR="00850B67" w:rsidRPr="00CC5140" w:rsidRDefault="00850B67" w:rsidP="00850B6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CC5140">
        <w:rPr>
          <w:sz w:val="22"/>
          <w:szCs w:val="22"/>
        </w:rPr>
        <w:t>на 20_____год</w:t>
      </w:r>
    </w:p>
    <w:p w:rsidR="00850B67" w:rsidRPr="00CC5140" w:rsidRDefault="00850B67" w:rsidP="00850B6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C5140">
        <w:rPr>
          <w:sz w:val="22"/>
          <w:szCs w:val="22"/>
        </w:rPr>
        <w:t xml:space="preserve">Наименование получателя субсидии                  </w:t>
      </w:r>
    </w:p>
    <w:p w:rsidR="00850B67" w:rsidRPr="00CC5140" w:rsidRDefault="00850B67" w:rsidP="00850B6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C5140">
        <w:rPr>
          <w:sz w:val="22"/>
          <w:szCs w:val="22"/>
        </w:rPr>
        <w:t xml:space="preserve">Наименование главного  распорядителя бюджетных средств                  </w:t>
      </w:r>
    </w:p>
    <w:p w:rsidR="00850B67" w:rsidRPr="00CC5140" w:rsidRDefault="00850B67" w:rsidP="00850B6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C5140">
        <w:rPr>
          <w:sz w:val="22"/>
          <w:szCs w:val="22"/>
        </w:rPr>
        <w:t xml:space="preserve">Наименование субсидии     </w:t>
      </w:r>
    </w:p>
    <w:p w:rsidR="00850B67" w:rsidRPr="00CC5140" w:rsidRDefault="00192BAC" w:rsidP="00850B6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C5140">
        <w:rPr>
          <w:sz w:val="22"/>
          <w:szCs w:val="22"/>
        </w:rPr>
        <w:t xml:space="preserve">Вид документа   </w:t>
      </w:r>
      <w:r w:rsidR="00850B67" w:rsidRPr="00CC5140">
        <w:rPr>
          <w:sz w:val="22"/>
          <w:szCs w:val="22"/>
        </w:rPr>
        <w:t xml:space="preserve">________________________________________________________________________________________________________ </w:t>
      </w:r>
    </w:p>
    <w:p w:rsidR="00850B67" w:rsidRPr="00CC5140" w:rsidRDefault="00850B67" w:rsidP="00850B6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CC5140">
        <w:rPr>
          <w:sz w:val="22"/>
          <w:szCs w:val="22"/>
        </w:rPr>
        <w:t>(первичный – «0», уточн</w:t>
      </w:r>
      <w:r w:rsidR="000660DE" w:rsidRPr="00CC5140">
        <w:rPr>
          <w:sz w:val="22"/>
          <w:szCs w:val="22"/>
        </w:rPr>
        <w:t>ё</w:t>
      </w:r>
      <w:r w:rsidRPr="00CC5140">
        <w:rPr>
          <w:sz w:val="22"/>
          <w:szCs w:val="22"/>
        </w:rPr>
        <w:t>нный – «1», «2», «3», «...»)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842"/>
        <w:gridCol w:w="1843"/>
        <w:gridCol w:w="1134"/>
        <w:gridCol w:w="2268"/>
        <w:gridCol w:w="1843"/>
        <w:gridCol w:w="992"/>
      </w:tblGrid>
      <w:tr w:rsidR="00850B67" w:rsidRPr="00CC5140" w:rsidTr="000660DE">
        <w:trPr>
          <w:trHeight w:val="1379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67" w:rsidRPr="00CC5140" w:rsidRDefault="00850B67" w:rsidP="00320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140">
              <w:rPr>
                <w:sz w:val="22"/>
                <w:szCs w:val="22"/>
              </w:rPr>
              <w:t>Наименование результата предоставления субсидии, мероприятия</w:t>
            </w:r>
            <w:r w:rsidRPr="00CC5140">
              <w:rPr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67" w:rsidRPr="00CC5140" w:rsidRDefault="00850B67" w:rsidP="00320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140">
              <w:rPr>
                <w:sz w:val="22"/>
                <w:szCs w:val="22"/>
              </w:rPr>
              <w:t>Плановое значение результата предоставления субсидии,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B67" w:rsidRPr="00CC5140" w:rsidRDefault="00850B67" w:rsidP="00320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140">
              <w:rPr>
                <w:sz w:val="22"/>
                <w:szCs w:val="22"/>
              </w:rPr>
              <w:t>Достигнутое значение результата предоставления субсидии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B67" w:rsidRPr="00CC5140" w:rsidRDefault="00850B67" w:rsidP="00320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C5140">
              <w:rPr>
                <w:sz w:val="22"/>
                <w:szCs w:val="22"/>
              </w:rPr>
              <w:t>Откло</w:t>
            </w:r>
            <w:r w:rsidR="000660DE" w:rsidRPr="00CC5140">
              <w:rPr>
                <w:sz w:val="22"/>
                <w:szCs w:val="22"/>
              </w:rPr>
              <w:t>-</w:t>
            </w:r>
            <w:r w:rsidRPr="00CC5140">
              <w:rPr>
                <w:sz w:val="22"/>
                <w:szCs w:val="22"/>
              </w:rPr>
              <w:t>нени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B67" w:rsidRPr="00CC5140" w:rsidRDefault="00850B67" w:rsidP="00320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140">
              <w:rPr>
                <w:sz w:val="22"/>
                <w:szCs w:val="22"/>
              </w:rPr>
              <w:t>Плановый срок достижения результата предоставления субсидии, мероприятия на текущий финансовый год</w:t>
            </w:r>
            <w:r w:rsidRPr="00CC5140">
              <w:rPr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B67" w:rsidRPr="00CC5140" w:rsidRDefault="00850B67" w:rsidP="00320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140">
              <w:rPr>
                <w:sz w:val="22"/>
                <w:szCs w:val="22"/>
              </w:rPr>
              <w:t xml:space="preserve">Срок достижения результата предоставления субсидии, мероприят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50B67" w:rsidRPr="00CC5140" w:rsidRDefault="00850B67" w:rsidP="00320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C5140">
              <w:rPr>
                <w:sz w:val="22"/>
                <w:szCs w:val="22"/>
              </w:rPr>
              <w:t>Откло</w:t>
            </w:r>
            <w:r w:rsidR="000660DE" w:rsidRPr="00CC5140">
              <w:rPr>
                <w:sz w:val="22"/>
                <w:szCs w:val="22"/>
              </w:rPr>
              <w:t>-</w:t>
            </w:r>
            <w:r w:rsidRPr="00CC5140">
              <w:rPr>
                <w:sz w:val="22"/>
                <w:szCs w:val="22"/>
              </w:rPr>
              <w:t>нение</w:t>
            </w:r>
            <w:proofErr w:type="spellEnd"/>
            <w:proofErr w:type="gramEnd"/>
          </w:p>
        </w:tc>
      </w:tr>
      <w:tr w:rsidR="00850B67" w:rsidRPr="00CC5140" w:rsidTr="000660D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67" w:rsidRPr="00CC5140" w:rsidRDefault="00850B67" w:rsidP="00320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140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67" w:rsidRPr="00CC5140" w:rsidRDefault="00850B67" w:rsidP="00320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140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67" w:rsidRPr="00CC5140" w:rsidRDefault="00850B67" w:rsidP="00320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14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67" w:rsidRPr="00CC5140" w:rsidRDefault="00850B67" w:rsidP="00320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140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67" w:rsidRPr="00CC5140" w:rsidRDefault="00850B67" w:rsidP="00320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140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B67" w:rsidRPr="00CC5140" w:rsidRDefault="00850B67" w:rsidP="00320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140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B67" w:rsidRPr="00CC5140" w:rsidRDefault="00850B67" w:rsidP="00320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140">
              <w:rPr>
                <w:sz w:val="22"/>
                <w:szCs w:val="22"/>
              </w:rPr>
              <w:t>7</w:t>
            </w:r>
          </w:p>
        </w:tc>
      </w:tr>
      <w:tr w:rsidR="00850B67" w:rsidRPr="00CC5140" w:rsidTr="000660D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67" w:rsidRPr="00CC5140" w:rsidRDefault="00850B67" w:rsidP="003202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140">
              <w:rPr>
                <w:sz w:val="22"/>
                <w:szCs w:val="22"/>
              </w:rPr>
              <w:t>Результат предоставления субсидии 1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67" w:rsidRPr="00CC5140" w:rsidRDefault="00850B67" w:rsidP="003202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67" w:rsidRPr="00CC5140" w:rsidRDefault="00850B67" w:rsidP="003202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67" w:rsidRPr="00CC5140" w:rsidRDefault="00850B67" w:rsidP="003202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67" w:rsidRPr="00CC5140" w:rsidRDefault="00850B67" w:rsidP="003202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B67" w:rsidRPr="00CC5140" w:rsidRDefault="00850B67" w:rsidP="003202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B67" w:rsidRPr="00CC5140" w:rsidRDefault="00850B67" w:rsidP="003202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50B67" w:rsidRPr="00CC5140" w:rsidTr="000660D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67" w:rsidRPr="00CC5140" w:rsidRDefault="00850B67" w:rsidP="003202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140">
              <w:rPr>
                <w:sz w:val="22"/>
                <w:szCs w:val="22"/>
              </w:rPr>
              <w:t>Мероприятие 1.1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67" w:rsidRPr="00CC5140" w:rsidRDefault="00850B67" w:rsidP="003202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67" w:rsidRPr="00CC5140" w:rsidRDefault="00850B67" w:rsidP="003202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67" w:rsidRPr="00CC5140" w:rsidRDefault="00850B67" w:rsidP="003202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67" w:rsidRPr="00CC5140" w:rsidRDefault="00850B67" w:rsidP="003202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B67" w:rsidRPr="00CC5140" w:rsidRDefault="00850B67" w:rsidP="003202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B67" w:rsidRPr="00CC5140" w:rsidRDefault="00850B67" w:rsidP="003202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50B67" w:rsidRPr="00CC5140" w:rsidTr="000660D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67" w:rsidRPr="00CC5140" w:rsidRDefault="00850B67" w:rsidP="003202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140">
              <w:rPr>
                <w:sz w:val="22"/>
                <w:szCs w:val="22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67" w:rsidRPr="00CC5140" w:rsidRDefault="00850B67" w:rsidP="003202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67" w:rsidRPr="00CC5140" w:rsidRDefault="00850B67" w:rsidP="003202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67" w:rsidRPr="00CC5140" w:rsidRDefault="00850B67" w:rsidP="003202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67" w:rsidRPr="00CC5140" w:rsidRDefault="00850B67" w:rsidP="003202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B67" w:rsidRPr="00CC5140" w:rsidRDefault="00850B67" w:rsidP="003202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B67" w:rsidRPr="00CC5140" w:rsidRDefault="00850B67" w:rsidP="003202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850B67" w:rsidRPr="00CC5140" w:rsidRDefault="00850B67" w:rsidP="00850B67">
      <w:pPr>
        <w:rPr>
          <w:sz w:val="22"/>
          <w:szCs w:val="22"/>
        </w:rPr>
      </w:pPr>
    </w:p>
    <w:p w:rsidR="00850B67" w:rsidRPr="00CC5140" w:rsidRDefault="00850B67" w:rsidP="00850B6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C5140">
        <w:rPr>
          <w:sz w:val="22"/>
          <w:szCs w:val="22"/>
        </w:rPr>
        <w:t>Руководитель (уполномоченное лицо) получателя субсидии                            _______________   ___________________    ______________________</w:t>
      </w:r>
    </w:p>
    <w:p w:rsidR="00850B67" w:rsidRPr="00CC5140" w:rsidRDefault="00850B67" w:rsidP="00850B6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C5140">
        <w:rPr>
          <w:sz w:val="22"/>
          <w:szCs w:val="22"/>
        </w:rPr>
        <w:t xml:space="preserve">                                                                                                        </w:t>
      </w:r>
      <w:r w:rsidR="009C035E">
        <w:rPr>
          <w:sz w:val="22"/>
          <w:szCs w:val="22"/>
        </w:rPr>
        <w:t xml:space="preserve">                              </w:t>
      </w:r>
      <w:r w:rsidRPr="00CC5140">
        <w:rPr>
          <w:sz w:val="22"/>
          <w:szCs w:val="22"/>
        </w:rPr>
        <w:t xml:space="preserve"> (должность)        </w:t>
      </w:r>
      <w:r w:rsidR="009C035E">
        <w:rPr>
          <w:sz w:val="22"/>
          <w:szCs w:val="22"/>
        </w:rPr>
        <w:t xml:space="preserve">         (подпись)            </w:t>
      </w:r>
      <w:r w:rsidRPr="00CC5140">
        <w:rPr>
          <w:sz w:val="22"/>
          <w:szCs w:val="22"/>
        </w:rPr>
        <w:t xml:space="preserve">     (расшифровка подписи)</w:t>
      </w:r>
    </w:p>
    <w:p w:rsidR="00850B67" w:rsidRPr="00CC5140" w:rsidRDefault="00850B67" w:rsidP="00850B6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50B67" w:rsidRPr="00CC5140" w:rsidRDefault="00850B67" w:rsidP="00850B6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C5140">
        <w:rPr>
          <w:sz w:val="22"/>
          <w:szCs w:val="22"/>
        </w:rPr>
        <w:t>Исполнитель                          _______________   ___________________    ______________________</w:t>
      </w:r>
    </w:p>
    <w:p w:rsidR="00850B67" w:rsidRPr="00CC5140" w:rsidRDefault="00850B67" w:rsidP="00850B6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C5140">
        <w:rPr>
          <w:sz w:val="22"/>
          <w:szCs w:val="22"/>
        </w:rPr>
        <w:t xml:space="preserve">                 </w:t>
      </w:r>
      <w:r w:rsidR="009C035E">
        <w:rPr>
          <w:sz w:val="22"/>
          <w:szCs w:val="22"/>
        </w:rPr>
        <w:t xml:space="preserve">                           </w:t>
      </w:r>
      <w:r w:rsidRPr="00CC5140">
        <w:rPr>
          <w:sz w:val="22"/>
          <w:szCs w:val="22"/>
        </w:rPr>
        <w:t xml:space="preserve">        (должность)   </w:t>
      </w:r>
      <w:r w:rsidR="009C035E">
        <w:rPr>
          <w:sz w:val="22"/>
          <w:szCs w:val="22"/>
        </w:rPr>
        <w:t xml:space="preserve">   </w:t>
      </w:r>
      <w:r w:rsidRPr="00CC5140">
        <w:rPr>
          <w:sz w:val="22"/>
          <w:szCs w:val="22"/>
        </w:rPr>
        <w:t xml:space="preserve">  (фамилия, инициалы)       </w:t>
      </w:r>
      <w:r w:rsidR="009C035E">
        <w:rPr>
          <w:sz w:val="22"/>
          <w:szCs w:val="22"/>
        </w:rPr>
        <w:t xml:space="preserve">       </w:t>
      </w:r>
      <w:r w:rsidRPr="00CC5140">
        <w:rPr>
          <w:sz w:val="22"/>
          <w:szCs w:val="22"/>
        </w:rPr>
        <w:t xml:space="preserve">    (телефон)</w:t>
      </w:r>
    </w:p>
    <w:p w:rsidR="00850B67" w:rsidRPr="00CC5140" w:rsidRDefault="00850B67" w:rsidP="00850B6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C5140">
        <w:rPr>
          <w:sz w:val="22"/>
          <w:szCs w:val="22"/>
        </w:rPr>
        <w:t>____ ___________ 20___г.</w:t>
      </w:r>
    </w:p>
    <w:p w:rsidR="00CC5140" w:rsidRPr="00CC5140" w:rsidRDefault="00CC514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sectPr w:rsidR="00CC5140" w:rsidRPr="00CC5140" w:rsidSect="001E7B02">
      <w:headerReference w:type="default" r:id="rId13"/>
      <w:footerReference w:type="default" r:id="rId14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B8A" w:rsidRDefault="004F0B8A">
      <w:r>
        <w:separator/>
      </w:r>
    </w:p>
  </w:endnote>
  <w:endnote w:type="continuationSeparator" w:id="0">
    <w:p w:rsidR="004F0B8A" w:rsidRDefault="004F0B8A">
      <w:r>
        <w:continuationSeparator/>
      </w:r>
    </w:p>
  </w:endnote>
  <w:endnote w:type="continuationNotice" w:id="1">
    <w:p w:rsidR="004F0B8A" w:rsidRDefault="004F0B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7CF" w:rsidRDefault="008247C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EF" w:rsidRDefault="001E09EF" w:rsidP="00A56DE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B8A" w:rsidRDefault="004F0B8A">
      <w:r>
        <w:separator/>
      </w:r>
    </w:p>
  </w:footnote>
  <w:footnote w:type="continuationSeparator" w:id="0">
    <w:p w:rsidR="004F0B8A" w:rsidRDefault="004F0B8A">
      <w:r>
        <w:continuationSeparator/>
      </w:r>
    </w:p>
  </w:footnote>
  <w:footnote w:type="continuationNotice" w:id="1">
    <w:p w:rsidR="004F0B8A" w:rsidRDefault="004F0B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EF" w:rsidRDefault="001E09E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357F6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B40D73" w:rsidTr="00001975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B40D73" w:rsidRDefault="00B40D73" w:rsidP="00001975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B40D73" w:rsidRDefault="004F0B8A" w:rsidP="00001975">
          <w:pPr>
            <w:spacing w:after="240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9" o:spid="_x0000_s2049" type="#_x0000_t75" alt="Герб_97_2_цвет" style="position:absolute;left:0;text-align:left;margin-left:30.05pt;margin-top:0;width:39.65pt;height:59.7pt;z-index:-251658752;visibility:visible;mso-position-horizontal-relative:margin;mso-position-vertical-relative:margin" wrapcoords="-408 0 -408 21330 21600 21330 21600 0 -408 0">
                <v:imagedata r:id="rId1" o:title="Герб_97_2_цвет" grayscale="t"/>
                <w10:wrap type="tight" anchorx="margin" anchory="margin"/>
              </v:shape>
            </w:pic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B40D73" w:rsidRPr="00B86040" w:rsidRDefault="00B40D73" w:rsidP="00001975">
          <w:pPr>
            <w:spacing w:after="240"/>
            <w:jc w:val="center"/>
            <w:rPr>
              <w:b/>
            </w:rPr>
          </w:pPr>
        </w:p>
      </w:tc>
    </w:tr>
    <w:tr w:rsidR="00B40D73" w:rsidTr="00001975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40D73" w:rsidRDefault="00B40D73" w:rsidP="00001975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B40D73" w:rsidRPr="009B52BD" w:rsidRDefault="00B40D73" w:rsidP="00001975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B40D73" w:rsidRPr="00786787" w:rsidRDefault="00B40D73" w:rsidP="00001975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B40D73" w:rsidRDefault="00B40D73" w:rsidP="00B40D73">
    <w:pPr>
      <w:pStyle w:val="a7"/>
    </w:pPr>
  </w:p>
  <w:p w:rsidR="00B40D73" w:rsidRPr="00B40D73" w:rsidRDefault="00B40D7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B02" w:rsidRDefault="001E7B0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357F6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118"/>
    <w:multiLevelType w:val="hybridMultilevel"/>
    <w:tmpl w:val="A1E665BA"/>
    <w:lvl w:ilvl="0" w:tplc="5ED4451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C63C4"/>
    <w:multiLevelType w:val="hybridMultilevel"/>
    <w:tmpl w:val="82B4CD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6E763F"/>
    <w:multiLevelType w:val="hybridMultilevel"/>
    <w:tmpl w:val="554A6E14"/>
    <w:lvl w:ilvl="0" w:tplc="D85032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3B43D8"/>
    <w:multiLevelType w:val="hybridMultilevel"/>
    <w:tmpl w:val="EFF2D91E"/>
    <w:lvl w:ilvl="0" w:tplc="5ED445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4642344"/>
    <w:multiLevelType w:val="multilevel"/>
    <w:tmpl w:val="E3DC05C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643DA"/>
    <w:rsid w:val="00001975"/>
    <w:rsid w:val="00005ECB"/>
    <w:rsid w:val="000072C8"/>
    <w:rsid w:val="00010065"/>
    <w:rsid w:val="00012F82"/>
    <w:rsid w:val="00015075"/>
    <w:rsid w:val="000151BB"/>
    <w:rsid w:val="00020BB4"/>
    <w:rsid w:val="00025D02"/>
    <w:rsid w:val="00030CEB"/>
    <w:rsid w:val="000418D1"/>
    <w:rsid w:val="00046FF4"/>
    <w:rsid w:val="000516BA"/>
    <w:rsid w:val="00052B66"/>
    <w:rsid w:val="00064E73"/>
    <w:rsid w:val="000660DE"/>
    <w:rsid w:val="0006700C"/>
    <w:rsid w:val="0007122C"/>
    <w:rsid w:val="00072B4E"/>
    <w:rsid w:val="00072CB3"/>
    <w:rsid w:val="0007351A"/>
    <w:rsid w:val="000738AF"/>
    <w:rsid w:val="00073F6D"/>
    <w:rsid w:val="00082BA8"/>
    <w:rsid w:val="00084160"/>
    <w:rsid w:val="00086F48"/>
    <w:rsid w:val="00095069"/>
    <w:rsid w:val="000977BA"/>
    <w:rsid w:val="000A234E"/>
    <w:rsid w:val="000A26CD"/>
    <w:rsid w:val="000A7ADF"/>
    <w:rsid w:val="000B0556"/>
    <w:rsid w:val="000B657E"/>
    <w:rsid w:val="000C03DA"/>
    <w:rsid w:val="000C2CB2"/>
    <w:rsid w:val="000D28CC"/>
    <w:rsid w:val="000D3EB0"/>
    <w:rsid w:val="000D6454"/>
    <w:rsid w:val="000E0A33"/>
    <w:rsid w:val="000F11DB"/>
    <w:rsid w:val="000F38B9"/>
    <w:rsid w:val="000F5693"/>
    <w:rsid w:val="0010160D"/>
    <w:rsid w:val="00102628"/>
    <w:rsid w:val="0011115D"/>
    <w:rsid w:val="001136AD"/>
    <w:rsid w:val="00121CBA"/>
    <w:rsid w:val="001224F3"/>
    <w:rsid w:val="0013061F"/>
    <w:rsid w:val="001374F7"/>
    <w:rsid w:val="00171076"/>
    <w:rsid w:val="001751F8"/>
    <w:rsid w:val="00176E20"/>
    <w:rsid w:val="0018312B"/>
    <w:rsid w:val="0018668A"/>
    <w:rsid w:val="00190CA6"/>
    <w:rsid w:val="00192BAC"/>
    <w:rsid w:val="001972AD"/>
    <w:rsid w:val="001A16A8"/>
    <w:rsid w:val="001A3AF7"/>
    <w:rsid w:val="001B4632"/>
    <w:rsid w:val="001B6434"/>
    <w:rsid w:val="001C338D"/>
    <w:rsid w:val="001C4562"/>
    <w:rsid w:val="001C63E2"/>
    <w:rsid w:val="001D0D17"/>
    <w:rsid w:val="001D242F"/>
    <w:rsid w:val="001D2A6A"/>
    <w:rsid w:val="001E09EF"/>
    <w:rsid w:val="001E7B02"/>
    <w:rsid w:val="001F7A23"/>
    <w:rsid w:val="00204F7B"/>
    <w:rsid w:val="00205223"/>
    <w:rsid w:val="00205E25"/>
    <w:rsid w:val="0021215D"/>
    <w:rsid w:val="00214F06"/>
    <w:rsid w:val="00217F2E"/>
    <w:rsid w:val="00221B9B"/>
    <w:rsid w:val="00235CC9"/>
    <w:rsid w:val="00237EAE"/>
    <w:rsid w:val="00240E9B"/>
    <w:rsid w:val="00242D66"/>
    <w:rsid w:val="00247597"/>
    <w:rsid w:val="00262198"/>
    <w:rsid w:val="002729B5"/>
    <w:rsid w:val="00273066"/>
    <w:rsid w:val="002830DD"/>
    <w:rsid w:val="00291458"/>
    <w:rsid w:val="002A35A2"/>
    <w:rsid w:val="002A53AF"/>
    <w:rsid w:val="002A6EC2"/>
    <w:rsid w:val="002A7823"/>
    <w:rsid w:val="002B42AA"/>
    <w:rsid w:val="002B4453"/>
    <w:rsid w:val="002B76CF"/>
    <w:rsid w:val="002B770C"/>
    <w:rsid w:val="002C046A"/>
    <w:rsid w:val="002C06FC"/>
    <w:rsid w:val="002D0AC0"/>
    <w:rsid w:val="002D1D52"/>
    <w:rsid w:val="002D3D02"/>
    <w:rsid w:val="002E19C6"/>
    <w:rsid w:val="002E2F6B"/>
    <w:rsid w:val="002E3AD6"/>
    <w:rsid w:val="002F441A"/>
    <w:rsid w:val="00301296"/>
    <w:rsid w:val="0032021B"/>
    <w:rsid w:val="00320ED6"/>
    <w:rsid w:val="00325A1C"/>
    <w:rsid w:val="00335035"/>
    <w:rsid w:val="003352D5"/>
    <w:rsid w:val="00340134"/>
    <w:rsid w:val="00347C80"/>
    <w:rsid w:val="003553C2"/>
    <w:rsid w:val="00356C45"/>
    <w:rsid w:val="00360457"/>
    <w:rsid w:val="00362EDA"/>
    <w:rsid w:val="003661E1"/>
    <w:rsid w:val="00372F63"/>
    <w:rsid w:val="00374A65"/>
    <w:rsid w:val="003818F7"/>
    <w:rsid w:val="00391AA4"/>
    <w:rsid w:val="00393168"/>
    <w:rsid w:val="003A2FEA"/>
    <w:rsid w:val="003A5FC6"/>
    <w:rsid w:val="003B0B77"/>
    <w:rsid w:val="003B2D2C"/>
    <w:rsid w:val="003C034E"/>
    <w:rsid w:val="003C3C28"/>
    <w:rsid w:val="003E13FC"/>
    <w:rsid w:val="003E2228"/>
    <w:rsid w:val="003E5A04"/>
    <w:rsid w:val="003E7534"/>
    <w:rsid w:val="003F7FEF"/>
    <w:rsid w:val="00401CB9"/>
    <w:rsid w:val="00405DEF"/>
    <w:rsid w:val="00411031"/>
    <w:rsid w:val="004119E3"/>
    <w:rsid w:val="0042103B"/>
    <w:rsid w:val="004270E1"/>
    <w:rsid w:val="004357F6"/>
    <w:rsid w:val="004363AE"/>
    <w:rsid w:val="00436B0A"/>
    <w:rsid w:val="00437433"/>
    <w:rsid w:val="00441BFD"/>
    <w:rsid w:val="00443232"/>
    <w:rsid w:val="00444694"/>
    <w:rsid w:val="004451BC"/>
    <w:rsid w:val="004473D8"/>
    <w:rsid w:val="00447DAD"/>
    <w:rsid w:val="0045230D"/>
    <w:rsid w:val="004555B2"/>
    <w:rsid w:val="0045738F"/>
    <w:rsid w:val="00457D11"/>
    <w:rsid w:val="00457DF6"/>
    <w:rsid w:val="004601FE"/>
    <w:rsid w:val="004664EA"/>
    <w:rsid w:val="004705FD"/>
    <w:rsid w:val="004748C1"/>
    <w:rsid w:val="00475D08"/>
    <w:rsid w:val="00480E9D"/>
    <w:rsid w:val="00481961"/>
    <w:rsid w:val="0048630B"/>
    <w:rsid w:val="004942BC"/>
    <w:rsid w:val="00495853"/>
    <w:rsid w:val="00497B43"/>
    <w:rsid w:val="004A172F"/>
    <w:rsid w:val="004A1C6F"/>
    <w:rsid w:val="004A7833"/>
    <w:rsid w:val="004A7BC4"/>
    <w:rsid w:val="004A7F72"/>
    <w:rsid w:val="004B7F53"/>
    <w:rsid w:val="004C1DCB"/>
    <w:rsid w:val="004D3D44"/>
    <w:rsid w:val="004E27A9"/>
    <w:rsid w:val="004E4982"/>
    <w:rsid w:val="004E6F81"/>
    <w:rsid w:val="004E7EC9"/>
    <w:rsid w:val="004F0B8A"/>
    <w:rsid w:val="004F0C46"/>
    <w:rsid w:val="004F1801"/>
    <w:rsid w:val="004F4A60"/>
    <w:rsid w:val="004F75CC"/>
    <w:rsid w:val="0050181A"/>
    <w:rsid w:val="00501C53"/>
    <w:rsid w:val="00504897"/>
    <w:rsid w:val="00504FD1"/>
    <w:rsid w:val="005058B0"/>
    <w:rsid w:val="00512942"/>
    <w:rsid w:val="00525881"/>
    <w:rsid w:val="00525EDD"/>
    <w:rsid w:val="005268C8"/>
    <w:rsid w:val="00537FC3"/>
    <w:rsid w:val="005454FA"/>
    <w:rsid w:val="00545F0D"/>
    <w:rsid w:val="00560395"/>
    <w:rsid w:val="00564CE9"/>
    <w:rsid w:val="00576020"/>
    <w:rsid w:val="00580EE9"/>
    <w:rsid w:val="005839A1"/>
    <w:rsid w:val="005865BE"/>
    <w:rsid w:val="005905C5"/>
    <w:rsid w:val="00592FA7"/>
    <w:rsid w:val="0059509D"/>
    <w:rsid w:val="005962A6"/>
    <w:rsid w:val="005A52B9"/>
    <w:rsid w:val="005B7147"/>
    <w:rsid w:val="005C0271"/>
    <w:rsid w:val="005C22A4"/>
    <w:rsid w:val="005C3660"/>
    <w:rsid w:val="005C50FC"/>
    <w:rsid w:val="005C7371"/>
    <w:rsid w:val="005D0A46"/>
    <w:rsid w:val="005D330A"/>
    <w:rsid w:val="005D79AF"/>
    <w:rsid w:val="005E3B9F"/>
    <w:rsid w:val="005E6E75"/>
    <w:rsid w:val="005F005E"/>
    <w:rsid w:val="005F16A4"/>
    <w:rsid w:val="005F5278"/>
    <w:rsid w:val="005F5916"/>
    <w:rsid w:val="005F6FA2"/>
    <w:rsid w:val="00602FCF"/>
    <w:rsid w:val="00613192"/>
    <w:rsid w:val="00614BB2"/>
    <w:rsid w:val="00615547"/>
    <w:rsid w:val="00620B21"/>
    <w:rsid w:val="006258C3"/>
    <w:rsid w:val="00625BB9"/>
    <w:rsid w:val="006327D8"/>
    <w:rsid w:val="0063347E"/>
    <w:rsid w:val="00642910"/>
    <w:rsid w:val="0064570B"/>
    <w:rsid w:val="00647412"/>
    <w:rsid w:val="006523AB"/>
    <w:rsid w:val="006534A7"/>
    <w:rsid w:val="006569E4"/>
    <w:rsid w:val="0066259A"/>
    <w:rsid w:val="00664EA8"/>
    <w:rsid w:val="00666378"/>
    <w:rsid w:val="00671AEE"/>
    <w:rsid w:val="006720DD"/>
    <w:rsid w:val="00674539"/>
    <w:rsid w:val="006917E1"/>
    <w:rsid w:val="00693099"/>
    <w:rsid w:val="00697807"/>
    <w:rsid w:val="006C061F"/>
    <w:rsid w:val="006C0FD2"/>
    <w:rsid w:val="006C4A66"/>
    <w:rsid w:val="006C4F49"/>
    <w:rsid w:val="006C6587"/>
    <w:rsid w:val="006D0705"/>
    <w:rsid w:val="006D5710"/>
    <w:rsid w:val="006D68D1"/>
    <w:rsid w:val="006E33B2"/>
    <w:rsid w:val="006E431E"/>
    <w:rsid w:val="006E43C2"/>
    <w:rsid w:val="006E6B9F"/>
    <w:rsid w:val="006F075C"/>
    <w:rsid w:val="006F1A03"/>
    <w:rsid w:val="006F3E0A"/>
    <w:rsid w:val="006F5AC4"/>
    <w:rsid w:val="00702597"/>
    <w:rsid w:val="00704113"/>
    <w:rsid w:val="0070545A"/>
    <w:rsid w:val="00707FDB"/>
    <w:rsid w:val="00710EF4"/>
    <w:rsid w:val="007147AB"/>
    <w:rsid w:val="007158D6"/>
    <w:rsid w:val="007163F3"/>
    <w:rsid w:val="00716BD7"/>
    <w:rsid w:val="00724229"/>
    <w:rsid w:val="00724D64"/>
    <w:rsid w:val="00734CEA"/>
    <w:rsid w:val="00736514"/>
    <w:rsid w:val="0074135A"/>
    <w:rsid w:val="00744E9F"/>
    <w:rsid w:val="00746055"/>
    <w:rsid w:val="0074788D"/>
    <w:rsid w:val="00750EA9"/>
    <w:rsid w:val="007536B2"/>
    <w:rsid w:val="007565ED"/>
    <w:rsid w:val="00761710"/>
    <w:rsid w:val="007702E3"/>
    <w:rsid w:val="00772323"/>
    <w:rsid w:val="007724EA"/>
    <w:rsid w:val="00776607"/>
    <w:rsid w:val="0078556F"/>
    <w:rsid w:val="00785A80"/>
    <w:rsid w:val="00785AA2"/>
    <w:rsid w:val="00787E58"/>
    <w:rsid w:val="00790DAD"/>
    <w:rsid w:val="00791E44"/>
    <w:rsid w:val="00792A97"/>
    <w:rsid w:val="0079455D"/>
    <w:rsid w:val="007979FD"/>
    <w:rsid w:val="007A25E3"/>
    <w:rsid w:val="007A68B3"/>
    <w:rsid w:val="007A76D6"/>
    <w:rsid w:val="007B6279"/>
    <w:rsid w:val="007C304F"/>
    <w:rsid w:val="007C46C2"/>
    <w:rsid w:val="007C5616"/>
    <w:rsid w:val="007C5D31"/>
    <w:rsid w:val="007C7BA9"/>
    <w:rsid w:val="00802054"/>
    <w:rsid w:val="00805BC8"/>
    <w:rsid w:val="00807E97"/>
    <w:rsid w:val="00817A97"/>
    <w:rsid w:val="008247CF"/>
    <w:rsid w:val="00824F2A"/>
    <w:rsid w:val="0082558F"/>
    <w:rsid w:val="00835E87"/>
    <w:rsid w:val="00836BB6"/>
    <w:rsid w:val="008401E2"/>
    <w:rsid w:val="00843A06"/>
    <w:rsid w:val="008505A1"/>
    <w:rsid w:val="00850B67"/>
    <w:rsid w:val="0085663C"/>
    <w:rsid w:val="00860E77"/>
    <w:rsid w:val="0086113D"/>
    <w:rsid w:val="008643DA"/>
    <w:rsid w:val="00865D0C"/>
    <w:rsid w:val="00870D31"/>
    <w:rsid w:val="0088308A"/>
    <w:rsid w:val="008834C1"/>
    <w:rsid w:val="00883BEC"/>
    <w:rsid w:val="00887536"/>
    <w:rsid w:val="008928E8"/>
    <w:rsid w:val="00893360"/>
    <w:rsid w:val="008A1735"/>
    <w:rsid w:val="008A4103"/>
    <w:rsid w:val="008B292A"/>
    <w:rsid w:val="008B4967"/>
    <w:rsid w:val="008C2AAA"/>
    <w:rsid w:val="008C3485"/>
    <w:rsid w:val="008C3629"/>
    <w:rsid w:val="008C6567"/>
    <w:rsid w:val="008D1E09"/>
    <w:rsid w:val="008E3298"/>
    <w:rsid w:val="008E417E"/>
    <w:rsid w:val="008E5151"/>
    <w:rsid w:val="008E5B70"/>
    <w:rsid w:val="008F0B2F"/>
    <w:rsid w:val="008F1968"/>
    <w:rsid w:val="008F1D10"/>
    <w:rsid w:val="008F65FB"/>
    <w:rsid w:val="0090218D"/>
    <w:rsid w:val="00902471"/>
    <w:rsid w:val="009045DB"/>
    <w:rsid w:val="00904A00"/>
    <w:rsid w:val="00907E95"/>
    <w:rsid w:val="009118A1"/>
    <w:rsid w:val="00913BBB"/>
    <w:rsid w:val="00914041"/>
    <w:rsid w:val="009175BD"/>
    <w:rsid w:val="00921D1F"/>
    <w:rsid w:val="00933CEA"/>
    <w:rsid w:val="0093496D"/>
    <w:rsid w:val="00934EC0"/>
    <w:rsid w:val="009356DD"/>
    <w:rsid w:val="0093609B"/>
    <w:rsid w:val="00945ADF"/>
    <w:rsid w:val="0095157A"/>
    <w:rsid w:val="00951FE0"/>
    <w:rsid w:val="00952BDD"/>
    <w:rsid w:val="00963BA6"/>
    <w:rsid w:val="00970247"/>
    <w:rsid w:val="00970823"/>
    <w:rsid w:val="009743D4"/>
    <w:rsid w:val="009745D2"/>
    <w:rsid w:val="00984504"/>
    <w:rsid w:val="009856A4"/>
    <w:rsid w:val="009A108E"/>
    <w:rsid w:val="009A284A"/>
    <w:rsid w:val="009B08AD"/>
    <w:rsid w:val="009B18E6"/>
    <w:rsid w:val="009B469A"/>
    <w:rsid w:val="009B6826"/>
    <w:rsid w:val="009C035E"/>
    <w:rsid w:val="009C3C08"/>
    <w:rsid w:val="009C6E60"/>
    <w:rsid w:val="009D3A08"/>
    <w:rsid w:val="009D3A88"/>
    <w:rsid w:val="009E2354"/>
    <w:rsid w:val="009E48FE"/>
    <w:rsid w:val="009E6A9B"/>
    <w:rsid w:val="009F06A9"/>
    <w:rsid w:val="009F3C3F"/>
    <w:rsid w:val="00A01A2C"/>
    <w:rsid w:val="00A0748B"/>
    <w:rsid w:val="00A11ABB"/>
    <w:rsid w:val="00A158D4"/>
    <w:rsid w:val="00A17A98"/>
    <w:rsid w:val="00A24A22"/>
    <w:rsid w:val="00A26DD5"/>
    <w:rsid w:val="00A26EE2"/>
    <w:rsid w:val="00A27E85"/>
    <w:rsid w:val="00A27EBE"/>
    <w:rsid w:val="00A30A06"/>
    <w:rsid w:val="00A356C4"/>
    <w:rsid w:val="00A41012"/>
    <w:rsid w:val="00A44A6E"/>
    <w:rsid w:val="00A45DC4"/>
    <w:rsid w:val="00A50746"/>
    <w:rsid w:val="00A52299"/>
    <w:rsid w:val="00A54E40"/>
    <w:rsid w:val="00A56DE0"/>
    <w:rsid w:val="00A56E2D"/>
    <w:rsid w:val="00A629AF"/>
    <w:rsid w:val="00A649AD"/>
    <w:rsid w:val="00A71320"/>
    <w:rsid w:val="00A719D6"/>
    <w:rsid w:val="00A7486E"/>
    <w:rsid w:val="00A77CCF"/>
    <w:rsid w:val="00A80098"/>
    <w:rsid w:val="00A82824"/>
    <w:rsid w:val="00A83266"/>
    <w:rsid w:val="00A84FD1"/>
    <w:rsid w:val="00A907D5"/>
    <w:rsid w:val="00A91848"/>
    <w:rsid w:val="00A921B5"/>
    <w:rsid w:val="00A94192"/>
    <w:rsid w:val="00A95635"/>
    <w:rsid w:val="00AA15F5"/>
    <w:rsid w:val="00AA1B77"/>
    <w:rsid w:val="00AA3ECF"/>
    <w:rsid w:val="00AA51AB"/>
    <w:rsid w:val="00AB0FB5"/>
    <w:rsid w:val="00AB105D"/>
    <w:rsid w:val="00AB7F77"/>
    <w:rsid w:val="00AC26A4"/>
    <w:rsid w:val="00AC407A"/>
    <w:rsid w:val="00AC447A"/>
    <w:rsid w:val="00AD277F"/>
    <w:rsid w:val="00AD795B"/>
    <w:rsid w:val="00AD7EE7"/>
    <w:rsid w:val="00B04D82"/>
    <w:rsid w:val="00B119C3"/>
    <w:rsid w:val="00B13ADD"/>
    <w:rsid w:val="00B21C62"/>
    <w:rsid w:val="00B22D78"/>
    <w:rsid w:val="00B23DB0"/>
    <w:rsid w:val="00B2531A"/>
    <w:rsid w:val="00B35C93"/>
    <w:rsid w:val="00B402B7"/>
    <w:rsid w:val="00B40D73"/>
    <w:rsid w:val="00B42FF3"/>
    <w:rsid w:val="00B44EE7"/>
    <w:rsid w:val="00B50832"/>
    <w:rsid w:val="00B532FB"/>
    <w:rsid w:val="00B61058"/>
    <w:rsid w:val="00B660E3"/>
    <w:rsid w:val="00B675C8"/>
    <w:rsid w:val="00B81865"/>
    <w:rsid w:val="00B82D61"/>
    <w:rsid w:val="00B91CE1"/>
    <w:rsid w:val="00B93D06"/>
    <w:rsid w:val="00BA3ABB"/>
    <w:rsid w:val="00BA4150"/>
    <w:rsid w:val="00BA5899"/>
    <w:rsid w:val="00BA6D66"/>
    <w:rsid w:val="00BC4F28"/>
    <w:rsid w:val="00BD0BF3"/>
    <w:rsid w:val="00BD31E7"/>
    <w:rsid w:val="00BD3EF2"/>
    <w:rsid w:val="00BD5132"/>
    <w:rsid w:val="00BD7CF0"/>
    <w:rsid w:val="00BE06B8"/>
    <w:rsid w:val="00BE09D6"/>
    <w:rsid w:val="00BE32B1"/>
    <w:rsid w:val="00BE4C93"/>
    <w:rsid w:val="00BE6244"/>
    <w:rsid w:val="00BF03C5"/>
    <w:rsid w:val="00BF14CF"/>
    <w:rsid w:val="00BF3366"/>
    <w:rsid w:val="00C048CD"/>
    <w:rsid w:val="00C05B8A"/>
    <w:rsid w:val="00C06524"/>
    <w:rsid w:val="00C112B7"/>
    <w:rsid w:val="00C20E62"/>
    <w:rsid w:val="00C24322"/>
    <w:rsid w:val="00C338F6"/>
    <w:rsid w:val="00C3514E"/>
    <w:rsid w:val="00C3635B"/>
    <w:rsid w:val="00C37518"/>
    <w:rsid w:val="00C376B1"/>
    <w:rsid w:val="00C43E94"/>
    <w:rsid w:val="00C45C63"/>
    <w:rsid w:val="00C534B4"/>
    <w:rsid w:val="00C5501D"/>
    <w:rsid w:val="00C570EB"/>
    <w:rsid w:val="00C57C46"/>
    <w:rsid w:val="00C66D96"/>
    <w:rsid w:val="00C72A98"/>
    <w:rsid w:val="00C74551"/>
    <w:rsid w:val="00C7799D"/>
    <w:rsid w:val="00C823CD"/>
    <w:rsid w:val="00C84DD4"/>
    <w:rsid w:val="00C85637"/>
    <w:rsid w:val="00C86900"/>
    <w:rsid w:val="00C95F7E"/>
    <w:rsid w:val="00CA03F5"/>
    <w:rsid w:val="00CA1A70"/>
    <w:rsid w:val="00CA4B75"/>
    <w:rsid w:val="00CA545D"/>
    <w:rsid w:val="00CB04CC"/>
    <w:rsid w:val="00CB46A5"/>
    <w:rsid w:val="00CB5506"/>
    <w:rsid w:val="00CB74AE"/>
    <w:rsid w:val="00CC361D"/>
    <w:rsid w:val="00CC5140"/>
    <w:rsid w:val="00CC6170"/>
    <w:rsid w:val="00CC7BFC"/>
    <w:rsid w:val="00CD193E"/>
    <w:rsid w:val="00CD5166"/>
    <w:rsid w:val="00CD70D5"/>
    <w:rsid w:val="00CE1201"/>
    <w:rsid w:val="00CE2515"/>
    <w:rsid w:val="00CE3039"/>
    <w:rsid w:val="00CE416D"/>
    <w:rsid w:val="00CE7AC9"/>
    <w:rsid w:val="00CE7B6E"/>
    <w:rsid w:val="00CF05FA"/>
    <w:rsid w:val="00CF0A8F"/>
    <w:rsid w:val="00CF3BAC"/>
    <w:rsid w:val="00D05401"/>
    <w:rsid w:val="00D06E05"/>
    <w:rsid w:val="00D0750E"/>
    <w:rsid w:val="00D163AE"/>
    <w:rsid w:val="00D236B4"/>
    <w:rsid w:val="00D26003"/>
    <w:rsid w:val="00D27A5F"/>
    <w:rsid w:val="00D358C7"/>
    <w:rsid w:val="00D37284"/>
    <w:rsid w:val="00D402D1"/>
    <w:rsid w:val="00D4514C"/>
    <w:rsid w:val="00D50588"/>
    <w:rsid w:val="00D5282A"/>
    <w:rsid w:val="00D54D61"/>
    <w:rsid w:val="00D54E6A"/>
    <w:rsid w:val="00D604F8"/>
    <w:rsid w:val="00D673EC"/>
    <w:rsid w:val="00D677CF"/>
    <w:rsid w:val="00D77235"/>
    <w:rsid w:val="00D77A38"/>
    <w:rsid w:val="00D845F1"/>
    <w:rsid w:val="00D85BA4"/>
    <w:rsid w:val="00D873E5"/>
    <w:rsid w:val="00D92D8E"/>
    <w:rsid w:val="00D9473E"/>
    <w:rsid w:val="00DA2DDC"/>
    <w:rsid w:val="00DA3EED"/>
    <w:rsid w:val="00DA602D"/>
    <w:rsid w:val="00DB0F6D"/>
    <w:rsid w:val="00DB37A0"/>
    <w:rsid w:val="00DB5020"/>
    <w:rsid w:val="00DB5B64"/>
    <w:rsid w:val="00DC532F"/>
    <w:rsid w:val="00DC6337"/>
    <w:rsid w:val="00DD1CED"/>
    <w:rsid w:val="00DD21DD"/>
    <w:rsid w:val="00DD71FA"/>
    <w:rsid w:val="00DD7F42"/>
    <w:rsid w:val="00DE4B0A"/>
    <w:rsid w:val="00DE7F4C"/>
    <w:rsid w:val="00DF058D"/>
    <w:rsid w:val="00DF0595"/>
    <w:rsid w:val="00DF221D"/>
    <w:rsid w:val="00DF5984"/>
    <w:rsid w:val="00E02069"/>
    <w:rsid w:val="00E04BA4"/>
    <w:rsid w:val="00E1033A"/>
    <w:rsid w:val="00E11784"/>
    <w:rsid w:val="00E17743"/>
    <w:rsid w:val="00E2144B"/>
    <w:rsid w:val="00E27CA8"/>
    <w:rsid w:val="00E31811"/>
    <w:rsid w:val="00E31E07"/>
    <w:rsid w:val="00E34DED"/>
    <w:rsid w:val="00E42DFC"/>
    <w:rsid w:val="00E42F69"/>
    <w:rsid w:val="00E4357B"/>
    <w:rsid w:val="00E44D24"/>
    <w:rsid w:val="00E57087"/>
    <w:rsid w:val="00E601EC"/>
    <w:rsid w:val="00E632EF"/>
    <w:rsid w:val="00E636C4"/>
    <w:rsid w:val="00E67E1F"/>
    <w:rsid w:val="00E7418F"/>
    <w:rsid w:val="00E74DFF"/>
    <w:rsid w:val="00E80898"/>
    <w:rsid w:val="00E84DB6"/>
    <w:rsid w:val="00E8546C"/>
    <w:rsid w:val="00E92107"/>
    <w:rsid w:val="00E92F59"/>
    <w:rsid w:val="00E951F6"/>
    <w:rsid w:val="00EA5511"/>
    <w:rsid w:val="00EB1712"/>
    <w:rsid w:val="00EB3410"/>
    <w:rsid w:val="00EB41EB"/>
    <w:rsid w:val="00EB5464"/>
    <w:rsid w:val="00EB625C"/>
    <w:rsid w:val="00EC3323"/>
    <w:rsid w:val="00ED0511"/>
    <w:rsid w:val="00ED1772"/>
    <w:rsid w:val="00ED2FEC"/>
    <w:rsid w:val="00EF29E9"/>
    <w:rsid w:val="00F03ED4"/>
    <w:rsid w:val="00F169C2"/>
    <w:rsid w:val="00F27CB2"/>
    <w:rsid w:val="00F334DB"/>
    <w:rsid w:val="00F342C2"/>
    <w:rsid w:val="00F34B53"/>
    <w:rsid w:val="00F35378"/>
    <w:rsid w:val="00F35EE0"/>
    <w:rsid w:val="00F36F00"/>
    <w:rsid w:val="00F536C8"/>
    <w:rsid w:val="00F563CA"/>
    <w:rsid w:val="00F611A3"/>
    <w:rsid w:val="00F65D77"/>
    <w:rsid w:val="00F66246"/>
    <w:rsid w:val="00F679FF"/>
    <w:rsid w:val="00F708BD"/>
    <w:rsid w:val="00F71696"/>
    <w:rsid w:val="00F75DFE"/>
    <w:rsid w:val="00F77466"/>
    <w:rsid w:val="00F777AC"/>
    <w:rsid w:val="00F816F4"/>
    <w:rsid w:val="00F83FC9"/>
    <w:rsid w:val="00F84C6A"/>
    <w:rsid w:val="00F84FD6"/>
    <w:rsid w:val="00F873D1"/>
    <w:rsid w:val="00F9199C"/>
    <w:rsid w:val="00F9708C"/>
    <w:rsid w:val="00FA013E"/>
    <w:rsid w:val="00FA12BB"/>
    <w:rsid w:val="00FA61ED"/>
    <w:rsid w:val="00FB0E3E"/>
    <w:rsid w:val="00FB238A"/>
    <w:rsid w:val="00FB34A6"/>
    <w:rsid w:val="00FD48F9"/>
    <w:rsid w:val="00FF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D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1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643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8643D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8643DA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8643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8643DA"/>
    <w:pPr>
      <w:jc w:val="center"/>
    </w:pPr>
    <w:rPr>
      <w:b/>
      <w:sz w:val="32"/>
      <w:szCs w:val="20"/>
    </w:rPr>
  </w:style>
  <w:style w:type="character" w:customStyle="1" w:styleId="a6">
    <w:name w:val="Название Знак"/>
    <w:link w:val="a5"/>
    <w:rsid w:val="008643D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643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64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643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64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78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A782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7617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page number"/>
    <w:basedOn w:val="a0"/>
    <w:rsid w:val="00B2531A"/>
  </w:style>
  <w:style w:type="paragraph" w:customStyle="1" w:styleId="ConsPlusTitle">
    <w:name w:val="ConsPlusTitle"/>
    <w:rsid w:val="002E19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e">
    <w:name w:val="Table Grid"/>
    <w:basedOn w:val="a1"/>
    <w:uiPriority w:val="59"/>
    <w:rsid w:val="00CE3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link w:val="af0"/>
    <w:uiPriority w:val="11"/>
    <w:qFormat/>
    <w:rsid w:val="00B40D73"/>
    <w:pPr>
      <w:jc w:val="center"/>
    </w:pPr>
    <w:rPr>
      <w:b/>
      <w:sz w:val="36"/>
      <w:szCs w:val="20"/>
    </w:rPr>
  </w:style>
  <w:style w:type="character" w:customStyle="1" w:styleId="af0">
    <w:name w:val="Подзаголовок Знак"/>
    <w:link w:val="af"/>
    <w:uiPriority w:val="11"/>
    <w:rsid w:val="00B40D73"/>
    <w:rPr>
      <w:rFonts w:ascii="Times New Roman" w:eastAsia="Times New Roman" w:hAnsi="Times New Roman"/>
      <w:b/>
      <w:sz w:val="36"/>
    </w:rPr>
  </w:style>
  <w:style w:type="character" w:customStyle="1" w:styleId="af1">
    <w:name w:val="Основной текст_"/>
    <w:link w:val="11"/>
    <w:rsid w:val="00C3635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C3635B"/>
    <w:pPr>
      <w:widowControl w:val="0"/>
      <w:shd w:val="clear" w:color="auto" w:fill="FFFFFF"/>
      <w:spacing w:before="720" w:line="317" w:lineRule="exact"/>
      <w:jc w:val="both"/>
    </w:pPr>
    <w:rPr>
      <w:sz w:val="26"/>
      <w:szCs w:val="26"/>
    </w:rPr>
  </w:style>
  <w:style w:type="character" w:customStyle="1" w:styleId="Exact">
    <w:name w:val="Основной текст Exact"/>
    <w:rsid w:val="0013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styleId="af2">
    <w:name w:val="Revision"/>
    <w:hidden/>
    <w:uiPriority w:val="99"/>
    <w:semiHidden/>
    <w:rsid w:val="008247C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D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1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643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8643D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8643DA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8643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8643DA"/>
    <w:pPr>
      <w:jc w:val="center"/>
    </w:pPr>
    <w:rPr>
      <w:b/>
      <w:sz w:val="32"/>
      <w:szCs w:val="20"/>
    </w:rPr>
  </w:style>
  <w:style w:type="character" w:customStyle="1" w:styleId="a6">
    <w:name w:val="Название Знак"/>
    <w:link w:val="a5"/>
    <w:rsid w:val="008643D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643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64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643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64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78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A782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7617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page number"/>
    <w:basedOn w:val="a0"/>
    <w:rsid w:val="00B2531A"/>
  </w:style>
  <w:style w:type="paragraph" w:customStyle="1" w:styleId="ConsPlusTitle">
    <w:name w:val="ConsPlusTitle"/>
    <w:rsid w:val="002E19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e">
    <w:name w:val="Table Grid"/>
    <w:basedOn w:val="a1"/>
    <w:uiPriority w:val="59"/>
    <w:rsid w:val="00CE3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link w:val="af0"/>
    <w:uiPriority w:val="11"/>
    <w:qFormat/>
    <w:rsid w:val="00B40D73"/>
    <w:pPr>
      <w:jc w:val="center"/>
    </w:pPr>
    <w:rPr>
      <w:b/>
      <w:sz w:val="36"/>
      <w:szCs w:val="20"/>
    </w:rPr>
  </w:style>
  <w:style w:type="character" w:customStyle="1" w:styleId="af0">
    <w:name w:val="Подзаголовок Знак"/>
    <w:link w:val="af"/>
    <w:uiPriority w:val="11"/>
    <w:rsid w:val="00B40D73"/>
    <w:rPr>
      <w:rFonts w:ascii="Times New Roman" w:eastAsia="Times New Roman" w:hAnsi="Times New Roman"/>
      <w:b/>
      <w:sz w:val="36"/>
    </w:rPr>
  </w:style>
  <w:style w:type="character" w:customStyle="1" w:styleId="af1">
    <w:name w:val="Основной текст_"/>
    <w:link w:val="11"/>
    <w:rsid w:val="00C3635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C3635B"/>
    <w:pPr>
      <w:widowControl w:val="0"/>
      <w:shd w:val="clear" w:color="auto" w:fill="FFFFFF"/>
      <w:spacing w:before="720" w:line="317" w:lineRule="exact"/>
      <w:jc w:val="both"/>
    </w:pPr>
    <w:rPr>
      <w:sz w:val="26"/>
      <w:szCs w:val="26"/>
    </w:rPr>
  </w:style>
  <w:style w:type="character" w:customStyle="1" w:styleId="Exact">
    <w:name w:val="Основной текст Exact"/>
    <w:rsid w:val="0013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styleId="af2">
    <w:name w:val="Revision"/>
    <w:hidden/>
    <w:uiPriority w:val="99"/>
    <w:semiHidden/>
    <w:rsid w:val="008247C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C08C-0DC0-40AA-9969-A80365C2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47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ep</Company>
  <LinksUpToDate>false</LinksUpToDate>
  <CharactersWithSpaces>19712</CharactersWithSpaces>
  <SharedDoc>false</SharedDoc>
  <HLinks>
    <vt:vector size="6" baseType="variant">
      <vt:variant>
        <vt:i4>5242962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а В. Морозова</dc:creator>
  <cp:lastModifiedBy>Бутова Мария Владимировна</cp:lastModifiedBy>
  <cp:revision>5</cp:revision>
  <cp:lastPrinted>2023-05-19T09:33:00Z</cp:lastPrinted>
  <dcterms:created xsi:type="dcterms:W3CDTF">2023-03-16T03:37:00Z</dcterms:created>
  <dcterms:modified xsi:type="dcterms:W3CDTF">2023-05-19T09:33:00Z</dcterms:modified>
</cp:coreProperties>
</file>